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5" w:type="dxa"/>
        <w:tblLayout w:type="fixed"/>
        <w:tblLook w:val="0000" w:firstRow="0" w:lastRow="0" w:firstColumn="0" w:lastColumn="0" w:noHBand="0" w:noVBand="0"/>
      </w:tblPr>
      <w:tblGrid>
        <w:gridCol w:w="2077"/>
        <w:gridCol w:w="2076"/>
        <w:gridCol w:w="2368"/>
        <w:gridCol w:w="250"/>
        <w:gridCol w:w="2268"/>
        <w:gridCol w:w="2036"/>
      </w:tblGrid>
      <w:tr w:rsidR="000E6CE7" w14:paraId="7B6C2391" w14:textId="77777777" w:rsidTr="00F039A8">
        <w:trPr>
          <w:trHeight w:val="20"/>
        </w:trPr>
        <w:tc>
          <w:tcPr>
            <w:tcW w:w="2077" w:type="dxa"/>
            <w:vAlign w:val="center"/>
          </w:tcPr>
          <w:p w14:paraId="761B6D6B" w14:textId="77777777" w:rsidR="000E6CE7" w:rsidRPr="000817CE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0817CE"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 w:rsidRPr="000817CE"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мат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(727) 345-47-04</w:t>
            </w:r>
          </w:p>
        </w:tc>
        <w:tc>
          <w:tcPr>
            <w:tcW w:w="2076" w:type="dxa"/>
            <w:vAlign w:val="center"/>
          </w:tcPr>
          <w:p w14:paraId="15418C6C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ваново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32)77-34-06 </w:t>
            </w:r>
          </w:p>
        </w:tc>
        <w:tc>
          <w:tcPr>
            <w:tcW w:w="2368" w:type="dxa"/>
          </w:tcPr>
          <w:p w14:paraId="0EB4C9F4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гнитого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3519)55-03-13</w:t>
            </w:r>
          </w:p>
        </w:tc>
        <w:tc>
          <w:tcPr>
            <w:tcW w:w="2518" w:type="dxa"/>
            <w:gridSpan w:val="2"/>
            <w:vAlign w:val="center"/>
          </w:tcPr>
          <w:p w14:paraId="48B44A64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тов-на-Дону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3)308-18-15 </w:t>
            </w:r>
          </w:p>
        </w:tc>
        <w:tc>
          <w:tcPr>
            <w:tcW w:w="2036" w:type="dxa"/>
            <w:vAlign w:val="center"/>
          </w:tcPr>
          <w:p w14:paraId="4796B35F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ьятти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82)63-91-07 </w:t>
            </w:r>
          </w:p>
        </w:tc>
      </w:tr>
      <w:tr w:rsidR="000E6CE7" w14:paraId="68EAE451" w14:textId="77777777" w:rsidTr="00F039A8">
        <w:trPr>
          <w:trHeight w:val="20"/>
        </w:trPr>
        <w:tc>
          <w:tcPr>
            <w:tcW w:w="2077" w:type="dxa"/>
            <w:vAlign w:val="center"/>
          </w:tcPr>
          <w:p w14:paraId="7E9D6CA1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нга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55)60-70-56 </w:t>
            </w:r>
          </w:p>
        </w:tc>
        <w:tc>
          <w:tcPr>
            <w:tcW w:w="2076" w:type="dxa"/>
            <w:vAlign w:val="center"/>
          </w:tcPr>
          <w:p w14:paraId="785D5F89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жев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12)26-03-58 </w:t>
            </w:r>
          </w:p>
        </w:tc>
        <w:tc>
          <w:tcPr>
            <w:tcW w:w="2618" w:type="dxa"/>
            <w:gridSpan w:val="2"/>
            <w:vAlign w:val="center"/>
          </w:tcPr>
          <w:p w14:paraId="3126FF22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кв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5)268-04-70 </w:t>
            </w:r>
          </w:p>
        </w:tc>
        <w:tc>
          <w:tcPr>
            <w:tcW w:w="2268" w:type="dxa"/>
            <w:vAlign w:val="center"/>
          </w:tcPr>
          <w:p w14:paraId="401698A3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язан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912)46-61-64 </w:t>
            </w:r>
          </w:p>
        </w:tc>
        <w:tc>
          <w:tcPr>
            <w:tcW w:w="2036" w:type="dxa"/>
            <w:vAlign w:val="center"/>
          </w:tcPr>
          <w:p w14:paraId="3DEA8486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м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22)98-41-53 </w:t>
            </w:r>
          </w:p>
        </w:tc>
      </w:tr>
      <w:tr w:rsidR="000E6CE7" w14:paraId="77DA3AF0" w14:textId="77777777" w:rsidTr="00F039A8">
        <w:trPr>
          <w:trHeight w:val="20"/>
        </w:trPr>
        <w:tc>
          <w:tcPr>
            <w:tcW w:w="2077" w:type="dxa"/>
            <w:vAlign w:val="center"/>
          </w:tcPr>
          <w:p w14:paraId="1645D6E3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хангель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82)63-90-72 </w:t>
            </w:r>
          </w:p>
        </w:tc>
        <w:tc>
          <w:tcPr>
            <w:tcW w:w="2076" w:type="dxa"/>
            <w:vAlign w:val="center"/>
          </w:tcPr>
          <w:p w14:paraId="105185AE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кут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5)279-98-46 </w:t>
            </w:r>
          </w:p>
        </w:tc>
        <w:tc>
          <w:tcPr>
            <w:tcW w:w="2618" w:type="dxa"/>
            <w:gridSpan w:val="2"/>
            <w:vAlign w:val="center"/>
          </w:tcPr>
          <w:p w14:paraId="22821511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ма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52)59-64-93 </w:t>
            </w:r>
          </w:p>
        </w:tc>
        <w:tc>
          <w:tcPr>
            <w:tcW w:w="2268" w:type="dxa"/>
            <w:vAlign w:val="center"/>
          </w:tcPr>
          <w:p w14:paraId="736EF122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мар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6)206-03-16 </w:t>
            </w:r>
          </w:p>
        </w:tc>
        <w:tc>
          <w:tcPr>
            <w:tcW w:w="2036" w:type="dxa"/>
            <w:vAlign w:val="center"/>
          </w:tcPr>
          <w:p w14:paraId="02259BE4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ла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872)33-79-87 </w:t>
            </w:r>
          </w:p>
        </w:tc>
      </w:tr>
      <w:tr w:rsidR="000E6CE7" w14:paraId="437BBFC2" w14:textId="77777777" w:rsidTr="00F039A8">
        <w:trPr>
          <w:trHeight w:val="20"/>
        </w:trPr>
        <w:tc>
          <w:tcPr>
            <w:tcW w:w="2077" w:type="dxa"/>
            <w:vAlign w:val="center"/>
          </w:tcPr>
          <w:p w14:paraId="0A14037A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страхан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512)99-46-04 </w:t>
            </w:r>
          </w:p>
        </w:tc>
        <w:tc>
          <w:tcPr>
            <w:tcW w:w="2076" w:type="dxa"/>
            <w:vAlign w:val="center"/>
          </w:tcPr>
          <w:p w14:paraId="3CD61425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зан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3)206-01-48 </w:t>
            </w:r>
          </w:p>
        </w:tc>
        <w:tc>
          <w:tcPr>
            <w:tcW w:w="2618" w:type="dxa"/>
            <w:gridSpan w:val="2"/>
            <w:vAlign w:val="center"/>
          </w:tcPr>
          <w:p w14:paraId="7BCFAB73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бережные Челн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552)20-53-41 </w:t>
            </w:r>
          </w:p>
        </w:tc>
        <w:tc>
          <w:tcPr>
            <w:tcW w:w="2268" w:type="dxa"/>
            <w:vAlign w:val="center"/>
          </w:tcPr>
          <w:p w14:paraId="68F15D13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нкт-Петербург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12)309-46-40</w:t>
            </w:r>
          </w:p>
        </w:tc>
        <w:tc>
          <w:tcPr>
            <w:tcW w:w="2036" w:type="dxa"/>
            <w:vAlign w:val="center"/>
          </w:tcPr>
          <w:p w14:paraId="0E8C9D50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юмен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452)66-21-18 </w:t>
            </w:r>
          </w:p>
        </w:tc>
      </w:tr>
      <w:tr w:rsidR="000E6CE7" w14:paraId="0E14938C" w14:textId="77777777" w:rsidTr="00F039A8">
        <w:trPr>
          <w:trHeight w:val="20"/>
        </w:trPr>
        <w:tc>
          <w:tcPr>
            <w:tcW w:w="2077" w:type="dxa"/>
            <w:vAlign w:val="center"/>
          </w:tcPr>
          <w:p w14:paraId="7D784A11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наул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52)73-04-60 </w:t>
            </w:r>
          </w:p>
        </w:tc>
        <w:tc>
          <w:tcPr>
            <w:tcW w:w="2076" w:type="dxa"/>
            <w:vAlign w:val="center"/>
          </w:tcPr>
          <w:p w14:paraId="0ABE7127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линингра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012)72-03-81 </w:t>
            </w:r>
          </w:p>
        </w:tc>
        <w:tc>
          <w:tcPr>
            <w:tcW w:w="2618" w:type="dxa"/>
            <w:gridSpan w:val="2"/>
            <w:vAlign w:val="center"/>
          </w:tcPr>
          <w:p w14:paraId="4707AC20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жний Новгоро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31)429-08-12 </w:t>
            </w:r>
          </w:p>
        </w:tc>
        <w:tc>
          <w:tcPr>
            <w:tcW w:w="2268" w:type="dxa"/>
            <w:vAlign w:val="center"/>
          </w:tcPr>
          <w:p w14:paraId="0C6321FE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а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342)22-96-24</w:t>
            </w:r>
          </w:p>
        </w:tc>
        <w:tc>
          <w:tcPr>
            <w:tcW w:w="2036" w:type="dxa"/>
            <w:vAlign w:val="center"/>
          </w:tcPr>
          <w:p w14:paraId="521BC2FF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н-</w:t>
            </w: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дэ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3012)59-97-51</w:t>
            </w:r>
          </w:p>
        </w:tc>
      </w:tr>
      <w:tr w:rsidR="000E6CE7" w14:paraId="128880DA" w14:textId="77777777" w:rsidTr="00F039A8">
        <w:trPr>
          <w:trHeight w:val="20"/>
        </w:trPr>
        <w:tc>
          <w:tcPr>
            <w:tcW w:w="2077" w:type="dxa"/>
            <w:vAlign w:val="center"/>
          </w:tcPr>
          <w:p w14:paraId="466D0C58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горо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22)40-23-64 </w:t>
            </w:r>
          </w:p>
        </w:tc>
        <w:tc>
          <w:tcPr>
            <w:tcW w:w="2076" w:type="dxa"/>
            <w:vAlign w:val="center"/>
          </w:tcPr>
          <w:p w14:paraId="607F656E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луг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42)92-23-67 </w:t>
            </w:r>
          </w:p>
        </w:tc>
        <w:tc>
          <w:tcPr>
            <w:tcW w:w="2618" w:type="dxa"/>
            <w:gridSpan w:val="2"/>
            <w:vAlign w:val="center"/>
          </w:tcPr>
          <w:p w14:paraId="12632885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вокузнец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43)20-46-81 </w:t>
            </w:r>
          </w:p>
        </w:tc>
        <w:tc>
          <w:tcPr>
            <w:tcW w:w="2268" w:type="dxa"/>
            <w:vAlign w:val="center"/>
          </w:tcPr>
          <w:p w14:paraId="01163DF4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ат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5)249-38-78 </w:t>
            </w:r>
          </w:p>
        </w:tc>
        <w:tc>
          <w:tcPr>
            <w:tcW w:w="2036" w:type="dxa"/>
            <w:vAlign w:val="center"/>
          </w:tcPr>
          <w:p w14:paraId="4D535FA1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ьянов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422)24-23-59</w:t>
            </w:r>
          </w:p>
        </w:tc>
      </w:tr>
      <w:tr w:rsidR="000E6CE7" w14:paraId="4B8CC965" w14:textId="77777777" w:rsidTr="00F039A8">
        <w:trPr>
          <w:trHeight w:val="20"/>
        </w:trPr>
        <w:tc>
          <w:tcPr>
            <w:tcW w:w="2077" w:type="dxa"/>
            <w:vAlign w:val="center"/>
          </w:tcPr>
          <w:p w14:paraId="19C3F693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говеще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162)22-76-07 </w:t>
            </w:r>
          </w:p>
        </w:tc>
        <w:tc>
          <w:tcPr>
            <w:tcW w:w="2076" w:type="dxa"/>
            <w:vAlign w:val="center"/>
          </w:tcPr>
          <w:p w14:paraId="0DD734E8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мерово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42)65-04-62 </w:t>
            </w:r>
          </w:p>
        </w:tc>
        <w:tc>
          <w:tcPr>
            <w:tcW w:w="2618" w:type="dxa"/>
            <w:gridSpan w:val="2"/>
            <w:vAlign w:val="center"/>
          </w:tcPr>
          <w:p w14:paraId="1415510C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ябрь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96)41-32-12 </w:t>
            </w:r>
          </w:p>
        </w:tc>
        <w:tc>
          <w:tcPr>
            <w:tcW w:w="2268" w:type="dxa"/>
            <w:vAlign w:val="center"/>
          </w:tcPr>
          <w:p w14:paraId="10D2E5A5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вастопо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92)22-31-93 </w:t>
            </w:r>
          </w:p>
        </w:tc>
        <w:tc>
          <w:tcPr>
            <w:tcW w:w="2036" w:type="dxa"/>
            <w:vAlign w:val="center"/>
          </w:tcPr>
          <w:p w14:paraId="05C0ABD5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ф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7)229-48-12 </w:t>
            </w:r>
          </w:p>
        </w:tc>
      </w:tr>
      <w:tr w:rsidR="000E6CE7" w14:paraId="1B626AA0" w14:textId="77777777" w:rsidTr="00F039A8">
        <w:trPr>
          <w:trHeight w:val="20"/>
        </w:trPr>
        <w:tc>
          <w:tcPr>
            <w:tcW w:w="2077" w:type="dxa"/>
            <w:vAlign w:val="center"/>
          </w:tcPr>
          <w:p w14:paraId="7316F850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я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32)59-03-52 </w:t>
            </w:r>
          </w:p>
        </w:tc>
        <w:tc>
          <w:tcPr>
            <w:tcW w:w="2076" w:type="dxa"/>
            <w:vAlign w:val="center"/>
          </w:tcPr>
          <w:p w14:paraId="5340FFFC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ров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332)68-02-04 </w:t>
            </w:r>
          </w:p>
        </w:tc>
        <w:tc>
          <w:tcPr>
            <w:tcW w:w="2618" w:type="dxa"/>
            <w:gridSpan w:val="2"/>
            <w:vAlign w:val="center"/>
          </w:tcPr>
          <w:p w14:paraId="7FA9482D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восиби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3)227-86-73 </w:t>
            </w:r>
          </w:p>
        </w:tc>
        <w:tc>
          <w:tcPr>
            <w:tcW w:w="2268" w:type="dxa"/>
            <w:vAlign w:val="center"/>
          </w:tcPr>
          <w:p w14:paraId="1C42DA30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мферопо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652)67-13-56 </w:t>
            </w:r>
          </w:p>
        </w:tc>
        <w:tc>
          <w:tcPr>
            <w:tcW w:w="2036" w:type="dxa"/>
            <w:vAlign w:val="center"/>
          </w:tcPr>
          <w:p w14:paraId="4BB9363C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Х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баров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212)92-98-04 </w:t>
            </w:r>
          </w:p>
        </w:tc>
      </w:tr>
      <w:tr w:rsidR="000E6CE7" w14:paraId="2CC99E76" w14:textId="77777777" w:rsidTr="00F039A8">
        <w:trPr>
          <w:trHeight w:val="20"/>
        </w:trPr>
        <w:tc>
          <w:tcPr>
            <w:tcW w:w="2077" w:type="dxa"/>
            <w:vAlign w:val="center"/>
          </w:tcPr>
          <w:p w14:paraId="29A132E6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восто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23)249-28-31 </w:t>
            </w:r>
          </w:p>
        </w:tc>
        <w:tc>
          <w:tcPr>
            <w:tcW w:w="2076" w:type="dxa"/>
            <w:vAlign w:val="center"/>
          </w:tcPr>
          <w:p w14:paraId="282A72EE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омн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66)23-41-49 </w:t>
            </w:r>
          </w:p>
        </w:tc>
        <w:tc>
          <w:tcPr>
            <w:tcW w:w="2618" w:type="dxa"/>
            <w:gridSpan w:val="2"/>
            <w:vAlign w:val="center"/>
          </w:tcPr>
          <w:p w14:paraId="7F87D1F9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м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12)21-46-40 </w:t>
            </w:r>
          </w:p>
        </w:tc>
        <w:tc>
          <w:tcPr>
            <w:tcW w:w="2268" w:type="dxa"/>
            <w:vAlign w:val="center"/>
          </w:tcPr>
          <w:p w14:paraId="188F4288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моле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12)29-41-54 </w:t>
            </w:r>
          </w:p>
        </w:tc>
        <w:tc>
          <w:tcPr>
            <w:tcW w:w="2036" w:type="dxa"/>
            <w:vAlign w:val="center"/>
          </w:tcPr>
          <w:p w14:paraId="4AF825A9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боксар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352)28-53-07 </w:t>
            </w:r>
          </w:p>
        </w:tc>
      </w:tr>
      <w:tr w:rsidR="000E6CE7" w14:paraId="527E7C91" w14:textId="77777777" w:rsidTr="00F039A8">
        <w:trPr>
          <w:trHeight w:val="20"/>
        </w:trPr>
        <w:tc>
          <w:tcPr>
            <w:tcW w:w="2077" w:type="dxa"/>
            <w:vAlign w:val="center"/>
          </w:tcPr>
          <w:p w14:paraId="4DD0D515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кавказ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72)28-90-48 </w:t>
            </w:r>
          </w:p>
        </w:tc>
        <w:tc>
          <w:tcPr>
            <w:tcW w:w="2076" w:type="dxa"/>
            <w:vAlign w:val="center"/>
          </w:tcPr>
          <w:p w14:paraId="5F8B53A7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тром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42)77-07-48 </w:t>
            </w:r>
          </w:p>
        </w:tc>
        <w:tc>
          <w:tcPr>
            <w:tcW w:w="2618" w:type="dxa"/>
            <w:gridSpan w:val="2"/>
            <w:vAlign w:val="center"/>
          </w:tcPr>
          <w:p w14:paraId="7F152360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ел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62)44-53-42 </w:t>
            </w:r>
          </w:p>
        </w:tc>
        <w:tc>
          <w:tcPr>
            <w:tcW w:w="2268" w:type="dxa"/>
            <w:vAlign w:val="center"/>
          </w:tcPr>
          <w:p w14:paraId="68FB27C9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чи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2)225-72-31 </w:t>
            </w:r>
          </w:p>
        </w:tc>
        <w:tc>
          <w:tcPr>
            <w:tcW w:w="2036" w:type="dxa"/>
            <w:vAlign w:val="center"/>
          </w:tcPr>
          <w:p w14:paraId="06324B46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ябин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51)202-03-61 </w:t>
            </w:r>
          </w:p>
        </w:tc>
      </w:tr>
      <w:tr w:rsidR="000E6CE7" w14:paraId="39535001" w14:textId="77777777" w:rsidTr="00F039A8">
        <w:trPr>
          <w:trHeight w:val="20"/>
        </w:trPr>
        <w:tc>
          <w:tcPr>
            <w:tcW w:w="2077" w:type="dxa"/>
            <w:vAlign w:val="center"/>
          </w:tcPr>
          <w:p w14:paraId="597DB319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ми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22)49-43-18 </w:t>
            </w:r>
          </w:p>
        </w:tc>
        <w:tc>
          <w:tcPr>
            <w:tcW w:w="2076" w:type="dxa"/>
            <w:vAlign w:val="center"/>
          </w:tcPr>
          <w:p w14:paraId="464C998D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аснода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1)203-40-90 </w:t>
            </w:r>
          </w:p>
        </w:tc>
        <w:tc>
          <w:tcPr>
            <w:tcW w:w="2618" w:type="dxa"/>
            <w:gridSpan w:val="2"/>
            <w:vAlign w:val="center"/>
          </w:tcPr>
          <w:p w14:paraId="03AB9D67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енбург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532)37-68-04 </w:t>
            </w:r>
          </w:p>
        </w:tc>
        <w:tc>
          <w:tcPr>
            <w:tcW w:w="2268" w:type="dxa"/>
            <w:vAlign w:val="center"/>
          </w:tcPr>
          <w:p w14:paraId="69C23076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тавропол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652)20-65-13 </w:t>
            </w:r>
          </w:p>
        </w:tc>
        <w:tc>
          <w:tcPr>
            <w:tcW w:w="2036" w:type="dxa"/>
            <w:vAlign w:val="center"/>
          </w:tcPr>
          <w:p w14:paraId="59CA19F9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реповец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202)49-02-64 </w:t>
            </w:r>
          </w:p>
        </w:tc>
      </w:tr>
      <w:tr w:rsidR="000E6CE7" w14:paraId="11F1591D" w14:textId="77777777" w:rsidTr="00F039A8">
        <w:trPr>
          <w:trHeight w:val="20"/>
        </w:trPr>
        <w:tc>
          <w:tcPr>
            <w:tcW w:w="2077" w:type="dxa"/>
            <w:vAlign w:val="center"/>
          </w:tcPr>
          <w:p w14:paraId="4C311B71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гогра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4)278-03-48 </w:t>
            </w:r>
          </w:p>
        </w:tc>
        <w:tc>
          <w:tcPr>
            <w:tcW w:w="2076" w:type="dxa"/>
            <w:vAlign w:val="center"/>
          </w:tcPr>
          <w:p w14:paraId="12F6992B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асноя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1)204-63-61 </w:t>
            </w:r>
          </w:p>
        </w:tc>
        <w:tc>
          <w:tcPr>
            <w:tcW w:w="2618" w:type="dxa"/>
            <w:gridSpan w:val="2"/>
            <w:vAlign w:val="center"/>
          </w:tcPr>
          <w:p w14:paraId="195EB54E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нза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412)22-31-16 </w:t>
            </w:r>
          </w:p>
        </w:tc>
        <w:tc>
          <w:tcPr>
            <w:tcW w:w="2268" w:type="dxa"/>
            <w:vAlign w:val="center"/>
          </w:tcPr>
          <w:p w14:paraId="615E2B07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гут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462)77-98-35 </w:t>
            </w:r>
          </w:p>
        </w:tc>
        <w:tc>
          <w:tcPr>
            <w:tcW w:w="2036" w:type="dxa"/>
            <w:vAlign w:val="center"/>
          </w:tcPr>
          <w:p w14:paraId="74A5A67F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т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022)38-34-83 </w:t>
            </w:r>
          </w:p>
        </w:tc>
      </w:tr>
      <w:tr w:rsidR="000E6CE7" w14:paraId="7BBDEC87" w14:textId="77777777" w:rsidTr="00F039A8">
        <w:trPr>
          <w:trHeight w:val="20"/>
        </w:trPr>
        <w:tc>
          <w:tcPr>
            <w:tcW w:w="2077" w:type="dxa"/>
            <w:vAlign w:val="center"/>
          </w:tcPr>
          <w:p w14:paraId="72F4747D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огд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72)26-41-59 </w:t>
            </w:r>
          </w:p>
        </w:tc>
        <w:tc>
          <w:tcPr>
            <w:tcW w:w="2076" w:type="dxa"/>
            <w:vAlign w:val="center"/>
          </w:tcPr>
          <w:p w14:paraId="2725E024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12)77-13-04 </w:t>
            </w:r>
          </w:p>
        </w:tc>
        <w:tc>
          <w:tcPr>
            <w:tcW w:w="2618" w:type="dxa"/>
            <w:gridSpan w:val="2"/>
            <w:vAlign w:val="center"/>
          </w:tcPr>
          <w:p w14:paraId="73147ACD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трозавод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142)55-98-37 </w:t>
            </w:r>
          </w:p>
        </w:tc>
        <w:tc>
          <w:tcPr>
            <w:tcW w:w="2268" w:type="dxa"/>
            <w:vAlign w:val="center"/>
          </w:tcPr>
          <w:p w14:paraId="73B7ED60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ыктывка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212)25-95-17 </w:t>
            </w:r>
          </w:p>
        </w:tc>
        <w:tc>
          <w:tcPr>
            <w:tcW w:w="2036" w:type="dxa"/>
            <w:vAlign w:val="center"/>
          </w:tcPr>
          <w:p w14:paraId="721A7315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Я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кут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112)23-90-97 </w:t>
            </w:r>
          </w:p>
        </w:tc>
      </w:tr>
      <w:tr w:rsidR="000E6CE7" w14:paraId="3B2952B4" w14:textId="77777777" w:rsidTr="00F039A8">
        <w:trPr>
          <w:trHeight w:val="20"/>
        </w:trPr>
        <w:tc>
          <w:tcPr>
            <w:tcW w:w="2077" w:type="dxa"/>
            <w:vAlign w:val="center"/>
          </w:tcPr>
          <w:p w14:paraId="4027F9A5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ронеж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3)204-51-73 </w:t>
            </w:r>
          </w:p>
        </w:tc>
        <w:tc>
          <w:tcPr>
            <w:tcW w:w="2076" w:type="dxa"/>
            <w:vAlign w:val="center"/>
          </w:tcPr>
          <w:p w14:paraId="58A0F97E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ган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522)50-90-47 </w:t>
            </w:r>
          </w:p>
        </w:tc>
        <w:tc>
          <w:tcPr>
            <w:tcW w:w="2618" w:type="dxa"/>
            <w:gridSpan w:val="2"/>
            <w:vAlign w:val="center"/>
          </w:tcPr>
          <w:p w14:paraId="32904CB6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ск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12)59-10-37 </w:t>
            </w:r>
          </w:p>
        </w:tc>
        <w:tc>
          <w:tcPr>
            <w:tcW w:w="2268" w:type="dxa"/>
            <w:vAlign w:val="center"/>
          </w:tcPr>
          <w:p w14:paraId="64DBB835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мб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52)50-40-97 </w:t>
            </w:r>
          </w:p>
        </w:tc>
        <w:tc>
          <w:tcPr>
            <w:tcW w:w="2036" w:type="dxa"/>
            <w:vAlign w:val="center"/>
          </w:tcPr>
          <w:p w14:paraId="5C36BE24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Я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ослав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52)69-52-93 </w:t>
            </w:r>
          </w:p>
        </w:tc>
      </w:tr>
      <w:tr w:rsidR="000E6CE7" w14:paraId="03DDAF7D" w14:textId="77777777" w:rsidTr="00F039A8">
        <w:trPr>
          <w:trHeight w:val="20"/>
        </w:trPr>
        <w:tc>
          <w:tcPr>
            <w:tcW w:w="2077" w:type="dxa"/>
            <w:vAlign w:val="center"/>
          </w:tcPr>
          <w:p w14:paraId="3B56A53F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Е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катеринбург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3)384-55-89 </w:t>
            </w:r>
          </w:p>
        </w:tc>
        <w:tc>
          <w:tcPr>
            <w:tcW w:w="2076" w:type="dxa"/>
            <w:vAlign w:val="center"/>
          </w:tcPr>
          <w:p w14:paraId="060E4445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Л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пец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42)52-20-81 </w:t>
            </w:r>
          </w:p>
        </w:tc>
        <w:tc>
          <w:tcPr>
            <w:tcW w:w="2618" w:type="dxa"/>
            <w:gridSpan w:val="2"/>
          </w:tcPr>
          <w:p w14:paraId="6C5DD17F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рм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(342)205-81-47</w:t>
            </w:r>
          </w:p>
        </w:tc>
        <w:tc>
          <w:tcPr>
            <w:tcW w:w="2268" w:type="dxa"/>
            <w:vAlign w:val="center"/>
          </w:tcPr>
          <w:p w14:paraId="663AEB72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вер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4822)63-31-35</w:t>
            </w:r>
          </w:p>
        </w:tc>
        <w:tc>
          <w:tcPr>
            <w:tcW w:w="2036" w:type="dxa"/>
            <w:vAlign w:val="center"/>
          </w:tcPr>
          <w:p w14:paraId="7D676D6B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0E6CE7" w14:paraId="0788A7C1" w14:textId="77777777" w:rsidTr="00F039A8">
        <w:trPr>
          <w:trHeight w:val="20"/>
        </w:trPr>
        <w:tc>
          <w:tcPr>
            <w:tcW w:w="2077" w:type="dxa"/>
            <w:vAlign w:val="center"/>
          </w:tcPr>
          <w:p w14:paraId="6AA20D6C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076" w:type="dxa"/>
            <w:vAlign w:val="center"/>
          </w:tcPr>
          <w:p w14:paraId="65E9DF38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618" w:type="dxa"/>
            <w:gridSpan w:val="2"/>
          </w:tcPr>
          <w:p w14:paraId="58255244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2AD1DC43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036" w:type="dxa"/>
            <w:vAlign w:val="center"/>
          </w:tcPr>
          <w:p w14:paraId="4FFBBCD9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0E6CE7" w14:paraId="6E0A2D04" w14:textId="77777777" w:rsidTr="00F039A8">
        <w:trPr>
          <w:trHeight w:val="20"/>
        </w:trPr>
        <w:tc>
          <w:tcPr>
            <w:tcW w:w="2077" w:type="dxa"/>
            <w:vAlign w:val="center"/>
          </w:tcPr>
          <w:p w14:paraId="20983F34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оссия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+7(495)268-04-70  </w:t>
            </w:r>
          </w:p>
        </w:tc>
        <w:tc>
          <w:tcPr>
            <w:tcW w:w="2076" w:type="dxa"/>
          </w:tcPr>
          <w:p w14:paraId="0BBD6830" w14:textId="77777777" w:rsidR="000E6CE7" w:rsidRPr="00A843D1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а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с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20ED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(375)257-127-88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618" w:type="dxa"/>
            <w:gridSpan w:val="2"/>
            <w:vAlign w:val="center"/>
          </w:tcPr>
          <w:p w14:paraId="7C52B90C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збекистан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998(71)205-18-59</w:t>
            </w:r>
          </w:p>
        </w:tc>
        <w:tc>
          <w:tcPr>
            <w:tcW w:w="2268" w:type="dxa"/>
            <w:vAlign w:val="center"/>
          </w:tcPr>
          <w:p w14:paraId="0C9209BB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иргизия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996(312)96-26-47</w:t>
            </w:r>
          </w:p>
        </w:tc>
        <w:tc>
          <w:tcPr>
            <w:tcW w:w="2036" w:type="dxa"/>
            <w:vAlign w:val="center"/>
          </w:tcPr>
          <w:p w14:paraId="598C14E3" w14:textId="77777777" w:rsidR="000E6CE7" w:rsidRDefault="000E6CE7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184306"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азахстан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7(727)345-47-04</w:t>
            </w:r>
          </w:p>
        </w:tc>
      </w:tr>
    </w:tbl>
    <w:p w14:paraId="769D2647" w14:textId="176DE984" w:rsidR="000E6CE7" w:rsidRPr="00F039A8" w:rsidRDefault="007D4BCB" w:rsidP="00EF1A3A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  <w:lang w:val="en-US"/>
        </w:rPr>
      </w:pPr>
      <w:hyperlink r:id="rId9" w:history="1">
        <w:r w:rsidR="000E6CE7" w:rsidRPr="00F039A8">
          <w:rPr>
            <w:rStyle w:val="ad"/>
            <w:rFonts w:ascii="Century Gothic" w:eastAsia="Century Gothic" w:hAnsi="Century Gothic" w:cs="Century Gothic"/>
            <w:b/>
            <w:color w:val="auto"/>
            <w:sz w:val="28"/>
            <w:szCs w:val="28"/>
            <w:u w:val="none"/>
            <w:lang w:val="en-US"/>
          </w:rPr>
          <w:t>erk</w:t>
        </w:r>
        <w:r w:rsidR="000E6CE7" w:rsidRPr="00F039A8">
          <w:rPr>
            <w:rStyle w:val="ad"/>
            <w:rFonts w:ascii="Century Gothic" w:eastAsia="Century Gothic" w:hAnsi="Century Gothic" w:cs="Century Gothic"/>
            <w:b/>
            <w:color w:val="auto"/>
            <w:sz w:val="28"/>
            <w:szCs w:val="28"/>
            <w:u w:val="none"/>
          </w:rPr>
          <w:t>@nt-rt.ru</w:t>
        </w:r>
      </w:hyperlink>
    </w:p>
    <w:p w14:paraId="05D27692" w14:textId="77777777" w:rsidR="000E6CE7" w:rsidRDefault="000E6CE7" w:rsidP="00EF1A3A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  <w:lang w:val="en-US"/>
        </w:rPr>
      </w:pPr>
    </w:p>
    <w:p w14:paraId="35C71663" w14:textId="77777777" w:rsidR="00167CC6" w:rsidRPr="00EC0BC4" w:rsidRDefault="005410CF" w:rsidP="00EF1A3A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 xml:space="preserve">Карта заказа шкафа </w:t>
      </w:r>
      <w:proofErr w:type="gramStart"/>
      <w:r w:rsidRPr="00EC0BC4">
        <w:rPr>
          <w:rFonts w:ascii="Arial" w:hAnsi="Arial" w:cs="Arial"/>
          <w:b/>
          <w:bCs/>
          <w:sz w:val="22"/>
          <w:szCs w:val="28"/>
        </w:rPr>
        <w:t>противоаварийной</w:t>
      </w:r>
      <w:proofErr w:type="gramEnd"/>
    </w:p>
    <w:p w14:paraId="7A7F9842" w14:textId="77777777" w:rsidR="009146E9" w:rsidRDefault="005410CF" w:rsidP="00EF1A3A">
      <w:pPr>
        <w:spacing w:line="100" w:lineRule="atLeast"/>
        <w:ind w:left="-142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автоматики типа ШЭЭ</w:t>
      </w:r>
      <w:r w:rsidR="001A3A33" w:rsidRPr="00EC0BC4">
        <w:rPr>
          <w:rFonts w:ascii="Arial" w:hAnsi="Arial" w:cs="Arial"/>
          <w:b/>
          <w:bCs/>
          <w:sz w:val="22"/>
          <w:szCs w:val="28"/>
        </w:rPr>
        <w:t xml:space="preserve"> </w:t>
      </w:r>
      <w:r w:rsidRPr="00EC0BC4">
        <w:rPr>
          <w:rFonts w:ascii="Arial" w:hAnsi="Arial" w:cs="Arial"/>
          <w:b/>
          <w:bCs/>
          <w:sz w:val="22"/>
          <w:szCs w:val="28"/>
        </w:rPr>
        <w:t>22</w:t>
      </w:r>
      <w:r w:rsidR="00167CC6" w:rsidRPr="00EC0BC4">
        <w:rPr>
          <w:rFonts w:ascii="Arial" w:hAnsi="Arial" w:cs="Arial"/>
          <w:b/>
          <w:bCs/>
          <w:sz w:val="22"/>
          <w:szCs w:val="28"/>
        </w:rPr>
        <w:t>Х</w:t>
      </w:r>
    </w:p>
    <w:p w14:paraId="31B2918F" w14:textId="63F1A501" w:rsidR="005410CF" w:rsidRPr="00EC0BC4" w:rsidRDefault="009146E9" w:rsidP="00EF1A3A">
      <w:pPr>
        <w:spacing w:line="100" w:lineRule="atLeast"/>
        <w:ind w:left="-142"/>
        <w:jc w:val="center"/>
        <w:rPr>
          <w:rFonts w:ascii="Arial" w:hAnsi="Arial" w:cs="Arial"/>
          <w:b/>
          <w:bCs/>
          <w:sz w:val="22"/>
          <w:szCs w:val="28"/>
        </w:rPr>
      </w:pPr>
      <w:r w:rsidRPr="009146E9">
        <w:rPr>
          <w:rFonts w:ascii="Arial" w:hAnsi="Arial" w:cs="Arial"/>
          <w:bCs/>
          <w:sz w:val="22"/>
          <w:szCs w:val="28"/>
        </w:rPr>
        <w:t>(в том числе для ПС 1 арх</w:t>
      </w:r>
      <w:r w:rsidR="0007624C">
        <w:rPr>
          <w:rFonts w:ascii="Arial" w:hAnsi="Arial" w:cs="Arial"/>
          <w:bCs/>
          <w:sz w:val="22"/>
          <w:szCs w:val="28"/>
        </w:rPr>
        <w:t>итектуры</w:t>
      </w:r>
      <w:r w:rsidRPr="009146E9">
        <w:t xml:space="preserve"> </w:t>
      </w:r>
      <w:r w:rsidRPr="009146E9">
        <w:rPr>
          <w:rFonts w:ascii="Arial" w:hAnsi="Arial" w:cs="Arial"/>
          <w:bCs/>
          <w:sz w:val="22"/>
          <w:szCs w:val="28"/>
        </w:rPr>
        <w:t xml:space="preserve">с поддержкой МЭК 61850-8-1 </w:t>
      </w:r>
      <w:r w:rsidRPr="009146E9">
        <w:rPr>
          <w:rFonts w:ascii="Arial" w:hAnsi="Arial" w:cs="Arial"/>
          <w:bCs/>
          <w:sz w:val="22"/>
          <w:szCs w:val="28"/>
          <w:lang w:val="en-US"/>
        </w:rPr>
        <w:t>MMS</w:t>
      </w:r>
      <w:r w:rsidRPr="009146E9">
        <w:rPr>
          <w:rFonts w:ascii="Arial" w:hAnsi="Arial" w:cs="Arial"/>
          <w:bCs/>
          <w:sz w:val="22"/>
          <w:szCs w:val="28"/>
        </w:rPr>
        <w:t>)</w:t>
      </w:r>
    </w:p>
    <w:p w14:paraId="2A86DA44" w14:textId="77777777" w:rsidR="005410CF" w:rsidRPr="00EC0BC4" w:rsidRDefault="005410CF" w:rsidP="00150052"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 w:rsidR="00E3332F" w:rsidRPr="00FD376E" w14:paraId="4504EBC4" w14:textId="77777777" w:rsidTr="004273F4">
        <w:trPr>
          <w:trHeight w:val="283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7028D7" w14:textId="77777777" w:rsidR="00E3332F" w:rsidRPr="00FD376E" w:rsidRDefault="00E3332F" w:rsidP="00E3332F">
            <w:pPr>
              <w:rPr>
                <w:rFonts w:ascii="Arial" w:hAnsi="Arial" w:cs="Arial"/>
              </w:rPr>
            </w:pPr>
            <w:r w:rsidRPr="00FD376E"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B742E" w14:textId="77777777" w:rsidR="00E3332F" w:rsidRPr="004273F4" w:rsidRDefault="00E3332F" w:rsidP="00E3332F">
            <w:pPr>
              <w:rPr>
                <w:rFonts w:ascii="Arial" w:hAnsi="Arial" w:cs="Arial"/>
                <w:sz w:val="20"/>
              </w:rPr>
            </w:pPr>
          </w:p>
        </w:tc>
      </w:tr>
      <w:tr w:rsidR="004273F4" w:rsidRPr="00FD376E" w14:paraId="48B22D13" w14:textId="77777777" w:rsidTr="004273F4">
        <w:trPr>
          <w:trHeight w:val="283"/>
        </w:trPr>
        <w:tc>
          <w:tcPr>
            <w:tcW w:w="96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D59D23" w14:textId="77777777" w:rsidR="004273F4" w:rsidRPr="00FD376E" w:rsidRDefault="004273F4" w:rsidP="00E333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FA26DF" w14:textId="77777777" w:rsidR="004273F4" w:rsidRPr="004273F4" w:rsidRDefault="004273F4" w:rsidP="00E3332F">
            <w:pPr>
              <w:rPr>
                <w:rFonts w:ascii="Arial" w:hAnsi="Arial" w:cs="Arial"/>
                <w:sz w:val="20"/>
              </w:rPr>
            </w:pPr>
          </w:p>
        </w:tc>
      </w:tr>
      <w:tr w:rsidR="00E3332F" w:rsidRPr="00FD376E" w14:paraId="246590E7" w14:textId="77777777" w:rsidTr="00E3332F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78199A" w14:textId="77777777" w:rsidR="00E3332F" w:rsidRPr="00FD376E" w:rsidRDefault="00E3332F" w:rsidP="00E333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7B11C4" w14:textId="77777777" w:rsidR="00E3332F" w:rsidRPr="00241800" w:rsidRDefault="00E3332F" w:rsidP="00E3332F">
            <w:pPr>
              <w:jc w:val="center"/>
              <w:rPr>
                <w:rFonts w:ascii="Arial" w:hAnsi="Arial" w:cs="Arial"/>
                <w:i/>
              </w:rPr>
            </w:pPr>
            <w:r w:rsidRPr="00241800"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 w14:paraId="6774BBC4" w14:textId="77777777" w:rsidR="00342AB4" w:rsidRPr="00EC0BC4" w:rsidRDefault="00342AB4" w:rsidP="00066E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5443D8" w14:textId="16E1BC5E" w:rsidR="00342AB4" w:rsidRPr="00EC0BC4" w:rsidRDefault="00BC0472" w:rsidP="00342AB4">
      <w:pPr>
        <w:autoSpaceDE w:val="0"/>
        <w:autoSpaceDN w:val="0"/>
        <w:adjustRightInd w:val="0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кажите назначение и </w:t>
      </w:r>
      <w:r w:rsidR="00562BBB" w:rsidRPr="00EC0BC4">
        <w:rPr>
          <w:rFonts w:ascii="Arial" w:hAnsi="Arial" w:cs="Arial"/>
          <w:sz w:val="20"/>
          <w:szCs w:val="20"/>
        </w:rPr>
        <w:t xml:space="preserve">функции </w:t>
      </w:r>
      <w:r>
        <w:rPr>
          <w:rFonts w:ascii="Arial" w:hAnsi="Arial" w:cs="Arial"/>
          <w:sz w:val="20"/>
          <w:szCs w:val="20"/>
        </w:rPr>
        <w:t>ПА</w:t>
      </w:r>
      <w:r w:rsidR="00017B2D">
        <w:rPr>
          <w:rFonts w:ascii="Arial" w:hAnsi="Arial" w:cs="Arial"/>
          <w:sz w:val="20"/>
          <w:szCs w:val="20"/>
        </w:rPr>
        <w:t xml:space="preserve">, </w:t>
      </w:r>
      <w:r w:rsidR="00C64406">
        <w:rPr>
          <w:rFonts w:ascii="Arial" w:hAnsi="Arial" w:cs="Arial"/>
          <w:sz w:val="20"/>
          <w:szCs w:val="20"/>
        </w:rPr>
        <w:t>н</w:t>
      </w:r>
      <w:r w:rsidR="00C64406" w:rsidRPr="00C64406">
        <w:rPr>
          <w:rFonts w:ascii="Arial" w:hAnsi="Arial" w:cs="Arial"/>
          <w:sz w:val="20"/>
          <w:szCs w:val="20"/>
        </w:rPr>
        <w:t>аименование присоединени</w:t>
      </w:r>
      <w:r>
        <w:rPr>
          <w:rFonts w:ascii="Arial" w:hAnsi="Arial" w:cs="Arial"/>
          <w:sz w:val="20"/>
          <w:szCs w:val="20"/>
        </w:rPr>
        <w:t>й</w:t>
      </w:r>
      <w:r w:rsidR="00C64406" w:rsidRPr="00C64406">
        <w:rPr>
          <w:rFonts w:ascii="Arial" w:hAnsi="Arial" w:cs="Arial"/>
          <w:sz w:val="20"/>
          <w:szCs w:val="20"/>
        </w:rPr>
        <w:t xml:space="preserve"> (группы или РУ) для установки</w:t>
      </w:r>
      <w:r w:rsidR="00562BBB" w:rsidRPr="00EC0BC4">
        <w:rPr>
          <w:rFonts w:ascii="Arial" w:hAnsi="Arial" w:cs="Arial"/>
          <w:sz w:val="20"/>
          <w:szCs w:val="20"/>
        </w:rPr>
        <w:t>:</w:t>
      </w:r>
    </w:p>
    <w:p w14:paraId="2FBB6FB0" w14:textId="7016E97E" w:rsidR="00342AB4" w:rsidRPr="007444DD" w:rsidRDefault="00342AB4" w:rsidP="0081771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44B891F2" w14:textId="2460CA43" w:rsidR="00817715" w:rsidRDefault="00817715" w:rsidP="0081771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303C20B8" w14:textId="77777777" w:rsidR="00BC0472" w:rsidRDefault="00BC0472" w:rsidP="0081771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77C3D70A" w14:textId="77777777" w:rsidR="00817715" w:rsidRPr="00EC0BC4" w:rsidRDefault="00817715" w:rsidP="00066EB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2F1D8A94" w14:textId="77777777" w:rsidR="00E3332F" w:rsidRPr="00865264" w:rsidRDefault="00E3332F" w:rsidP="00E3332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 w:rsidRPr="00865264">
        <w:rPr>
          <w:sz w:val="18"/>
          <w:szCs w:val="20"/>
        </w:rPr>
        <w:t>Выберите</w:t>
      </w:r>
      <w:r w:rsidRPr="00865264">
        <w:rPr>
          <w:b/>
          <w:sz w:val="18"/>
          <w:szCs w:val="20"/>
        </w:rPr>
        <w:t xml:space="preserve"> </w:t>
      </w:r>
      <w:r w:rsidRPr="00865264">
        <w:rPr>
          <w:szCs w:val="20"/>
        </w:rPr>
        <w:sym w:font="Wingdings 2" w:char="F052"/>
      </w:r>
      <w:r w:rsidRPr="00865264">
        <w:rPr>
          <w:b/>
          <w:sz w:val="18"/>
          <w:szCs w:val="20"/>
        </w:rPr>
        <w:t xml:space="preserve"> </w:t>
      </w:r>
      <w:r w:rsidRPr="00865264">
        <w:rPr>
          <w:sz w:val="18"/>
          <w:szCs w:val="20"/>
        </w:rPr>
        <w:t xml:space="preserve">требуемые позиции, или впишите </w:t>
      </w:r>
      <w:r w:rsidR="00865264" w:rsidRPr="00865264">
        <w:rPr>
          <w:sz w:val="18"/>
          <w:szCs w:val="20"/>
        </w:rPr>
        <w:t>необходимые</w:t>
      </w:r>
      <w:r w:rsidRPr="00865264">
        <w:rPr>
          <w:sz w:val="18"/>
          <w:szCs w:val="20"/>
        </w:rPr>
        <w:t xml:space="preserve"> параметры.</w:t>
      </w:r>
    </w:p>
    <w:p w14:paraId="1B5A11A1" w14:textId="77777777" w:rsidR="00E3332F" w:rsidRPr="00865264" w:rsidRDefault="00E3332F" w:rsidP="00E3332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 w:rsidRPr="00865264">
        <w:rPr>
          <w:kern w:val="28"/>
          <w:sz w:val="18"/>
          <w:szCs w:val="20"/>
        </w:rPr>
        <w:t>Обращаем внимание, что для запуска в производство б</w:t>
      </w:r>
      <w:r w:rsidR="00865264" w:rsidRPr="00865264">
        <w:rPr>
          <w:kern w:val="28"/>
          <w:sz w:val="18"/>
          <w:szCs w:val="20"/>
        </w:rPr>
        <w:t>удут выбраны типовые значения</w:t>
      </w:r>
      <w:r w:rsidRPr="00865264">
        <w:rPr>
          <w:kern w:val="28"/>
          <w:sz w:val="18"/>
          <w:szCs w:val="20"/>
        </w:rPr>
        <w:t xml:space="preserve"> параметров, если в карте заказа имеются незаполненные позиции.</w:t>
      </w:r>
    </w:p>
    <w:p w14:paraId="041B5C0D" w14:textId="1FF27F27" w:rsidR="00C83679" w:rsidRDefault="00C83679" w:rsidP="00CF1A45">
      <w:pPr>
        <w:widowControl w:val="0"/>
        <w:tabs>
          <w:tab w:val="left" w:pos="9180"/>
          <w:tab w:val="left" w:pos="990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3261"/>
        <w:gridCol w:w="3118"/>
        <w:gridCol w:w="851"/>
        <w:gridCol w:w="567"/>
      </w:tblGrid>
      <w:tr w:rsidR="00D005D6" w:rsidRPr="00EC0BC4" w14:paraId="57534DF7" w14:textId="77777777" w:rsidTr="00013A75">
        <w:trPr>
          <w:trHeight w:val="283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center"/>
          </w:tcPr>
          <w:p w14:paraId="7D15E2B2" w14:textId="4DA2FC09" w:rsidR="00D005D6" w:rsidRPr="009007E7" w:rsidRDefault="00D005D6" w:rsidP="005A7F1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ыбор исполнения шкафа</w:t>
            </w:r>
            <w:r w:rsidR="009007E7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14:paraId="4BA6C152" w14:textId="77777777" w:rsidR="00D005D6" w:rsidRPr="00EC0BC4" w:rsidRDefault="00D005D6" w:rsidP="00D868D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сия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терминалов _____________***</w:t>
            </w:r>
          </w:p>
        </w:tc>
      </w:tr>
      <w:tr w:rsidR="009007E7" w:rsidRPr="00EC0BC4" w14:paraId="7F1C7CED" w14:textId="77777777" w:rsidTr="00C55CC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7A626" w14:textId="38B19A4E" w:rsidR="009007E7" w:rsidRPr="00663E97" w:rsidRDefault="009007E7" w:rsidP="00663E9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rStyle w:val="af6"/>
              </w:rPr>
            </w:pPr>
            <w:r>
              <w:rPr>
                <w:rStyle w:val="af6"/>
              </w:rPr>
              <w:t>ШЭЭ</w:t>
            </w:r>
          </w:p>
        </w:tc>
        <w:sdt>
          <w:sdtPr>
            <w:rPr>
              <w:rStyle w:val="a5"/>
              <w:sz w:val="20"/>
              <w:szCs w:val="20"/>
            </w:rPr>
            <w:alias w:val="выбор конструктива"/>
            <w:tag w:val="выбор конструктива"/>
            <w:id w:val="-1392497126"/>
            <w:placeholder>
              <w:docPart w:val="6C2F6C7657364AD79D8B964701AD3BBB"/>
            </w:placeholder>
            <w:comboBox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9" w:value="229"/>
              <w:listItem w:displayText="22Х" w:value="22Х"/>
            </w:comboBox>
          </w:sdtPr>
          <w:sdtEndPr>
            <w:rPr>
              <w:rStyle w:val="a0"/>
            </w:rPr>
          </w:sdtEndPr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10E0AD7" w14:textId="671E94C4" w:rsidR="009007E7" w:rsidRPr="00F96F8D" w:rsidRDefault="009007E7" w:rsidP="00B74DE1">
                <w:pPr>
                  <w:pStyle w:val="a4"/>
                  <w:tabs>
                    <w:tab w:val="left" w:pos="9180"/>
                    <w:tab w:val="left" w:pos="9900"/>
                  </w:tabs>
                  <w:spacing w:line="240" w:lineRule="auto"/>
                  <w:ind w:right="0" w:firstLine="0"/>
                  <w:jc w:val="center"/>
                  <w:rPr>
                    <w:sz w:val="20"/>
                    <w:szCs w:val="20"/>
                  </w:rPr>
                </w:pPr>
                <w:r w:rsidRPr="00F96F8D">
                  <w:rPr>
                    <w:rStyle w:val="a5"/>
                    <w:sz w:val="20"/>
                    <w:szCs w:val="20"/>
                  </w:rPr>
                  <w:t>22Х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выбор функционала"/>
            <w:tag w:val="выбор функционала"/>
            <w:id w:val="-238179198"/>
            <w:placeholder>
              <w:docPart w:val="773B648DA5364D7EB8798C0536B6D13C"/>
            </w:placeholder>
            <w:comboBox>
              <w:listItem w:displayText="0101 (АЛАР+АЛАР)" w:value="0101 (АЛАР+АЛАР)"/>
              <w:listItem w:displayText="0102 (АЛАР)" w:value="0102 (АЛАР)"/>
              <w:listItem w:displayText="0103 (АОПН+УРОВ)" w:value="0103 (АОПН+УРОВ)"/>
              <w:listItem w:displayText="0104 (АЛАР, АОПН+УРОВ, АУР)" w:value="0104 (АЛАР, АОПН+УРОВ, АУР)"/>
              <w:listItem w:displayText="0106 (АЛАР, АОПО, АРПМ)" w:value="0106 (АЛАР, АОПО, АРПМ)"/>
              <w:listItem w:displayText="0107 (АОПО, АРПМ)" w:value="0107 (АОПО, АРПМ)"/>
              <w:listItem w:displayText="0108 (АОПО(t))" w:value="0108 (АОПО(t))"/>
              <w:listItem w:displayText="0109 (АЛАР, АОПО(t))" w:value="0109 (АЛАР, АОПО(t))"/>
              <w:listItem w:displayText="0301 (АЛАР, ФОЛ, АОПН+УРОВ, АОПО, АРПМ, АУЛР)" w:value="0301 (АЛАР, ФОЛ, АОПН+УРОВ, АОПО, АРПМ, АУЛР)"/>
              <w:listItem w:displayText="0303 (АЛАР, ФОЛ, АОПН+УРОВ)" w:value="0303 (АЛАР, ФОЛ, АОПН+УРОВ)"/>
              <w:listItem w:displayText="0501 (ФОВ/ФВВ)" w:value="0501 (ФОВ/ФВВ)"/>
              <w:listItem w:displayText="0502 (ФОВ/ФВВ, АЛАР)" w:value="0502 (ФОВ/ФВВ, АЛАР)"/>
              <w:listItem w:displayText="0506 (ФОВ/ФВВ, АЛАР, АОПО, АРПМ)" w:value="0506 (ФОВ/ФВВ, АЛАР, АОПО, АРПМ)"/>
              <w:listItem w:displayText="0507 (ФОВ/ФВВ, АРПМ)" w:value="0507 (ФОВ/ФВВ, АРПМ)"/>
              <w:listItem w:displayText="0508 (ФОВ/ФВВ, АОПО(t))" w:value="0508 (ФОВ/ФВВ, АОПО(t))"/>
              <w:listItem w:displayText="0509 (ФОВ/ФВВ, АЛАР, АОПО(t))" w:value="0509 (ФОВ/ФВВ, АЛАР, АОПО(t))"/>
              <w:listItem w:displayText="0510 (ФОВ/ФВВ, АОПН+УРОВ, АОПО(t))" w:value="0510 (ФОВ/ФВВ, АОПН+УРОВ, АОПО(t))"/>
              <w:listItem w:displayText="0601 (АОСЧ, АОСН)" w:value="0601 (АОСЧ, АОСН)"/>
              <w:listItem w:displayText="0602 (АОПЧ, АЧВР)" w:value="0602 (АОПЧ, АЧВР)"/>
              <w:listItem w:displayText="0605 (ЧДА f/U)" w:value="0605 (ЧДА f/U)"/>
              <w:listItem w:displayText="0621 (АОСЧ, АОСН, САОН)" w:value="0621 (АОСЧ, АОСН, САОН)"/>
              <w:listItem w:displayText="0631 (САОН 12/30)" w:value="0631 (САОН 12/30)"/>
              <w:listItem w:displayText="0632 (САОН 32/32)" w:value="0632 (САОН 32/32)"/>
              <w:listItem w:displayText="0640 (АОДС)" w:value="0640 (АОДС)"/>
              <w:listItem w:displayText="0701 (АФТКЗ)" w:value="0701 (АФТКЗ)"/>
              <w:listItem w:displayText="0801 (КПР/АРОЛ)" w:value="0801 (КПР/АРОЛ)"/>
              <w:listItem w:displayText="0802 (ФСМ)" w:value="0802 (ФСМ)"/>
              <w:listItem w:displayText="ХХХХ (выберите исполнение)" w:value="ХХХХ (выберите исполнение)"/>
            </w:comboBox>
          </w:sdtPr>
          <w:sdtEndPr/>
          <w:sdtContent>
            <w:tc>
              <w:tcPr>
                <w:tcW w:w="637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C298D3" w14:textId="5570942F" w:rsidR="009007E7" w:rsidRPr="00F96F8D" w:rsidRDefault="009007E7" w:rsidP="00B74DE1">
                <w:pPr>
                  <w:pStyle w:val="a4"/>
                  <w:tabs>
                    <w:tab w:val="left" w:pos="9180"/>
                    <w:tab w:val="left" w:pos="9900"/>
                  </w:tabs>
                  <w:spacing w:line="240" w:lineRule="auto"/>
                  <w:ind w:right="0" w:firstLine="0"/>
                  <w:jc w:val="left"/>
                  <w:rPr>
                    <w:sz w:val="20"/>
                    <w:szCs w:val="20"/>
                  </w:rPr>
                </w:pPr>
                <w:r w:rsidRPr="00812237">
                  <w:rPr>
                    <w:sz w:val="20"/>
                    <w:szCs w:val="20"/>
                  </w:rPr>
                  <w:t>ХХХХ (выберите исполнение)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6D8B66" w14:textId="77777777" w:rsidR="009007E7" w:rsidRPr="00EC0BC4" w:rsidRDefault="009007E7" w:rsidP="00D868D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9C377" w14:textId="10B030FC" w:rsidR="009007E7" w:rsidRPr="00C55CC6" w:rsidRDefault="00C55CC6" w:rsidP="00D868D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</w:t>
            </w:r>
          </w:p>
        </w:tc>
      </w:tr>
    </w:tbl>
    <w:p w14:paraId="37FD2918" w14:textId="50DC39E3" w:rsidR="00CF1A45" w:rsidRPr="00CF1A45" w:rsidRDefault="00CF1A45" w:rsidP="00CF1A45">
      <w:pPr>
        <w:widowControl w:val="0"/>
        <w:tabs>
          <w:tab w:val="left" w:pos="9180"/>
          <w:tab w:val="left" w:pos="990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CF1A45">
        <w:rPr>
          <w:rFonts w:ascii="Arial" w:hAnsi="Arial" w:cs="Arial"/>
          <w:sz w:val="18"/>
          <w:szCs w:val="20"/>
        </w:rPr>
        <w:t>* - возможные варианты заказа типово</w:t>
      </w:r>
      <w:r w:rsidR="008E4D0B">
        <w:rPr>
          <w:rFonts w:ascii="Arial" w:hAnsi="Arial" w:cs="Arial"/>
          <w:sz w:val="18"/>
          <w:szCs w:val="20"/>
        </w:rPr>
        <w:t>го шкафа приведены в таблице</w:t>
      </w:r>
      <w:proofErr w:type="gramStart"/>
      <w:r w:rsidR="008E4D0B">
        <w:rPr>
          <w:rFonts w:ascii="Arial" w:hAnsi="Arial" w:cs="Arial"/>
          <w:sz w:val="18"/>
          <w:szCs w:val="20"/>
        </w:rPr>
        <w:t xml:space="preserve"> А</w:t>
      </w:r>
      <w:proofErr w:type="gramEnd"/>
      <w:r w:rsidRPr="00CF1A45">
        <w:rPr>
          <w:rFonts w:ascii="Arial" w:hAnsi="Arial" w:cs="Arial"/>
          <w:sz w:val="18"/>
          <w:szCs w:val="20"/>
        </w:rPr>
        <w:t xml:space="preserve"> приложения;</w:t>
      </w:r>
    </w:p>
    <w:p w14:paraId="061E5936" w14:textId="77777777" w:rsidR="00CF1A45" w:rsidRPr="00CF1A45" w:rsidRDefault="00CF1A45" w:rsidP="00CF1A45">
      <w:pPr>
        <w:widowControl w:val="0"/>
        <w:tabs>
          <w:tab w:val="left" w:pos="9180"/>
          <w:tab w:val="left" w:pos="990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CF1A45">
        <w:rPr>
          <w:rFonts w:ascii="Arial" w:hAnsi="Arial" w:cs="Arial"/>
          <w:sz w:val="18"/>
          <w:szCs w:val="20"/>
        </w:rPr>
        <w:t>** - для заказа нетипового исполнения шкафа или внесения корректировок в типовое исполнение, необходимо заполнить Приложение</w:t>
      </w:r>
      <w:proofErr w:type="gramStart"/>
      <w:r w:rsidRPr="00CF1A45">
        <w:rPr>
          <w:rFonts w:ascii="Arial" w:hAnsi="Arial" w:cs="Arial"/>
          <w:sz w:val="18"/>
          <w:szCs w:val="20"/>
        </w:rPr>
        <w:t xml:space="preserve"> Б</w:t>
      </w:r>
      <w:proofErr w:type="gramEnd"/>
      <w:r w:rsidRPr="00CF1A45">
        <w:rPr>
          <w:rFonts w:ascii="Arial" w:hAnsi="Arial" w:cs="Arial"/>
          <w:sz w:val="18"/>
          <w:szCs w:val="20"/>
        </w:rPr>
        <w:t xml:space="preserve"> данной карты заказа;</w:t>
      </w:r>
    </w:p>
    <w:p w14:paraId="555117C6" w14:textId="77777777" w:rsidR="00CF1A45" w:rsidRPr="00CF1A45" w:rsidRDefault="00CF1A45" w:rsidP="00CF1A45">
      <w:pPr>
        <w:widowControl w:val="0"/>
        <w:tabs>
          <w:tab w:val="left" w:pos="9180"/>
          <w:tab w:val="left" w:pos="990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CF1A45">
        <w:rPr>
          <w:rFonts w:ascii="Arial" w:hAnsi="Arial" w:cs="Arial"/>
          <w:sz w:val="18"/>
          <w:szCs w:val="20"/>
        </w:rPr>
        <w:t xml:space="preserve">*** - версия ПО терминалов указывается на момент заполнения карты заказа, и может быть изменена на </w:t>
      </w:r>
      <w:proofErr w:type="gramStart"/>
      <w:r w:rsidRPr="00CF1A45">
        <w:rPr>
          <w:rFonts w:ascii="Arial" w:hAnsi="Arial" w:cs="Arial"/>
          <w:sz w:val="18"/>
          <w:szCs w:val="20"/>
        </w:rPr>
        <w:t>актуальную</w:t>
      </w:r>
      <w:proofErr w:type="gramEnd"/>
      <w:r w:rsidRPr="00CF1A45">
        <w:rPr>
          <w:rFonts w:ascii="Arial" w:hAnsi="Arial" w:cs="Arial"/>
          <w:sz w:val="18"/>
          <w:szCs w:val="20"/>
        </w:rPr>
        <w:t>, при производстве и поставке оборудования.</w:t>
      </w:r>
    </w:p>
    <w:p w14:paraId="6A444055" w14:textId="77777777" w:rsidR="00192312" w:rsidRPr="00EC0BC4" w:rsidRDefault="00192312" w:rsidP="00925EF8">
      <w:pPr>
        <w:pStyle w:val="a4"/>
        <w:tabs>
          <w:tab w:val="left" w:pos="9180"/>
          <w:tab w:val="left" w:pos="9900"/>
        </w:tabs>
        <w:spacing w:after="120" w:line="240" w:lineRule="auto"/>
        <w:ind w:right="0" w:firstLine="0"/>
        <w:jc w:val="left"/>
        <w:rPr>
          <w:sz w:val="20"/>
          <w:szCs w:val="20"/>
        </w:rPr>
      </w:pPr>
    </w:p>
    <w:p w14:paraId="5764E81A" w14:textId="77777777" w:rsidR="005410CF" w:rsidRPr="00DB24E1" w:rsidRDefault="005410CF" w:rsidP="00297DF6">
      <w:pPr>
        <w:pStyle w:val="a4"/>
        <w:spacing w:line="240" w:lineRule="auto"/>
        <w:ind w:right="0" w:firstLine="0"/>
        <w:rPr>
          <w:sz w:val="20"/>
          <w:szCs w:val="20"/>
        </w:rPr>
      </w:pPr>
      <w:r w:rsidRPr="00EC0BC4">
        <w:rPr>
          <w:b/>
          <w:sz w:val="20"/>
          <w:szCs w:val="20"/>
        </w:rPr>
        <w:t>1</w:t>
      </w:r>
      <w:r w:rsidR="003A5BFD" w:rsidRPr="00EC0BC4">
        <w:rPr>
          <w:b/>
          <w:sz w:val="20"/>
          <w:szCs w:val="20"/>
        </w:rPr>
        <w:t>.</w:t>
      </w:r>
      <w:r w:rsidRPr="00EC0BC4">
        <w:rPr>
          <w:sz w:val="20"/>
          <w:szCs w:val="20"/>
        </w:rPr>
        <w:t xml:space="preserve"> </w:t>
      </w:r>
      <w:r w:rsidR="001C3FD5">
        <w:rPr>
          <w:sz w:val="20"/>
          <w:szCs w:val="20"/>
        </w:rPr>
        <w:t>Н</w:t>
      </w:r>
      <w:r w:rsidR="00AE122E" w:rsidRPr="00EC0BC4">
        <w:rPr>
          <w:sz w:val="20"/>
          <w:szCs w:val="20"/>
        </w:rPr>
        <w:t>оминальны</w:t>
      </w:r>
      <w:r w:rsidR="001C3FD5">
        <w:rPr>
          <w:sz w:val="20"/>
          <w:szCs w:val="20"/>
        </w:rPr>
        <w:t>е</w:t>
      </w:r>
      <w:r w:rsidR="00AE122E" w:rsidRPr="00EC0BC4">
        <w:rPr>
          <w:sz w:val="20"/>
          <w:szCs w:val="20"/>
        </w:rPr>
        <w:t xml:space="preserve"> значения тока и напряжения</w:t>
      </w:r>
      <w:r w:rsidR="00DB24E1" w:rsidRPr="00DB24E1">
        <w:rPr>
          <w:sz w:val="20"/>
          <w:szCs w:val="20"/>
        </w:rPr>
        <w:t xml:space="preserve"> </w:t>
      </w:r>
      <w:r w:rsidR="00DB24E1">
        <w:rPr>
          <w:sz w:val="20"/>
          <w:szCs w:val="20"/>
        </w:rPr>
        <w:t>терминала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851"/>
        <w:gridCol w:w="425"/>
        <w:gridCol w:w="851"/>
        <w:gridCol w:w="425"/>
        <w:gridCol w:w="1276"/>
      </w:tblGrid>
      <w:tr w:rsidR="007B5A28" w:rsidRPr="00EC0BC4" w14:paraId="03FE491F" w14:textId="77777777" w:rsidTr="00925EF8">
        <w:trPr>
          <w:trHeight w:val="283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4845B1" w14:textId="77777777" w:rsidR="007B5A28" w:rsidRPr="00EC0BC4" w:rsidRDefault="007B5A28" w:rsidP="007C486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69535150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5A676EA" w14:textId="77777777" w:rsidR="007B5A28" w:rsidRPr="0032507B" w:rsidRDefault="007B5A28" w:rsidP="007C4861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14:paraId="2E2C99CB" w14:textId="77777777" w:rsidR="007B5A28" w:rsidRPr="00EC0BC4" w:rsidRDefault="007B5A28" w:rsidP="007C486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110</w:t>
            </w:r>
            <w:proofErr w:type="gramStart"/>
            <w:r w:rsidRPr="00EC0BC4">
              <w:rPr>
                <w:rFonts w:ascii="Arial" w:hAnsi="Arial" w:cs="Arial"/>
                <w:sz w:val="20"/>
              </w:rPr>
              <w:t xml:space="preserve"> В</w:t>
            </w:r>
            <w:proofErr w:type="gramEnd"/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9504587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014CFBA" w14:textId="77777777" w:rsidR="007B5A28" w:rsidRPr="0032507B" w:rsidRDefault="007B5A28" w:rsidP="007C4861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14:paraId="3971B0EB" w14:textId="77777777" w:rsidR="007B5A28" w:rsidRPr="00EC0BC4" w:rsidRDefault="007B5A28" w:rsidP="007C486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220</w:t>
            </w:r>
            <w:proofErr w:type="gramStart"/>
            <w:r w:rsidRPr="00EC0BC4">
              <w:rPr>
                <w:rFonts w:ascii="Arial" w:hAnsi="Arial" w:cs="Arial"/>
                <w:sz w:val="20"/>
              </w:rPr>
              <w:t xml:space="preserve"> В</w:t>
            </w:r>
            <w:proofErr w:type="gramEnd"/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428744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99CF080" w14:textId="77777777" w:rsidR="007B5A28" w:rsidRPr="0032507B" w:rsidRDefault="007B5A28" w:rsidP="007C4861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14:paraId="74C350C3" w14:textId="77777777" w:rsidR="007B5A28" w:rsidRPr="00EC0BC4" w:rsidRDefault="007B5A28" w:rsidP="007C486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</w:t>
            </w:r>
          </w:p>
        </w:tc>
      </w:tr>
      <w:tr w:rsidR="007B5A28" w:rsidRPr="00EC0BC4" w14:paraId="50C7E224" w14:textId="77777777" w:rsidTr="00925EF8">
        <w:trPr>
          <w:trHeight w:val="283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47DC8A" w14:textId="77777777" w:rsidR="007B5A28" w:rsidRPr="00EC0BC4" w:rsidRDefault="007B5A28" w:rsidP="007C486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 xml:space="preserve">Номинальное напряжение </w:t>
            </w:r>
            <w:r>
              <w:rPr>
                <w:rFonts w:ascii="Arial" w:hAnsi="Arial" w:cs="Arial"/>
                <w:sz w:val="20"/>
                <w:szCs w:val="20"/>
              </w:rPr>
              <w:t>дискретных входов</w:t>
            </w:r>
            <w:r w:rsidRPr="00EC0B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200031242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8E46F66" w14:textId="77777777" w:rsidR="007B5A28" w:rsidRPr="0032507B" w:rsidRDefault="007B5A28" w:rsidP="007C4861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14:paraId="4E929104" w14:textId="77777777" w:rsidR="007B5A28" w:rsidRPr="00EC0BC4" w:rsidRDefault="007B5A28" w:rsidP="007C486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110</w:t>
            </w:r>
            <w:proofErr w:type="gramStart"/>
            <w:r w:rsidRPr="00EC0BC4">
              <w:rPr>
                <w:rFonts w:ascii="Arial" w:hAnsi="Arial" w:cs="Arial"/>
                <w:sz w:val="20"/>
              </w:rPr>
              <w:t xml:space="preserve"> В</w:t>
            </w:r>
            <w:proofErr w:type="gramEnd"/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0738906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7D2350C" w14:textId="77777777" w:rsidR="007B5A28" w:rsidRPr="0032507B" w:rsidRDefault="007B5A28" w:rsidP="007C4861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14:paraId="0649EB19" w14:textId="77777777" w:rsidR="007B5A28" w:rsidRPr="00EC0BC4" w:rsidRDefault="007B5A28" w:rsidP="007C486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220</w:t>
            </w:r>
            <w:proofErr w:type="gramStart"/>
            <w:r w:rsidRPr="00EC0BC4">
              <w:rPr>
                <w:rFonts w:ascii="Arial" w:hAnsi="Arial" w:cs="Arial"/>
                <w:sz w:val="20"/>
              </w:rPr>
              <w:t xml:space="preserve"> В</w:t>
            </w:r>
            <w:proofErr w:type="gramEnd"/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6450967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CCCDA79" w14:textId="77777777" w:rsidR="007B5A28" w:rsidRPr="0032507B" w:rsidRDefault="007B5A28" w:rsidP="007C4861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14:paraId="39E63D3B" w14:textId="77777777" w:rsidR="007B5A28" w:rsidRPr="00EC0BC4" w:rsidRDefault="007B5A28" w:rsidP="007C486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</w:t>
            </w:r>
          </w:p>
        </w:tc>
      </w:tr>
      <w:tr w:rsidR="007B5A28" w:rsidRPr="00EC0BC4" w14:paraId="29F656C6" w14:textId="77777777" w:rsidTr="00925EF8">
        <w:trPr>
          <w:trHeight w:val="283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3B5386" w14:textId="77777777" w:rsidR="007B5A28" w:rsidRDefault="007B5A28" w:rsidP="007C4861"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 w:rsidRPr="00384C02">
              <w:rPr>
                <w:sz w:val="20"/>
                <w:szCs w:val="20"/>
                <w:lang w:eastAsia="en-US"/>
              </w:rPr>
              <w:t>Номинальный ток аналоговых входов</w:t>
            </w:r>
          </w:p>
          <w:p w14:paraId="42000A5B" w14:textId="77777777" w:rsidR="007B5A28" w:rsidRPr="00384C02" w:rsidRDefault="007B5A28" w:rsidP="007C4861"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lang w:eastAsia="en-US"/>
              </w:rPr>
              <w:t>программное переключение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384C02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5313751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69A1443" w14:textId="77777777" w:rsidR="007B5A28" w:rsidRPr="0032507B" w:rsidRDefault="007B5A28" w:rsidP="007C4861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14:paraId="30080198" w14:textId="77777777" w:rsidR="007B5A28" w:rsidRPr="00F31FA3" w:rsidRDefault="007B5A28" w:rsidP="007C4861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1</w:t>
            </w:r>
            <w:proofErr w:type="gramStart"/>
            <w:r>
              <w:rPr>
                <w:rFonts w:ascii="Arial" w:hAnsi="Arial" w:cs="Arial"/>
                <w:sz w:val="20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93748084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E31E0FC" w14:textId="49D2FA85" w:rsidR="007B5A28" w:rsidRPr="0032507B" w:rsidRDefault="00E41BA3" w:rsidP="007C4861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14:paraId="1A91094D" w14:textId="77777777" w:rsidR="007B5A28" w:rsidRPr="00F31FA3" w:rsidRDefault="007B5A28" w:rsidP="007C4861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5</w:t>
            </w:r>
            <w:proofErr w:type="gramStart"/>
            <w:r>
              <w:rPr>
                <w:rFonts w:ascii="Arial" w:hAnsi="Arial" w:cs="Arial"/>
                <w:sz w:val="20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76915416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91E9C13" w14:textId="77777777" w:rsidR="007B5A28" w:rsidRPr="0032507B" w:rsidRDefault="007B5A28" w:rsidP="007C4861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14:paraId="36565B38" w14:textId="77777777" w:rsidR="007B5A28" w:rsidRPr="00F31FA3" w:rsidRDefault="007B5A28" w:rsidP="007C4861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отсутствует</w:t>
            </w:r>
          </w:p>
        </w:tc>
      </w:tr>
    </w:tbl>
    <w:p w14:paraId="1B194367" w14:textId="77777777" w:rsidR="00C751DF" w:rsidRDefault="00C751DF" w:rsidP="00E804D3">
      <w:pPr>
        <w:pStyle w:val="a4"/>
        <w:spacing w:after="120" w:line="240" w:lineRule="auto"/>
        <w:ind w:right="0" w:firstLine="0"/>
        <w:jc w:val="left"/>
        <w:rPr>
          <w:sz w:val="20"/>
          <w:szCs w:val="20"/>
        </w:rPr>
      </w:pPr>
    </w:p>
    <w:p w14:paraId="333B75A0" w14:textId="77777777" w:rsidR="001A1572" w:rsidRPr="002E4EA2" w:rsidRDefault="00DB24E1" w:rsidP="001A1572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A1572" w:rsidRPr="00EC0BC4">
        <w:rPr>
          <w:b/>
          <w:sz w:val="20"/>
          <w:szCs w:val="20"/>
        </w:rPr>
        <w:t>.</w:t>
      </w:r>
      <w:r w:rsidR="001A1572">
        <w:rPr>
          <w:sz w:val="20"/>
          <w:szCs w:val="20"/>
        </w:rPr>
        <w:t xml:space="preserve"> Конфигурация </w:t>
      </w:r>
      <w:r w:rsidR="001A1572" w:rsidRPr="00BE031C">
        <w:rPr>
          <w:sz w:val="20"/>
          <w:szCs w:val="20"/>
        </w:rPr>
        <w:t>портов связи</w:t>
      </w:r>
      <w:r w:rsidR="001A1572">
        <w:rPr>
          <w:sz w:val="20"/>
          <w:szCs w:val="20"/>
        </w:rPr>
        <w:t xml:space="preserve"> терминала</w:t>
      </w:r>
    </w:p>
    <w:tbl>
      <w:tblPr>
        <w:tblW w:w="9498" w:type="dxa"/>
        <w:tblInd w:w="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3"/>
        <w:gridCol w:w="409"/>
        <w:gridCol w:w="3682"/>
        <w:gridCol w:w="367"/>
        <w:gridCol w:w="2372"/>
        <w:gridCol w:w="397"/>
        <w:gridCol w:w="618"/>
      </w:tblGrid>
      <w:tr w:rsidR="007C4861" w14:paraId="1EE8DE8D" w14:textId="77777777" w:rsidTr="00E41BA3">
        <w:trPr>
          <w:trHeight w:val="283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9FD8B14" w14:textId="77777777" w:rsidR="007C4861" w:rsidRDefault="007C4861" w:rsidP="007C4861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фейс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ECD678B" w14:textId="6FD6E16F" w:rsidR="007C4861" w:rsidRPr="009007E7" w:rsidRDefault="007C4861" w:rsidP="007C4861">
            <w:pPr>
              <w:pStyle w:val="a4"/>
              <w:spacing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и кол-во портов</w:t>
            </w:r>
          </w:p>
        </w:tc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FAD7" w14:textId="77777777" w:rsidR="007C4861" w:rsidRDefault="007C4861" w:rsidP="007C4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зервирование*</w:t>
            </w:r>
          </w:p>
        </w:tc>
      </w:tr>
      <w:tr w:rsidR="00FE02E5" w14:paraId="0615E2C9" w14:textId="77777777" w:rsidTr="00E41BA3">
        <w:trPr>
          <w:trHeight w:val="283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29EF7D" w14:textId="315C34B6" w:rsidR="00FE02E5" w:rsidRDefault="00FE02E5" w:rsidP="00FE0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thernet</w:t>
            </w:r>
            <w:proofErr w:type="spellEnd"/>
            <w:r w:rsidR="00F8762F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66AE95E5" w14:textId="6C40A517" w:rsidR="00045E89" w:rsidRDefault="00045E89" w:rsidP="00FE0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81C">
              <w:rPr>
                <w:rFonts w:ascii="Arial" w:hAnsi="Arial" w:cs="Arial"/>
                <w:sz w:val="18"/>
                <w:szCs w:val="20"/>
              </w:rPr>
              <w:t>(основной)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sdt>
            <w:sdtPr>
              <w:rPr>
                <w:rFonts w:eastAsia="MS Mincho"/>
              </w:rPr>
              <w:id w:val="-5502215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2B967C1" w14:textId="77777777" w:rsidR="00FE02E5" w:rsidRPr="0032507B" w:rsidRDefault="00FE02E5" w:rsidP="007C4861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30BB" w14:textId="77777777" w:rsidR="00FE02E5" w:rsidRDefault="00FE02E5" w:rsidP="007C48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 электрический 100Base-TX (RJ-45)</w:t>
            </w:r>
          </w:p>
        </w:tc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3032B3" w14:textId="23A0C34C" w:rsidR="00FE02E5" w:rsidRDefault="00FE02E5" w:rsidP="002A4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  <w:tr w:rsidR="00E41BA3" w14:paraId="65F2EFF8" w14:textId="77777777" w:rsidTr="00E41BA3">
        <w:trPr>
          <w:trHeight w:val="283"/>
        </w:trPr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DFC3" w14:textId="1FE29CF0" w:rsidR="00E41BA3" w:rsidRDefault="00E41BA3" w:rsidP="00FE02E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sdt>
            <w:sdtPr>
              <w:rPr>
                <w:rFonts w:eastAsia="MS Mincho"/>
              </w:rPr>
              <w:id w:val="20136669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FF9EBCB" w14:textId="7CF8C462" w:rsidR="00E41BA3" w:rsidRPr="0032507B" w:rsidRDefault="00E41BA3" w:rsidP="007C4861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74A" w14:textId="77777777" w:rsidR="00E41BA3" w:rsidRDefault="00E41BA3" w:rsidP="007C486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лектрических 100Base-TX (RJ-45)</w:t>
            </w:r>
          </w:p>
          <w:p w14:paraId="11D7AE2E" w14:textId="4BA9DAE8" w:rsidR="002A46A8" w:rsidRPr="00940861" w:rsidRDefault="002A46A8" w:rsidP="007C486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(типовое исполнение)</w:t>
            </w:r>
          </w:p>
        </w:tc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18263891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A41CF9D" w14:textId="77777777" w:rsidR="00E41BA3" w:rsidRPr="0032507B" w:rsidRDefault="00E41BA3" w:rsidP="007C4861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FCE76" w14:textId="77777777" w:rsidR="00E41BA3" w:rsidRDefault="00E41BA3" w:rsidP="000A0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 исправности каналов (</w:t>
            </w:r>
            <w:proofErr w:type="spellStart"/>
            <w:r w:rsidRPr="000A0246">
              <w:rPr>
                <w:rFonts w:ascii="Arial" w:hAnsi="Arial" w:cs="Arial"/>
                <w:sz w:val="20"/>
                <w:szCs w:val="20"/>
              </w:rPr>
              <w:t>LinkBack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9C676A6" w14:textId="53FC3012" w:rsidR="002A46A8" w:rsidRDefault="002A46A8" w:rsidP="000A0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типовое исполнение)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44303331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DC2BC7B" w14:textId="77777777" w:rsidR="00E41BA3" w:rsidRPr="0032507B" w:rsidRDefault="00E41BA3" w:rsidP="007C4861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5B664" w14:textId="77777777" w:rsidR="00E41BA3" w:rsidRPr="00C73ED1" w:rsidRDefault="00E41BA3" w:rsidP="007C4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P</w:t>
            </w:r>
          </w:p>
        </w:tc>
      </w:tr>
      <w:tr w:rsidR="00E41BA3" w14:paraId="4D7B56CA" w14:textId="77777777" w:rsidTr="00E41BA3">
        <w:trPr>
          <w:trHeight w:val="283"/>
        </w:trPr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EE89" w14:textId="059CD372" w:rsidR="00E41BA3" w:rsidRDefault="00E41BA3" w:rsidP="00FE02E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-67510995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387D7C3" w14:textId="3BE9463A" w:rsidR="00E41BA3" w:rsidRPr="0032507B" w:rsidRDefault="00E41BA3" w:rsidP="007C4861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0D16" w14:textId="607AD87C" w:rsidR="00E41BA3" w:rsidRPr="00274ADE" w:rsidRDefault="00E41BA3" w:rsidP="007C486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оптических 100Base-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X (</w:t>
            </w:r>
            <w:r>
              <w:rPr>
                <w:sz w:val="20"/>
                <w:szCs w:val="20"/>
                <w:lang w:val="en-US"/>
              </w:rPr>
              <w:t>L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9BD624" w14:textId="77777777" w:rsidR="00E41BA3" w:rsidRPr="0032507B" w:rsidRDefault="00E41BA3" w:rsidP="007C4861">
            <w:pPr>
              <w:pStyle w:val="a3"/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F20E" w14:textId="77777777" w:rsidR="00E41BA3" w:rsidRDefault="00E41BA3" w:rsidP="007C4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C7CC" w14:textId="77777777" w:rsidR="00E41BA3" w:rsidRPr="0032507B" w:rsidRDefault="00E41BA3" w:rsidP="007C4861">
            <w:pPr>
              <w:pStyle w:val="a3"/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A63D" w14:textId="77777777" w:rsidR="00E41BA3" w:rsidRPr="00085695" w:rsidRDefault="00E41BA3" w:rsidP="007C486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762F" w14:paraId="17B88EF2" w14:textId="77777777" w:rsidTr="00A5644E">
        <w:trPr>
          <w:trHeight w:val="283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9325D" w14:textId="77777777" w:rsidR="00F8762F" w:rsidRDefault="00F8762F" w:rsidP="00045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thernet</w:t>
            </w:r>
            <w:proofErr w:type="spellEnd"/>
          </w:p>
          <w:p w14:paraId="5442A720" w14:textId="12238181" w:rsidR="00F8762F" w:rsidRDefault="00F8762F" w:rsidP="00045E8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181C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дополнительный</w:t>
            </w:r>
            <w:r w:rsidRPr="0012181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1712687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C1251D1" w14:textId="24A8CCC7" w:rsidR="00F8762F" w:rsidRDefault="00F8762F" w:rsidP="00045E89">
                <w:pPr>
                  <w:pStyle w:val="a3"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7494" w14:textId="0E823C8A" w:rsidR="00F8762F" w:rsidRDefault="00F8762F" w:rsidP="00045E89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45E89">
              <w:rPr>
                <w:sz w:val="20"/>
                <w:szCs w:val="20"/>
              </w:rPr>
              <w:t xml:space="preserve">Не используется </w:t>
            </w:r>
            <w:r w:rsidRPr="00045E89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37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7AA27E" w14:textId="49BD7D91" w:rsidR="00F8762F" w:rsidRPr="00045E89" w:rsidRDefault="00F8762F" w:rsidP="00F87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762F" w14:paraId="7B033546" w14:textId="77777777" w:rsidTr="00E41BA3">
        <w:trPr>
          <w:trHeight w:val="283"/>
        </w:trPr>
        <w:tc>
          <w:tcPr>
            <w:tcW w:w="165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D11478" w14:textId="77777777" w:rsidR="00F8762F" w:rsidRDefault="00F8762F" w:rsidP="00045E8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-17558501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00AEBE0" w14:textId="2DABCE02" w:rsidR="00F8762F" w:rsidRDefault="00F8762F" w:rsidP="00045E89">
                <w:pPr>
                  <w:pStyle w:val="a3"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D7A0" w14:textId="56DA9097" w:rsidR="00F8762F" w:rsidRDefault="00F8762F" w:rsidP="00045E89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лектрический 100Base-TX (RJ-45)</w:t>
            </w:r>
          </w:p>
        </w:tc>
        <w:tc>
          <w:tcPr>
            <w:tcW w:w="37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11C6C5" w14:textId="5788CAEF" w:rsidR="00F8762F" w:rsidRPr="00085695" w:rsidRDefault="00F8762F" w:rsidP="00045E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E02E5" w14:paraId="34F36F47" w14:textId="77777777" w:rsidTr="00E41BA3">
        <w:trPr>
          <w:trHeight w:val="283"/>
        </w:trPr>
        <w:tc>
          <w:tcPr>
            <w:tcW w:w="165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5D198" w14:textId="37A48968" w:rsidR="00FE02E5" w:rsidRDefault="00FE02E5" w:rsidP="008E4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-485</w:t>
            </w:r>
          </w:p>
        </w:tc>
        <w:tc>
          <w:tcPr>
            <w:tcW w:w="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-25752120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706727C" w14:textId="3284D339" w:rsidR="00FE02E5" w:rsidRPr="0032507B" w:rsidRDefault="00DE4AA6" w:rsidP="007C4861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43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F1E3" w14:textId="62B37D7F" w:rsidR="00FE02E5" w:rsidRDefault="00FE02E5" w:rsidP="00FE02E5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требуется </w:t>
            </w:r>
            <w:r>
              <w:rPr>
                <w:i/>
                <w:iCs/>
                <w:sz w:val="18"/>
                <w:szCs w:val="18"/>
              </w:rPr>
              <w:t>(типовое исполнение)</w:t>
            </w:r>
          </w:p>
        </w:tc>
      </w:tr>
      <w:tr w:rsidR="00FE02E5" w14:paraId="3C40420A" w14:textId="77777777" w:rsidTr="00E41BA3">
        <w:trPr>
          <w:trHeight w:val="283"/>
        </w:trPr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BA26" w14:textId="77777777" w:rsidR="00FE02E5" w:rsidRDefault="00FE02E5" w:rsidP="007C48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149182627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8F24F53" w14:textId="77777777" w:rsidR="00FE02E5" w:rsidRPr="0032507B" w:rsidRDefault="00FE02E5" w:rsidP="007C4861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A1AE" w14:textId="2A1118C0" w:rsidR="00FE02E5" w:rsidRDefault="00FE02E5" w:rsidP="00FE02E5">
            <w:pPr>
              <w:rPr>
                <w:rFonts w:ascii="Arial" w:hAnsi="Arial" w:cs="Arial"/>
                <w:sz w:val="20"/>
                <w:szCs w:val="20"/>
              </w:rPr>
            </w:pPr>
            <w:r w:rsidRPr="00FE02E5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FE02E5">
              <w:rPr>
                <w:rFonts w:ascii="Arial" w:hAnsi="Arial" w:cs="Arial"/>
                <w:sz w:val="20"/>
                <w:szCs w:val="20"/>
              </w:rPr>
              <w:t>электрических</w:t>
            </w:r>
            <w:proofErr w:type="gramEnd"/>
            <w:r w:rsidRPr="00FE02E5">
              <w:rPr>
                <w:rFonts w:ascii="Arial" w:hAnsi="Arial" w:cs="Arial"/>
                <w:sz w:val="20"/>
                <w:szCs w:val="20"/>
              </w:rPr>
              <w:t xml:space="preserve"> под винт</w:t>
            </w:r>
          </w:p>
        </w:tc>
      </w:tr>
    </w:tbl>
    <w:p w14:paraId="38F483FA" w14:textId="43C9AF57" w:rsidR="004E7D5D" w:rsidRDefault="001A1572" w:rsidP="004E7D5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C0BC4">
        <w:rPr>
          <w:rFonts w:ascii="Arial" w:hAnsi="Arial" w:cs="Arial"/>
          <w:sz w:val="18"/>
        </w:rPr>
        <w:t>* - не более одной</w:t>
      </w:r>
      <w:r w:rsidR="00B57108">
        <w:rPr>
          <w:rFonts w:ascii="Arial" w:hAnsi="Arial" w:cs="Arial"/>
          <w:sz w:val="18"/>
        </w:rPr>
        <w:t xml:space="preserve"> выбранной позиции</w:t>
      </w:r>
    </w:p>
    <w:p w14:paraId="5446C2BD" w14:textId="77777777" w:rsidR="004E7D5D" w:rsidRPr="00925EF8" w:rsidRDefault="004E7D5D" w:rsidP="004E7D5D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4316307E" w14:textId="2DACABC7" w:rsidR="001A1572" w:rsidRPr="004E7D5D" w:rsidRDefault="00DB24E1" w:rsidP="004E7D5D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1A1572" w:rsidRPr="00EC0BC4">
        <w:rPr>
          <w:rFonts w:ascii="Arial" w:hAnsi="Arial" w:cs="Arial"/>
          <w:b/>
          <w:bCs/>
          <w:sz w:val="20"/>
          <w:szCs w:val="20"/>
        </w:rPr>
        <w:t>.</w:t>
      </w:r>
      <w:r w:rsidR="00BF0049">
        <w:rPr>
          <w:rFonts w:ascii="Arial" w:hAnsi="Arial" w:cs="Arial"/>
          <w:bCs/>
          <w:sz w:val="20"/>
          <w:szCs w:val="20"/>
        </w:rPr>
        <w:t xml:space="preserve"> С</w:t>
      </w:r>
      <w:r w:rsidR="001A1572" w:rsidRPr="00EC0BC4">
        <w:rPr>
          <w:rFonts w:ascii="Arial" w:hAnsi="Arial" w:cs="Arial"/>
          <w:sz w:val="20"/>
          <w:szCs w:val="20"/>
        </w:rPr>
        <w:t>инхрониз</w:t>
      </w:r>
      <w:r w:rsidR="00E05E1F">
        <w:rPr>
          <w:rFonts w:ascii="Arial" w:hAnsi="Arial" w:cs="Arial"/>
          <w:sz w:val="20"/>
          <w:szCs w:val="20"/>
        </w:rPr>
        <w:t>ация внутренних часов терминала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"/>
        <w:gridCol w:w="8938"/>
        <w:gridCol w:w="1442"/>
      </w:tblGrid>
      <w:tr w:rsidR="00D21B02" w:rsidRPr="00EE0FA2" w14:paraId="20581270" w14:textId="77777777" w:rsidTr="00925EF8">
        <w:trPr>
          <w:trHeight w:val="283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142271025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54F2073" w14:textId="77B18E6F" w:rsidR="00D21B02" w:rsidRPr="0032507B" w:rsidRDefault="00C60E25" w:rsidP="00D21B02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52"/>
                </w:r>
              </w:p>
            </w:sdtContent>
          </w:sdt>
        </w:tc>
        <w:tc>
          <w:tcPr>
            <w:tcW w:w="9041" w:type="dxa"/>
            <w:gridSpan w:val="2"/>
            <w:vAlign w:val="center"/>
          </w:tcPr>
          <w:p w14:paraId="079CAAFB" w14:textId="77777777" w:rsidR="00D21B02" w:rsidRPr="00E05E1F" w:rsidRDefault="00D21B02" w:rsidP="00D21B02">
            <w:pPr>
              <w:pStyle w:val="a3"/>
              <w:contextualSpacing/>
              <w:rPr>
                <w:b/>
                <w:sz w:val="20"/>
                <w:szCs w:val="20"/>
              </w:rPr>
            </w:pPr>
            <w:r w:rsidRPr="00E05E1F">
              <w:rPr>
                <w:b/>
                <w:sz w:val="20"/>
                <w:szCs w:val="20"/>
              </w:rPr>
              <w:t>Программная синхронизация внутренних часов терминала с точностью до 500 мс</w:t>
            </w:r>
            <w:proofErr w:type="gramStart"/>
            <w:r w:rsidRPr="00E05E1F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D21B02" w:rsidRPr="00EE0FA2" w14:paraId="2F05BAE5" w14:textId="77777777" w:rsidTr="00925EF8">
        <w:trPr>
          <w:trHeight w:val="283"/>
        </w:trPr>
        <w:tc>
          <w:tcPr>
            <w:tcW w:w="9497" w:type="dxa"/>
            <w:gridSpan w:val="3"/>
            <w:vAlign w:val="center"/>
          </w:tcPr>
          <w:p w14:paraId="6DC80F74" w14:textId="1FE1F221" w:rsidR="00D21B02" w:rsidRPr="00E05E1F" w:rsidRDefault="00616C17" w:rsidP="000A0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5E1F">
              <w:rPr>
                <w:rFonts w:ascii="Arial" w:hAnsi="Arial" w:cs="Arial"/>
                <w:bCs/>
                <w:sz w:val="20"/>
                <w:szCs w:val="20"/>
              </w:rPr>
              <w:t xml:space="preserve">Доступны протоколы: SNTP, </w:t>
            </w:r>
            <w:proofErr w:type="spellStart"/>
            <w:r w:rsidRPr="00E05E1F">
              <w:rPr>
                <w:rFonts w:ascii="Arial" w:hAnsi="Arial" w:cs="Arial"/>
                <w:bCs/>
                <w:sz w:val="20"/>
                <w:szCs w:val="20"/>
              </w:rPr>
              <w:t>Modbus</w:t>
            </w:r>
            <w:proofErr w:type="spellEnd"/>
            <w:r w:rsidRPr="00E05E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21B02" w:rsidRPr="00E05E1F">
              <w:rPr>
                <w:rFonts w:ascii="Arial" w:hAnsi="Arial" w:cs="Arial"/>
                <w:bCs/>
                <w:sz w:val="20"/>
                <w:szCs w:val="20"/>
              </w:rPr>
              <w:t>RTU</w:t>
            </w:r>
            <w:r w:rsidR="000A0246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E05E1F">
              <w:rPr>
                <w:rFonts w:ascii="Arial" w:hAnsi="Arial" w:cs="Arial"/>
                <w:bCs/>
                <w:sz w:val="20"/>
                <w:szCs w:val="20"/>
              </w:rPr>
              <w:t>TCP/IP</w:t>
            </w:r>
            <w:r w:rsidR="000A024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D21B02" w:rsidRPr="00E05E1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E05E1F">
              <w:rPr>
                <w:rFonts w:ascii="Arial" w:hAnsi="Arial" w:cs="Arial"/>
                <w:bCs/>
                <w:sz w:val="20"/>
                <w:szCs w:val="20"/>
              </w:rPr>
              <w:t xml:space="preserve"> МЭК 60870-5-103</w:t>
            </w:r>
            <w:r w:rsidR="000A0246">
              <w:rPr>
                <w:rFonts w:ascii="Arial" w:hAnsi="Arial" w:cs="Arial"/>
                <w:bCs/>
                <w:sz w:val="20"/>
                <w:szCs w:val="20"/>
              </w:rPr>
              <w:t xml:space="preserve"> (104)</w:t>
            </w:r>
          </w:p>
        </w:tc>
      </w:tr>
      <w:tr w:rsidR="00D21B02" w:rsidRPr="00621843" w14:paraId="6580C34E" w14:textId="77777777" w:rsidTr="00925EF8">
        <w:trPr>
          <w:trHeight w:val="283"/>
        </w:trPr>
        <w:tc>
          <w:tcPr>
            <w:tcW w:w="9497" w:type="dxa"/>
            <w:gridSpan w:val="3"/>
            <w:vAlign w:val="center"/>
          </w:tcPr>
          <w:p w14:paraId="09DFB072" w14:textId="77777777" w:rsidR="00D21B02" w:rsidRPr="00E05E1F" w:rsidRDefault="00D21B02" w:rsidP="00D21B02">
            <w:pPr>
              <w:pStyle w:val="a3"/>
              <w:contextualSpacing/>
              <w:rPr>
                <w:b/>
                <w:sz w:val="20"/>
                <w:szCs w:val="20"/>
              </w:rPr>
            </w:pPr>
            <w:r w:rsidRPr="00E05E1F">
              <w:rPr>
                <w:b/>
                <w:sz w:val="20"/>
                <w:szCs w:val="20"/>
              </w:rPr>
              <w:t xml:space="preserve">Программная и аппаратная синхронизация внутренних часов терминала  с точностью 1 </w:t>
            </w:r>
            <w:proofErr w:type="spellStart"/>
            <w:r w:rsidRPr="00E05E1F">
              <w:rPr>
                <w:b/>
                <w:sz w:val="20"/>
                <w:szCs w:val="20"/>
              </w:rPr>
              <w:t>мс</w:t>
            </w:r>
            <w:proofErr w:type="spellEnd"/>
          </w:p>
        </w:tc>
      </w:tr>
      <w:tr w:rsidR="00B15999" w:rsidRPr="00621843" w14:paraId="407E843D" w14:textId="77777777" w:rsidTr="00925EF8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0621731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7D16287" w14:textId="77777777" w:rsidR="00B15999" w:rsidRPr="0032507B" w:rsidRDefault="00B15999" w:rsidP="00616C17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gridSpan w:val="2"/>
            <w:tcBorders>
              <w:right w:val="outset" w:sz="6" w:space="0" w:color="auto"/>
            </w:tcBorders>
            <w:vAlign w:val="center"/>
          </w:tcPr>
          <w:p w14:paraId="56BD8AB1" w14:textId="77777777" w:rsidR="00B15999" w:rsidRPr="00E05E1F" w:rsidRDefault="00B15999" w:rsidP="00B15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</w:t>
            </w:r>
            <w:r w:rsidRPr="00E05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E1F">
              <w:rPr>
                <w:rFonts w:ascii="Arial" w:hAnsi="Arial" w:cs="Arial"/>
                <w:sz w:val="18"/>
                <w:szCs w:val="22"/>
              </w:rPr>
              <w:t>(</w:t>
            </w:r>
            <w:r w:rsidRPr="00E05E1F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B15999" w:rsidRPr="00621843" w14:paraId="1E10986C" w14:textId="77777777" w:rsidTr="00925EF8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18835986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0A3ED21" w14:textId="77777777" w:rsidR="00B15999" w:rsidRPr="0032507B" w:rsidRDefault="00B15999" w:rsidP="00B1599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85" w:type="dxa"/>
            <w:tcBorders>
              <w:right w:val="outset" w:sz="6" w:space="0" w:color="auto"/>
            </w:tcBorders>
            <w:vAlign w:val="center"/>
          </w:tcPr>
          <w:p w14:paraId="3BCCE414" w14:textId="77777777" w:rsidR="00B15999" w:rsidRPr="00E05E1F" w:rsidRDefault="00B15999" w:rsidP="00B15999">
            <w:pPr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</w:rPr>
              <w:t>Синхроимпульс уровня 24</w:t>
            </w:r>
            <w:r>
              <w:rPr>
                <w:rFonts w:ascii="Arial" w:hAnsi="Arial" w:cs="Arial"/>
                <w:sz w:val="20"/>
                <w:szCs w:val="20"/>
              </w:rPr>
              <w:t>/110/220</w:t>
            </w:r>
            <w:proofErr w:type="gramStart"/>
            <w:r w:rsidRPr="00E05E1F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256" w:type="dxa"/>
            <w:vMerge w:val="restart"/>
            <w:tcBorders>
              <w:right w:val="outset" w:sz="6" w:space="0" w:color="auto"/>
            </w:tcBorders>
            <w:vAlign w:val="center"/>
          </w:tcPr>
          <w:p w14:paraId="3E56ABFB" w14:textId="77777777" w:rsidR="00B15999" w:rsidRPr="00B15999" w:rsidRDefault="00B15999" w:rsidP="00B15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15999" w:rsidRPr="00621843" w14:paraId="0018FF47" w14:textId="77777777" w:rsidTr="00925EF8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5899212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DB431B6" w14:textId="77777777" w:rsidR="00B15999" w:rsidRPr="0032507B" w:rsidRDefault="00B15999" w:rsidP="00B1599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85" w:type="dxa"/>
            <w:tcBorders>
              <w:right w:val="outset" w:sz="6" w:space="0" w:color="auto"/>
            </w:tcBorders>
            <w:vAlign w:val="center"/>
          </w:tcPr>
          <w:p w14:paraId="04E40217" w14:textId="233418BF" w:rsidR="00B15999" w:rsidRPr="000175B8" w:rsidRDefault="00B15999" w:rsidP="00534E62">
            <w:pPr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</w:rPr>
              <w:t>Дифференциальн</w:t>
            </w:r>
            <w:r w:rsidR="00534E62">
              <w:rPr>
                <w:rFonts w:ascii="Arial" w:hAnsi="Arial" w:cs="Arial"/>
                <w:sz w:val="20"/>
                <w:szCs w:val="20"/>
              </w:rPr>
              <w:t>ый</w:t>
            </w:r>
            <w:r w:rsidRPr="00E05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4E62">
              <w:rPr>
                <w:rFonts w:ascii="Arial" w:hAnsi="Arial" w:cs="Arial"/>
                <w:sz w:val="20"/>
                <w:szCs w:val="20"/>
              </w:rPr>
              <w:t>сигнал</w:t>
            </w:r>
            <w:r w:rsidRPr="00E05E1F">
              <w:rPr>
                <w:rFonts w:ascii="Arial" w:hAnsi="Arial" w:cs="Arial"/>
                <w:sz w:val="20"/>
                <w:szCs w:val="20"/>
              </w:rPr>
              <w:t xml:space="preserve"> (витая пара)</w:t>
            </w:r>
          </w:p>
        </w:tc>
        <w:tc>
          <w:tcPr>
            <w:tcW w:w="1256" w:type="dxa"/>
            <w:vMerge/>
            <w:tcBorders>
              <w:right w:val="outset" w:sz="6" w:space="0" w:color="auto"/>
            </w:tcBorders>
            <w:vAlign w:val="center"/>
          </w:tcPr>
          <w:p w14:paraId="3A30E048" w14:textId="77777777" w:rsidR="00B15999" w:rsidRPr="00E05E1F" w:rsidRDefault="00B15999" w:rsidP="00B159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999" w:rsidRPr="00621843" w14:paraId="0D32531A" w14:textId="77777777" w:rsidTr="00925EF8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10139532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A060774" w14:textId="77777777" w:rsidR="00B15999" w:rsidRPr="0032507B" w:rsidRDefault="00B15999" w:rsidP="00B1599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85" w:type="dxa"/>
            <w:tcBorders>
              <w:right w:val="outset" w:sz="6" w:space="0" w:color="auto"/>
            </w:tcBorders>
            <w:vAlign w:val="center"/>
          </w:tcPr>
          <w:p w14:paraId="3458E3FB" w14:textId="46D1C396" w:rsidR="00B15999" w:rsidRPr="000175B8" w:rsidRDefault="003D3907" w:rsidP="00B15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тический синхроимпульс (ВОЛС)</w:t>
            </w:r>
          </w:p>
        </w:tc>
        <w:tc>
          <w:tcPr>
            <w:tcW w:w="1256" w:type="dxa"/>
            <w:vMerge/>
            <w:tcBorders>
              <w:right w:val="outset" w:sz="6" w:space="0" w:color="auto"/>
            </w:tcBorders>
            <w:vAlign w:val="center"/>
          </w:tcPr>
          <w:p w14:paraId="512ED871" w14:textId="77777777" w:rsidR="00B15999" w:rsidRPr="00E05E1F" w:rsidRDefault="00B15999" w:rsidP="00B159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C36" w:rsidRPr="00621843" w14:paraId="46EB9D20" w14:textId="77777777" w:rsidTr="00925EF8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29999596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CB41C2B" w14:textId="51A93ACA" w:rsidR="001C2C36" w:rsidRPr="00C60EAB" w:rsidRDefault="001C2C36" w:rsidP="00632C58">
                <w:pPr>
                  <w:pStyle w:val="a3"/>
                  <w:jc w:val="center"/>
                  <w:rPr>
                    <w:rFonts w:eastAsia="MS Mincho"/>
                  </w:rPr>
                </w:pPr>
                <w:r w:rsidRPr="00C60EA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gridSpan w:val="2"/>
            <w:tcBorders>
              <w:right w:val="outset" w:sz="6" w:space="0" w:color="auto"/>
            </w:tcBorders>
            <w:vAlign w:val="center"/>
          </w:tcPr>
          <w:p w14:paraId="1E8A9E67" w14:textId="5D350354" w:rsidR="001C2C36" w:rsidRPr="00C60EAB" w:rsidRDefault="001C2C36" w:rsidP="001C2C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0EAB">
              <w:rPr>
                <w:rFonts w:ascii="Arial" w:hAnsi="Arial" w:cs="Arial"/>
                <w:sz w:val="20"/>
                <w:szCs w:val="20"/>
                <w:lang w:val="en-US"/>
              </w:rPr>
              <w:t>PTPv</w:t>
            </w:r>
            <w:proofErr w:type="spellEnd"/>
            <w:r w:rsidRPr="00C60EAB">
              <w:rPr>
                <w:rFonts w:ascii="Arial" w:hAnsi="Arial" w:cs="Arial"/>
                <w:sz w:val="20"/>
                <w:szCs w:val="20"/>
              </w:rPr>
              <w:t xml:space="preserve">2 согласно стандарту IEEE 1588 по сети </w:t>
            </w:r>
            <w:r w:rsidRPr="00C60EAB">
              <w:rPr>
                <w:rFonts w:ascii="Arial" w:hAnsi="Arial" w:cs="Arial"/>
                <w:sz w:val="20"/>
                <w:szCs w:val="20"/>
                <w:lang w:val="en-US"/>
              </w:rPr>
              <w:t>Ethernet</w:t>
            </w:r>
          </w:p>
        </w:tc>
      </w:tr>
    </w:tbl>
    <w:p w14:paraId="45728575" w14:textId="77777777" w:rsidR="007B5A28" w:rsidRPr="00621843" w:rsidRDefault="007B5A28" w:rsidP="007B5A2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 - доступно</w:t>
      </w:r>
      <w:r w:rsidRPr="00621843">
        <w:rPr>
          <w:rFonts w:ascii="Arial" w:hAnsi="Arial" w:cs="Arial"/>
          <w:sz w:val="18"/>
        </w:rPr>
        <w:t xml:space="preserve"> по умолчанию, точность зависит от сложности и разветвлённости сети;  </w:t>
      </w:r>
    </w:p>
    <w:p w14:paraId="5E810296" w14:textId="348AF27F" w:rsidR="00F40259" w:rsidRPr="00F3271C" w:rsidRDefault="007B5A28" w:rsidP="00F3271C">
      <w:pPr>
        <w:ind w:right="142"/>
        <w:rPr>
          <w:b/>
          <w:sz w:val="20"/>
          <w:szCs w:val="20"/>
        </w:rPr>
      </w:pPr>
      <w:r>
        <w:rPr>
          <w:rFonts w:ascii="Arial" w:hAnsi="Arial" w:cs="Arial"/>
          <w:sz w:val="18"/>
        </w:rPr>
        <w:t xml:space="preserve">2 - </w:t>
      </w:r>
      <w:r w:rsidRPr="00621843">
        <w:rPr>
          <w:rFonts w:ascii="Arial" w:hAnsi="Arial" w:cs="Arial"/>
          <w:sz w:val="18"/>
        </w:rPr>
        <w:t xml:space="preserve">дополнительно устанавливается конвертер выбранного входного сигнала для преобразования оптического/дифференциального сигнала в синхроимпульс </w:t>
      </w:r>
      <w:r w:rsidRPr="00621843">
        <w:rPr>
          <w:rFonts w:ascii="Arial" w:hAnsi="Arial" w:cs="Arial"/>
          <w:sz w:val="18"/>
          <w:lang w:val="en-US"/>
        </w:rPr>
        <w:t>PPS</w:t>
      </w:r>
      <w:r w:rsidR="00C75B5B">
        <w:rPr>
          <w:rFonts w:ascii="Arial" w:hAnsi="Arial" w:cs="Arial"/>
          <w:sz w:val="18"/>
        </w:rPr>
        <w:t>.</w:t>
      </w:r>
    </w:p>
    <w:p w14:paraId="57A37381" w14:textId="60DB776A" w:rsidR="00A14701" w:rsidRPr="008266EA" w:rsidRDefault="00DB24E1" w:rsidP="008266EA">
      <w:pPr>
        <w:rPr>
          <w:rFonts w:ascii="Arial" w:hAnsi="Arial" w:cs="Arial"/>
          <w:b/>
          <w:bCs/>
          <w:sz w:val="20"/>
          <w:szCs w:val="20"/>
        </w:rPr>
      </w:pPr>
      <w:r w:rsidRPr="008266EA">
        <w:rPr>
          <w:rFonts w:ascii="Arial" w:hAnsi="Arial" w:cs="Arial"/>
          <w:b/>
          <w:bCs/>
          <w:sz w:val="20"/>
          <w:szCs w:val="20"/>
        </w:rPr>
        <w:t>4</w:t>
      </w:r>
      <w:r w:rsidR="00AB42C3" w:rsidRPr="008266EA">
        <w:rPr>
          <w:rFonts w:ascii="Arial" w:hAnsi="Arial" w:cs="Arial"/>
          <w:b/>
          <w:bCs/>
          <w:sz w:val="20"/>
          <w:szCs w:val="20"/>
        </w:rPr>
        <w:t>.</w:t>
      </w:r>
      <w:r w:rsidR="00107D75" w:rsidRPr="008266EA">
        <w:rPr>
          <w:rFonts w:ascii="Arial" w:hAnsi="Arial" w:cs="Arial"/>
          <w:b/>
          <w:bCs/>
          <w:sz w:val="20"/>
          <w:szCs w:val="20"/>
        </w:rPr>
        <w:t xml:space="preserve"> </w:t>
      </w:r>
      <w:r w:rsidR="009B7B1A" w:rsidRPr="008266EA">
        <w:rPr>
          <w:rFonts w:ascii="Arial" w:hAnsi="Arial" w:cs="Arial"/>
          <w:bCs/>
          <w:sz w:val="20"/>
          <w:szCs w:val="20"/>
        </w:rPr>
        <w:t>Параметры к</w:t>
      </w:r>
      <w:r w:rsidR="00107D75" w:rsidRPr="008266EA">
        <w:rPr>
          <w:rFonts w:ascii="Arial" w:hAnsi="Arial" w:cs="Arial"/>
          <w:bCs/>
          <w:sz w:val="20"/>
          <w:szCs w:val="20"/>
        </w:rPr>
        <w:t>онструктив</w:t>
      </w:r>
      <w:r w:rsidR="009B7B1A" w:rsidRPr="008266EA">
        <w:rPr>
          <w:rFonts w:ascii="Arial" w:hAnsi="Arial" w:cs="Arial"/>
          <w:bCs/>
          <w:sz w:val="20"/>
          <w:szCs w:val="20"/>
        </w:rPr>
        <w:t>а</w:t>
      </w:r>
      <w:r w:rsidR="00AB42C3" w:rsidRPr="008266EA">
        <w:rPr>
          <w:rFonts w:ascii="Arial" w:hAnsi="Arial" w:cs="Arial"/>
          <w:bCs/>
          <w:sz w:val="20"/>
          <w:szCs w:val="20"/>
        </w:rPr>
        <w:t xml:space="preserve"> шкафа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0"/>
        <w:gridCol w:w="441"/>
        <w:gridCol w:w="1791"/>
        <w:gridCol w:w="490"/>
        <w:gridCol w:w="978"/>
        <w:gridCol w:w="488"/>
        <w:gridCol w:w="490"/>
        <w:gridCol w:w="653"/>
        <w:gridCol w:w="488"/>
        <w:gridCol w:w="488"/>
        <w:gridCol w:w="329"/>
        <w:gridCol w:w="488"/>
        <w:gridCol w:w="782"/>
      </w:tblGrid>
      <w:tr w:rsidR="00F51067" w:rsidRPr="00EC0BC4" w14:paraId="32F5D0EC" w14:textId="77777777" w:rsidTr="00925EF8">
        <w:trPr>
          <w:cantSplit/>
          <w:trHeight w:val="283"/>
        </w:trPr>
        <w:tc>
          <w:tcPr>
            <w:tcW w:w="136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92FA59" w14:textId="77777777" w:rsidR="00F51067" w:rsidRPr="00353216" w:rsidRDefault="00F51067" w:rsidP="00F51067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2B668F07" wp14:editId="6140C26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4022725</wp:posOffset>
                  </wp:positionV>
                  <wp:extent cx="1553845" cy="4015105"/>
                  <wp:effectExtent l="0" t="0" r="8255" b="4445"/>
                  <wp:wrapSquare wrapText="bothSides"/>
                  <wp:docPr id="3" name="Рисунок 3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401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6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59B040C" w14:textId="77777777" w:rsidR="00F51067" w:rsidRPr="00533983" w:rsidRDefault="00F51067" w:rsidP="00F51067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353216">
              <w:rPr>
                <w:sz w:val="20"/>
                <w:szCs w:val="20"/>
              </w:rPr>
              <w:t>Тип шкаф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674" w:type="pct"/>
            <w:gridSpan w:val="2"/>
            <w:vMerge w:val="restart"/>
            <w:vAlign w:val="center"/>
          </w:tcPr>
          <w:p w14:paraId="26F7006D" w14:textId="77777777" w:rsidR="00F51067" w:rsidRPr="00353216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Pr="00353216">
              <w:rPr>
                <w:sz w:val="20"/>
                <w:szCs w:val="20"/>
              </w:rPr>
              <w:t>во терминалов в шкафу</w:t>
            </w:r>
          </w:p>
        </w:tc>
        <w:tc>
          <w:tcPr>
            <w:tcW w:w="1931" w:type="pct"/>
            <w:gridSpan w:val="8"/>
            <w:vAlign w:val="center"/>
          </w:tcPr>
          <w:p w14:paraId="389E7B88" w14:textId="63380891" w:rsidR="00F51067" w:rsidRPr="00CD7038" w:rsidRDefault="00F51067" w:rsidP="00CD7038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C65061">
              <w:rPr>
                <w:sz w:val="20"/>
                <w:szCs w:val="20"/>
              </w:rPr>
              <w:t>Габариты шкафа</w:t>
            </w:r>
            <w:r w:rsidR="00CD7038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353216">
              <w:rPr>
                <w:sz w:val="20"/>
                <w:szCs w:val="20"/>
              </w:rPr>
              <w:t>ШхГхВ</w:t>
            </w:r>
            <w:proofErr w:type="spellEnd"/>
            <w:r w:rsidRPr="00353216">
              <w:rPr>
                <w:sz w:val="20"/>
                <w:szCs w:val="20"/>
              </w:rPr>
              <w:t>, мм</w:t>
            </w:r>
          </w:p>
        </w:tc>
      </w:tr>
      <w:tr w:rsidR="00F51067" w:rsidRPr="00EC0BC4" w14:paraId="5E97D661" w14:textId="77777777" w:rsidTr="00925EF8">
        <w:trPr>
          <w:cantSplit/>
          <w:trHeight w:val="283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5CB046" w14:textId="77777777" w:rsidR="00F51067" w:rsidRPr="00353216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DE32C4B" w14:textId="77777777" w:rsidR="00F51067" w:rsidRPr="00353216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 w14:paraId="1F27224C" w14:textId="77777777" w:rsidR="00F51067" w:rsidRPr="00353216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8959717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B5B8A69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49" w:type="pct"/>
            <w:gridSpan w:val="3"/>
            <w:vAlign w:val="center"/>
          </w:tcPr>
          <w:p w14:paraId="41D9BEF4" w14:textId="77777777" w:rsidR="00F51067" w:rsidRPr="00C65061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й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6558727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97F6431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34" w:type="pct"/>
            <w:gridSpan w:val="3"/>
            <w:vAlign w:val="center"/>
          </w:tcPr>
          <w:p w14:paraId="07338592" w14:textId="77777777" w:rsidR="00F51067" w:rsidRPr="00C65061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пленные стенки*</w:t>
            </w:r>
          </w:p>
        </w:tc>
      </w:tr>
      <w:tr w:rsidR="00F51067" w:rsidRPr="00EC0BC4" w14:paraId="1C5F7905" w14:textId="77777777" w:rsidTr="00925EF8">
        <w:trPr>
          <w:cantSplit/>
          <w:trHeight w:val="283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0824C1" w14:textId="77777777" w:rsidR="00F51067" w:rsidRDefault="00F51067" w:rsidP="00F51067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8991521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D76A79B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14:paraId="1C088E39" w14:textId="77777777" w:rsidR="00F51067" w:rsidRPr="00EC0BC4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ШЭЭ 221</w:t>
            </w:r>
          </w:p>
        </w:tc>
        <w:tc>
          <w:tcPr>
            <w:tcW w:w="674" w:type="pct"/>
            <w:gridSpan w:val="2"/>
            <w:vAlign w:val="center"/>
          </w:tcPr>
          <w:p w14:paraId="0F44F1EF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4"/>
            <w:vMerge w:val="restart"/>
            <w:vAlign w:val="center"/>
          </w:tcPr>
          <w:p w14:paraId="63020D67" w14:textId="77777777" w:rsidR="00F51067" w:rsidRPr="008C48E5" w:rsidRDefault="00F51067" w:rsidP="00F51067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 w:rsidRPr="00EC0BC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8х660х2000</w:t>
            </w:r>
          </w:p>
        </w:tc>
        <w:tc>
          <w:tcPr>
            <w:tcW w:w="958" w:type="pct"/>
            <w:gridSpan w:val="4"/>
            <w:vMerge w:val="restart"/>
            <w:vAlign w:val="center"/>
          </w:tcPr>
          <w:p w14:paraId="60C90F5E" w14:textId="77777777" w:rsidR="00F51067" w:rsidRPr="008C48E5" w:rsidRDefault="00F51067" w:rsidP="00F51067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 w:rsidRPr="00EC0BC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F51067" w:rsidRPr="00EC0BC4" w14:paraId="5B6896F5" w14:textId="77777777" w:rsidTr="00925EF8">
        <w:trPr>
          <w:cantSplit/>
          <w:trHeight w:val="283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B26F90" w14:textId="77777777" w:rsidR="00F51067" w:rsidRDefault="00F51067" w:rsidP="00F51067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43008695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96EAA5F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14:paraId="258AEE28" w14:textId="77777777" w:rsidR="00F51067" w:rsidRPr="008C48E5" w:rsidRDefault="00F51067" w:rsidP="00F51067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 w:rsidRPr="00EC0BC4">
              <w:rPr>
                <w:sz w:val="20"/>
                <w:szCs w:val="20"/>
              </w:rPr>
              <w:t>ШЭЭ 222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4" w:type="pct"/>
            <w:gridSpan w:val="2"/>
            <w:vAlign w:val="center"/>
          </w:tcPr>
          <w:p w14:paraId="5DDF40E2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2</w:t>
            </w:r>
          </w:p>
        </w:tc>
        <w:tc>
          <w:tcPr>
            <w:tcW w:w="973" w:type="pct"/>
            <w:gridSpan w:val="4"/>
            <w:vMerge/>
            <w:vAlign w:val="center"/>
          </w:tcPr>
          <w:p w14:paraId="58C8FB76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4"/>
            <w:vMerge/>
            <w:vAlign w:val="center"/>
          </w:tcPr>
          <w:p w14:paraId="3163C425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51067" w:rsidRPr="00EC0BC4" w14:paraId="35EC07B3" w14:textId="77777777" w:rsidTr="00925EF8">
        <w:trPr>
          <w:cantSplit/>
          <w:trHeight w:val="283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7414D6" w14:textId="77777777" w:rsidR="00F51067" w:rsidRDefault="00F51067" w:rsidP="00F51067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061187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E503BCC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14:paraId="2712C3B9" w14:textId="77777777" w:rsidR="00F51067" w:rsidRPr="00EC0BC4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ШЭЭ 223</w:t>
            </w:r>
          </w:p>
        </w:tc>
        <w:tc>
          <w:tcPr>
            <w:tcW w:w="674" w:type="pct"/>
            <w:gridSpan w:val="2"/>
            <w:vAlign w:val="center"/>
          </w:tcPr>
          <w:p w14:paraId="15EB560B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4"/>
            <w:vMerge w:val="restart"/>
            <w:vAlign w:val="center"/>
          </w:tcPr>
          <w:p w14:paraId="79CB5E08" w14:textId="77777777" w:rsidR="00F51067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х660х2000</w:t>
            </w:r>
          </w:p>
          <w:p w14:paraId="0050A291" w14:textId="64660AF1" w:rsidR="004B5EF4" w:rsidRPr="00EC0BC4" w:rsidRDefault="004B5EF4" w:rsidP="00F51067">
            <w:pPr>
              <w:pStyle w:val="a3"/>
              <w:jc w:val="center"/>
              <w:rPr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958" w:type="pct"/>
            <w:gridSpan w:val="4"/>
            <w:vMerge w:val="restart"/>
            <w:vAlign w:val="center"/>
          </w:tcPr>
          <w:p w14:paraId="30793B7D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F51067" w:rsidRPr="00EC0BC4" w14:paraId="47FD76C6" w14:textId="77777777" w:rsidTr="00925EF8">
        <w:trPr>
          <w:cantSplit/>
          <w:trHeight w:val="283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F0255C" w14:textId="77777777" w:rsidR="00F51067" w:rsidRDefault="00F51067" w:rsidP="00F51067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5675235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9D61144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14:paraId="14612530" w14:textId="77777777" w:rsidR="00F51067" w:rsidRPr="00EC0BC4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ШЭЭ 224</w:t>
            </w:r>
          </w:p>
        </w:tc>
        <w:tc>
          <w:tcPr>
            <w:tcW w:w="674" w:type="pct"/>
            <w:gridSpan w:val="2"/>
            <w:vAlign w:val="center"/>
          </w:tcPr>
          <w:p w14:paraId="6DDC60DA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2</w:t>
            </w:r>
          </w:p>
        </w:tc>
        <w:tc>
          <w:tcPr>
            <w:tcW w:w="973" w:type="pct"/>
            <w:gridSpan w:val="4"/>
            <w:vMerge/>
            <w:vAlign w:val="center"/>
          </w:tcPr>
          <w:p w14:paraId="3A7C70CC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4"/>
            <w:vMerge/>
            <w:vAlign w:val="center"/>
          </w:tcPr>
          <w:p w14:paraId="530027A3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51067" w:rsidRPr="00EC0BC4" w14:paraId="3914B8EA" w14:textId="77777777" w:rsidTr="00925EF8">
        <w:trPr>
          <w:cantSplit/>
          <w:trHeight w:val="283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C26C9C" w14:textId="77777777" w:rsidR="00F51067" w:rsidRDefault="00F51067" w:rsidP="00F51067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35671338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ACD7EF9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14:paraId="388D22A6" w14:textId="77777777" w:rsidR="00F51067" w:rsidRPr="00EC0BC4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8C48E5">
              <w:rPr>
                <w:sz w:val="20"/>
                <w:szCs w:val="20"/>
              </w:rPr>
              <w:t>ШЭЭ 22</w:t>
            </w:r>
            <w:r>
              <w:rPr>
                <w:sz w:val="20"/>
                <w:szCs w:val="20"/>
              </w:rPr>
              <w:t>9</w:t>
            </w:r>
            <w:r w:rsidR="004539E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4" w:type="pct"/>
            <w:gridSpan w:val="2"/>
            <w:vAlign w:val="center"/>
          </w:tcPr>
          <w:p w14:paraId="19770E74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3" w:type="pct"/>
            <w:gridSpan w:val="4"/>
            <w:vMerge/>
            <w:vAlign w:val="center"/>
          </w:tcPr>
          <w:p w14:paraId="07722AF2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4"/>
            <w:vMerge/>
            <w:vAlign w:val="center"/>
          </w:tcPr>
          <w:p w14:paraId="41E63F3C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51067" w:rsidRPr="00EC0BC4" w14:paraId="2CE13F7D" w14:textId="77777777" w:rsidTr="00925EF8">
        <w:trPr>
          <w:cantSplit/>
          <w:trHeight w:val="283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06B3DC" w14:textId="77777777" w:rsidR="00F51067" w:rsidRDefault="00F51067" w:rsidP="00F51067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83621553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B2EEA5E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14:paraId="51E20445" w14:textId="77777777" w:rsidR="00F51067" w:rsidRPr="00EC0BC4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8C48E5">
              <w:rPr>
                <w:sz w:val="20"/>
                <w:szCs w:val="20"/>
              </w:rPr>
              <w:t>ШЭЭ 2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74" w:type="pct"/>
            <w:gridSpan w:val="2"/>
            <w:vAlign w:val="center"/>
          </w:tcPr>
          <w:p w14:paraId="66CAA919" w14:textId="0AEF31CE" w:rsidR="00F51067" w:rsidRPr="00EC0BC4" w:rsidRDefault="00870FBB" w:rsidP="00F5106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…4</w:t>
            </w:r>
          </w:p>
        </w:tc>
        <w:tc>
          <w:tcPr>
            <w:tcW w:w="973" w:type="pct"/>
            <w:gridSpan w:val="4"/>
            <w:vAlign w:val="center"/>
          </w:tcPr>
          <w:p w14:paraId="07C622B7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х660х2000</w:t>
            </w:r>
          </w:p>
        </w:tc>
        <w:tc>
          <w:tcPr>
            <w:tcW w:w="958" w:type="pct"/>
            <w:gridSpan w:val="4"/>
            <w:vAlign w:val="center"/>
          </w:tcPr>
          <w:p w14:paraId="572E78E8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F51067" w:rsidRPr="00EC0BC4" w14:paraId="28F8D61B" w14:textId="77777777" w:rsidTr="004B5EF4">
        <w:trPr>
          <w:cantSplit/>
          <w:trHeight w:val="283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B2ABA" w14:textId="77777777" w:rsidR="00F51067" w:rsidRPr="00353216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</w:tcBorders>
            <w:vAlign w:val="center"/>
          </w:tcPr>
          <w:p w14:paraId="2422E11D" w14:textId="77777777" w:rsidR="00F51067" w:rsidRPr="003F4CFE" w:rsidRDefault="00F51067" w:rsidP="00F51067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ысота козырька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-1307087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922CA35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4"/>
            <w:vAlign w:val="center"/>
          </w:tcPr>
          <w:p w14:paraId="2345E23A" w14:textId="77777777" w:rsidR="004B5EF4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76B447B1" w14:textId="71354285" w:rsidR="00F51067" w:rsidRPr="00E41769" w:rsidRDefault="004B5EF4" w:rsidP="00F51067">
            <w:pPr>
              <w:pStyle w:val="a3"/>
              <w:jc w:val="left"/>
              <w:rPr>
                <w:i/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108028023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D2F357A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75" w:type="pct"/>
            <w:gridSpan w:val="2"/>
            <w:vAlign w:val="center"/>
          </w:tcPr>
          <w:p w14:paraId="172383FB" w14:textId="77777777" w:rsidR="00F51067" w:rsidRPr="00353216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308374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88AF4FF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59" w:type="pct"/>
            <w:vAlign w:val="center"/>
          </w:tcPr>
          <w:p w14:paraId="15E5B90D" w14:textId="77777777" w:rsidR="00F51067" w:rsidRPr="00353216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F51067" w:rsidRPr="00EC0BC4" w14:paraId="6394B785" w14:textId="77777777" w:rsidTr="00925EF8">
        <w:trPr>
          <w:cantSplit/>
          <w:trHeight w:val="283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A8DFE" w14:textId="77777777" w:rsidR="00F51067" w:rsidRPr="00353216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</w:tcBorders>
            <w:vAlign w:val="center"/>
          </w:tcPr>
          <w:p w14:paraId="7A662E59" w14:textId="77777777" w:rsidR="00F51067" w:rsidRPr="00353216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21330492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D0D0DE2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4"/>
            <w:vAlign w:val="center"/>
          </w:tcPr>
          <w:p w14:paraId="38DA7330" w14:textId="77777777" w:rsidR="00F51067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ий</w:t>
            </w:r>
          </w:p>
          <w:p w14:paraId="2F81DB58" w14:textId="77777777" w:rsidR="00F51067" w:rsidRPr="00353216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1317405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3C88FD2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4"/>
            <w:vAlign w:val="center"/>
          </w:tcPr>
          <w:p w14:paraId="60421E63" w14:textId="77777777" w:rsidR="00F51067" w:rsidRPr="001419F8" w:rsidRDefault="00F51067" w:rsidP="00F51067">
            <w:pPr>
              <w:pStyle w:val="a3"/>
              <w:jc w:val="left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Односторонний</w:t>
            </w:r>
            <w:proofErr w:type="gramStart"/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  <w:proofErr w:type="gramEnd"/>
          </w:p>
        </w:tc>
      </w:tr>
      <w:tr w:rsidR="00F51067" w:rsidRPr="00EC0BC4" w14:paraId="46CCBC27" w14:textId="77777777" w:rsidTr="00925EF8">
        <w:trPr>
          <w:cantSplit/>
          <w:trHeight w:val="283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51574F" w14:textId="77777777" w:rsidR="00F51067" w:rsidRPr="00353216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8F646A" w14:textId="77777777" w:rsidR="00F51067" w:rsidRPr="00353216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13583267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A0C13DE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4"/>
            <w:tcBorders>
              <w:bottom w:val="single" w:sz="4" w:space="0" w:color="auto"/>
            </w:tcBorders>
            <w:vAlign w:val="center"/>
          </w:tcPr>
          <w:p w14:paraId="4C6311ED" w14:textId="77777777" w:rsidR="00F51067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низу</w:t>
            </w:r>
          </w:p>
          <w:p w14:paraId="0FB3889E" w14:textId="77777777" w:rsidR="00F51067" w:rsidRPr="00E41769" w:rsidRDefault="00F51067" w:rsidP="00F51067">
            <w:pPr>
              <w:pStyle w:val="a3"/>
              <w:jc w:val="left"/>
              <w:rPr>
                <w:i/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8211155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58CCEDE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4"/>
            <w:tcBorders>
              <w:bottom w:val="single" w:sz="4" w:space="0" w:color="auto"/>
            </w:tcBorders>
            <w:vAlign w:val="center"/>
          </w:tcPr>
          <w:p w14:paraId="35E900B4" w14:textId="77777777" w:rsidR="00F51067" w:rsidRPr="00353216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верху</w:t>
            </w:r>
          </w:p>
        </w:tc>
      </w:tr>
      <w:tr w:rsidR="00F51067" w:rsidRPr="00EC0BC4" w14:paraId="1F90A9EF" w14:textId="77777777" w:rsidTr="00E41BA3">
        <w:trPr>
          <w:cantSplit/>
          <w:trHeight w:val="283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5AF7F0" w14:textId="77777777" w:rsidR="00F51067" w:rsidRPr="00353216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E68EE0" w14:textId="77777777" w:rsidR="00F51067" w:rsidRPr="00353216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 xml:space="preserve">Высота цоколя, </w:t>
            </w:r>
            <w:proofErr w:type="gramStart"/>
            <w:r w:rsidRPr="00353216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7010172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303F54D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73" w:type="pct"/>
            <w:gridSpan w:val="2"/>
            <w:tcBorders>
              <w:bottom w:val="single" w:sz="4" w:space="0" w:color="auto"/>
            </w:tcBorders>
            <w:vAlign w:val="center"/>
          </w:tcPr>
          <w:p w14:paraId="69E66136" w14:textId="77777777" w:rsidR="00F51067" w:rsidRPr="00353216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7480822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62C5771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81" w:type="pct"/>
            <w:gridSpan w:val="6"/>
            <w:tcBorders>
              <w:bottom w:val="single" w:sz="4" w:space="0" w:color="auto"/>
            </w:tcBorders>
            <w:vAlign w:val="center"/>
          </w:tcPr>
          <w:p w14:paraId="2E236970" w14:textId="7A2A052E" w:rsidR="00F51067" w:rsidRPr="00353216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200</w:t>
            </w:r>
            <w:r w:rsidR="00E41BA3">
              <w:rPr>
                <w:sz w:val="20"/>
                <w:szCs w:val="20"/>
              </w:rPr>
              <w:t xml:space="preserve"> </w:t>
            </w:r>
            <w:r w:rsidR="00AF5135"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B05F88" w:rsidRPr="00EC0BC4" w14:paraId="28961E90" w14:textId="77777777" w:rsidTr="00925EF8">
        <w:trPr>
          <w:cantSplit/>
          <w:trHeight w:val="283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65FEC7" w14:textId="77777777" w:rsidR="00B05F88" w:rsidRPr="00353216" w:rsidRDefault="00B05F88" w:rsidP="00B05F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0247F1" w14:textId="70DB3D6C" w:rsidR="00B05F88" w:rsidRDefault="00B05F88" w:rsidP="00B05F88">
            <w:pPr>
              <w:pStyle w:val="a3"/>
              <w:contextualSpacing/>
              <w:rPr>
                <w:rFonts w:eastAsia="MS Mincho"/>
              </w:rPr>
            </w:pPr>
            <w:r>
              <w:rPr>
                <w:sz w:val="20"/>
                <w:szCs w:val="20"/>
              </w:rPr>
              <w:t>Кол-во кабелей, заводимых в шкаф</w:t>
            </w:r>
          </w:p>
        </w:tc>
        <w:tc>
          <w:tcPr>
            <w:tcW w:w="1182" w:type="pct"/>
            <w:gridSpan w:val="5"/>
            <w:tcBorders>
              <w:bottom w:val="single" w:sz="4" w:space="0" w:color="auto"/>
            </w:tcBorders>
            <w:vAlign w:val="center"/>
          </w:tcPr>
          <w:p w14:paraId="488EC7DC" w14:textId="25D050DF" w:rsidR="00B05F88" w:rsidRPr="00353216" w:rsidRDefault="00B05F88" w:rsidP="00B05F88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</w:tr>
      <w:tr w:rsidR="00F51067" w:rsidRPr="00EC0BC4" w14:paraId="3957F0C8" w14:textId="77777777" w:rsidTr="004B5EF4">
        <w:trPr>
          <w:cantSplit/>
          <w:trHeight w:val="1801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3EACD" w14:textId="77777777" w:rsidR="00F51067" w:rsidRPr="00E0317F" w:rsidRDefault="00F51067" w:rsidP="00F51067"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7E0E" w14:textId="77777777" w:rsidR="00F51067" w:rsidRPr="00E0317F" w:rsidRDefault="00F51067" w:rsidP="00F51067">
            <w:pPr>
              <w:pStyle w:val="a3"/>
              <w:jc w:val="left"/>
              <w:rPr>
                <w:b/>
                <w:sz w:val="18"/>
                <w:szCs w:val="20"/>
              </w:rPr>
            </w:pPr>
            <w:r w:rsidRPr="00E0317F">
              <w:rPr>
                <w:b/>
                <w:sz w:val="18"/>
                <w:szCs w:val="20"/>
              </w:rPr>
              <w:t xml:space="preserve">Параметры типового конструктива ШМЭ </w:t>
            </w:r>
            <w:r w:rsidRPr="009D1138">
              <w:rPr>
                <w:sz w:val="18"/>
                <w:szCs w:val="20"/>
              </w:rPr>
              <w:t>(производства НПП «ЭКРА»)</w:t>
            </w:r>
            <w:r w:rsidRPr="00E0317F">
              <w:rPr>
                <w:b/>
                <w:sz w:val="18"/>
                <w:szCs w:val="20"/>
              </w:rPr>
              <w:t>:</w:t>
            </w:r>
          </w:p>
          <w:p w14:paraId="4167D925" w14:textId="77777777" w:rsidR="00F51067" w:rsidRPr="0073214F" w:rsidRDefault="00F51067" w:rsidP="00F51067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</w:t>
            </w:r>
            <w:r w:rsidRPr="0073214F">
              <w:rPr>
                <w:sz w:val="18"/>
                <w:szCs w:val="20"/>
              </w:rPr>
              <w:t>ередняя дверь – металлическая с обзорным окном;</w:t>
            </w:r>
          </w:p>
          <w:p w14:paraId="48023629" w14:textId="77777777" w:rsidR="00F51067" w:rsidRPr="0073214F" w:rsidRDefault="00F51067" w:rsidP="00F51067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задняя дверь </w:t>
            </w:r>
            <w:r w:rsidRPr="001A1572">
              <w:rPr>
                <w:sz w:val="18"/>
                <w:szCs w:val="20"/>
              </w:rPr>
              <w:t xml:space="preserve">- </w:t>
            </w:r>
            <w:r w:rsidRPr="0073214F">
              <w:rPr>
                <w:sz w:val="18"/>
                <w:szCs w:val="20"/>
              </w:rPr>
              <w:t xml:space="preserve">распашная для шкафа шириной 800 (808) мм, одинарная – для </w:t>
            </w:r>
            <w:r>
              <w:rPr>
                <w:sz w:val="18"/>
                <w:szCs w:val="20"/>
              </w:rPr>
              <w:t xml:space="preserve">шкафа шириной </w:t>
            </w:r>
            <w:r w:rsidRPr="0073214F">
              <w:rPr>
                <w:sz w:val="18"/>
                <w:szCs w:val="20"/>
              </w:rPr>
              <w:t>600 (60</w:t>
            </w:r>
            <w:r w:rsidR="00B15999">
              <w:rPr>
                <w:sz w:val="18"/>
                <w:szCs w:val="20"/>
              </w:rPr>
              <w:t>8</w:t>
            </w:r>
            <w:r w:rsidRPr="0073214F">
              <w:rPr>
                <w:sz w:val="18"/>
                <w:szCs w:val="20"/>
              </w:rPr>
              <w:t>) мм</w:t>
            </w:r>
            <w:proofErr w:type="gramStart"/>
            <w:r w:rsidRPr="0073214F">
              <w:rPr>
                <w:sz w:val="18"/>
                <w:szCs w:val="20"/>
              </w:rPr>
              <w:t>.;</w:t>
            </w:r>
            <w:proofErr w:type="gramEnd"/>
          </w:p>
          <w:p w14:paraId="17E494F2" w14:textId="05190D59" w:rsidR="00F51067" w:rsidRPr="0073214F" w:rsidRDefault="00F51067" w:rsidP="00F51067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к</w:t>
            </w:r>
            <w:r w:rsidRPr="0073214F">
              <w:rPr>
                <w:sz w:val="18"/>
                <w:szCs w:val="20"/>
              </w:rPr>
              <w:t xml:space="preserve">лиматическое исполнение </w:t>
            </w:r>
            <w:r w:rsidR="00B15999">
              <w:rPr>
                <w:sz w:val="18"/>
                <w:szCs w:val="20"/>
              </w:rPr>
              <w:t>УХЛ</w:t>
            </w:r>
            <w:proofErr w:type="gramStart"/>
            <w:r w:rsidR="00B15999">
              <w:rPr>
                <w:sz w:val="18"/>
                <w:szCs w:val="20"/>
              </w:rPr>
              <w:t>4</w:t>
            </w:r>
            <w:proofErr w:type="gramEnd"/>
            <w:r w:rsidR="00B15999">
              <w:rPr>
                <w:sz w:val="18"/>
                <w:szCs w:val="20"/>
              </w:rPr>
              <w:t>;</w:t>
            </w:r>
          </w:p>
          <w:p w14:paraId="3732B76B" w14:textId="77777777" w:rsidR="00F51067" w:rsidRPr="0073214F" w:rsidRDefault="00F51067" w:rsidP="00F51067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г</w:t>
            </w:r>
            <w:r w:rsidRPr="0073214F">
              <w:rPr>
                <w:sz w:val="18"/>
                <w:szCs w:val="20"/>
              </w:rPr>
              <w:t>руппа механической прочности М40;</w:t>
            </w:r>
          </w:p>
          <w:p w14:paraId="2FB363DB" w14:textId="77777777" w:rsidR="00F51067" w:rsidRPr="0073214F" w:rsidRDefault="00F51067" w:rsidP="00F51067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sz w:val="18"/>
                <w:szCs w:val="20"/>
              </w:rPr>
              <w:t>п</w:t>
            </w:r>
            <w:r w:rsidRPr="0073214F">
              <w:rPr>
                <w:sz w:val="18"/>
                <w:szCs w:val="20"/>
              </w:rPr>
              <w:t>ылевлагозащита</w:t>
            </w:r>
            <w:proofErr w:type="spellEnd"/>
            <w:r w:rsidRPr="0073214F">
              <w:rPr>
                <w:sz w:val="18"/>
                <w:szCs w:val="20"/>
              </w:rPr>
              <w:t xml:space="preserve"> корпуса IP51;</w:t>
            </w:r>
          </w:p>
          <w:p w14:paraId="013069D0" w14:textId="77777777" w:rsidR="00F51067" w:rsidRPr="00D2292D" w:rsidRDefault="00F51067" w:rsidP="00F51067"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цвет шкафа и козырька </w:t>
            </w:r>
            <w:r>
              <w:rPr>
                <w:sz w:val="18"/>
                <w:szCs w:val="20"/>
                <w:lang w:val="en-US"/>
              </w:rPr>
              <w:t>RAL</w:t>
            </w:r>
            <w:r w:rsidRPr="00D2292D">
              <w:rPr>
                <w:sz w:val="18"/>
                <w:szCs w:val="20"/>
              </w:rPr>
              <w:t xml:space="preserve"> 7035, </w:t>
            </w:r>
            <w:r>
              <w:rPr>
                <w:sz w:val="18"/>
                <w:szCs w:val="20"/>
              </w:rPr>
              <w:t xml:space="preserve">цоколя </w:t>
            </w:r>
            <w:r>
              <w:rPr>
                <w:sz w:val="18"/>
                <w:szCs w:val="20"/>
                <w:lang w:val="en-US"/>
              </w:rPr>
              <w:t>RAL</w:t>
            </w:r>
            <w:r w:rsidR="002E2A4C">
              <w:rPr>
                <w:sz w:val="18"/>
                <w:szCs w:val="20"/>
              </w:rPr>
              <w:t xml:space="preserve"> 7</w:t>
            </w:r>
            <w:r w:rsidRPr="00D2292D">
              <w:rPr>
                <w:sz w:val="18"/>
                <w:szCs w:val="20"/>
              </w:rPr>
              <w:t>022</w:t>
            </w:r>
          </w:p>
        </w:tc>
      </w:tr>
    </w:tbl>
    <w:p w14:paraId="11AF942D" w14:textId="77777777" w:rsidR="004F6648" w:rsidRPr="004F6648" w:rsidRDefault="008C5EA1" w:rsidP="00602C6B">
      <w:pPr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</w:t>
      </w:r>
      <w:r w:rsidR="004F6648" w:rsidRPr="00353216">
        <w:rPr>
          <w:rFonts w:ascii="Arial" w:hAnsi="Arial" w:cs="Arial"/>
          <w:sz w:val="18"/>
          <w:szCs w:val="20"/>
        </w:rPr>
        <w:t xml:space="preserve"> - может быть </w:t>
      </w:r>
      <w:proofErr w:type="gramStart"/>
      <w:r w:rsidR="004F6648" w:rsidRPr="00353216">
        <w:rPr>
          <w:rFonts w:ascii="Arial" w:hAnsi="Arial" w:cs="Arial"/>
          <w:sz w:val="18"/>
          <w:szCs w:val="20"/>
        </w:rPr>
        <w:t>изменен</w:t>
      </w:r>
      <w:proofErr w:type="gramEnd"/>
      <w:r w:rsidR="004F6648" w:rsidRPr="00353216">
        <w:rPr>
          <w:rFonts w:ascii="Arial" w:hAnsi="Arial" w:cs="Arial"/>
          <w:sz w:val="18"/>
          <w:szCs w:val="20"/>
        </w:rPr>
        <w:t xml:space="preserve"> после согла</w:t>
      </w:r>
      <w:r w:rsidR="004F6648">
        <w:rPr>
          <w:rFonts w:ascii="Arial" w:hAnsi="Arial" w:cs="Arial"/>
          <w:sz w:val="18"/>
          <w:szCs w:val="20"/>
        </w:rPr>
        <w:t>сования технических требований;</w:t>
      </w:r>
    </w:p>
    <w:p w14:paraId="17D43839" w14:textId="42F55768" w:rsidR="008B0255" w:rsidRDefault="008C5EA1" w:rsidP="00602C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</w:t>
      </w:r>
      <w:r w:rsidR="008B0255">
        <w:rPr>
          <w:rFonts w:ascii="Arial" w:hAnsi="Arial" w:cs="Arial"/>
          <w:bCs/>
          <w:sz w:val="18"/>
          <w:szCs w:val="18"/>
        </w:rPr>
        <w:t xml:space="preserve"> </w:t>
      </w:r>
      <w:r w:rsidR="007B5A28">
        <w:rPr>
          <w:rFonts w:ascii="Arial" w:hAnsi="Arial" w:cs="Arial"/>
          <w:sz w:val="18"/>
          <w:szCs w:val="18"/>
        </w:rPr>
        <w:t xml:space="preserve">- </w:t>
      </w:r>
      <w:r w:rsidR="008B0255">
        <w:rPr>
          <w:rFonts w:ascii="Arial" w:hAnsi="Arial" w:cs="Arial"/>
          <w:sz w:val="18"/>
          <w:szCs w:val="18"/>
        </w:rPr>
        <w:t xml:space="preserve">возможность исполнения должна быть предварительно согласована с НПП </w:t>
      </w:r>
      <w:r w:rsidR="008B0255" w:rsidRPr="001632E3">
        <w:rPr>
          <w:rFonts w:ascii="Arial" w:hAnsi="Arial" w:cs="Arial"/>
          <w:bCs/>
          <w:sz w:val="18"/>
          <w:szCs w:val="18"/>
        </w:rPr>
        <w:t>“</w:t>
      </w:r>
      <w:r w:rsidR="008B0255" w:rsidRPr="00137F52">
        <w:rPr>
          <w:rFonts w:ascii="Arial" w:hAnsi="Arial" w:cs="Arial"/>
          <w:bCs/>
          <w:sz w:val="18"/>
          <w:szCs w:val="18"/>
        </w:rPr>
        <w:t>ЭКРА</w:t>
      </w:r>
      <w:r w:rsidR="008B0255" w:rsidRPr="001632E3">
        <w:rPr>
          <w:rFonts w:ascii="Arial" w:hAnsi="Arial" w:cs="Arial"/>
          <w:bCs/>
          <w:sz w:val="18"/>
          <w:szCs w:val="18"/>
        </w:rPr>
        <w:t>”</w:t>
      </w:r>
      <w:r w:rsidR="008B0255">
        <w:rPr>
          <w:rFonts w:ascii="Arial" w:hAnsi="Arial" w:cs="Arial"/>
          <w:sz w:val="18"/>
          <w:szCs w:val="18"/>
        </w:rPr>
        <w:t>;</w:t>
      </w:r>
    </w:p>
    <w:p w14:paraId="437DAD30" w14:textId="77777777" w:rsidR="002334B2" w:rsidRPr="00E3332F" w:rsidRDefault="009D1138" w:rsidP="00602C6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="002334B2">
        <w:rPr>
          <w:rFonts w:ascii="Arial" w:hAnsi="Arial" w:cs="Arial"/>
          <w:bCs/>
          <w:sz w:val="18"/>
          <w:szCs w:val="18"/>
        </w:rPr>
        <w:t xml:space="preserve"> - г</w:t>
      </w:r>
      <w:r w:rsidR="002334B2" w:rsidRPr="002334B2">
        <w:rPr>
          <w:rFonts w:ascii="Arial" w:hAnsi="Arial" w:cs="Arial"/>
          <w:bCs/>
          <w:sz w:val="18"/>
          <w:szCs w:val="18"/>
        </w:rPr>
        <w:t xml:space="preserve">лубина шкафа указана с учетом </w:t>
      </w:r>
      <w:r>
        <w:rPr>
          <w:rFonts w:ascii="Arial" w:hAnsi="Arial" w:cs="Arial"/>
          <w:bCs/>
          <w:sz w:val="18"/>
          <w:szCs w:val="18"/>
        </w:rPr>
        <w:t xml:space="preserve">выступающих элементов и </w:t>
      </w:r>
      <w:r w:rsidR="002334B2" w:rsidRPr="002334B2">
        <w:rPr>
          <w:rFonts w:ascii="Arial" w:hAnsi="Arial" w:cs="Arial"/>
          <w:bCs/>
          <w:sz w:val="18"/>
          <w:szCs w:val="18"/>
        </w:rPr>
        <w:t>ручек дверей</w:t>
      </w:r>
      <w:r w:rsidR="002334B2">
        <w:rPr>
          <w:rFonts w:ascii="Arial" w:hAnsi="Arial" w:cs="Arial"/>
          <w:bCs/>
          <w:sz w:val="18"/>
          <w:szCs w:val="18"/>
        </w:rPr>
        <w:t>;</w:t>
      </w:r>
    </w:p>
    <w:p w14:paraId="4769D30B" w14:textId="77777777" w:rsidR="00E804D3" w:rsidRPr="00983CB6" w:rsidRDefault="007B30E2" w:rsidP="00602C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* - </w:t>
      </w:r>
      <w:r w:rsidR="008B0255" w:rsidRPr="00353216">
        <w:rPr>
          <w:rFonts w:ascii="Arial" w:hAnsi="Arial" w:cs="Arial"/>
          <w:sz w:val="18"/>
          <w:szCs w:val="18"/>
        </w:rPr>
        <w:t>исполнение с утопленными боковыми стенками шкафа</w:t>
      </w:r>
      <w:r w:rsidR="001205C4">
        <w:rPr>
          <w:rFonts w:ascii="Arial" w:hAnsi="Arial" w:cs="Arial"/>
          <w:sz w:val="18"/>
          <w:szCs w:val="18"/>
        </w:rPr>
        <w:t>,</w:t>
      </w:r>
      <w:r w:rsidR="008B0255" w:rsidRPr="00353216">
        <w:rPr>
          <w:rFonts w:ascii="Arial" w:hAnsi="Arial" w:cs="Arial"/>
          <w:sz w:val="18"/>
          <w:szCs w:val="18"/>
        </w:rPr>
        <w:t xml:space="preserve"> для встраивания</w:t>
      </w:r>
      <w:r w:rsidR="001205C4">
        <w:rPr>
          <w:rFonts w:ascii="Arial" w:hAnsi="Arial" w:cs="Arial"/>
          <w:sz w:val="18"/>
          <w:szCs w:val="18"/>
        </w:rPr>
        <w:t>,</w:t>
      </w:r>
      <w:r w:rsidR="008B0255" w:rsidRPr="00353216">
        <w:rPr>
          <w:rFonts w:ascii="Arial" w:hAnsi="Arial" w:cs="Arial"/>
          <w:sz w:val="18"/>
          <w:szCs w:val="18"/>
        </w:rPr>
        <w:t xml:space="preserve"> взамен существующих панелей.</w:t>
      </w:r>
    </w:p>
    <w:p w14:paraId="41D22736" w14:textId="77777777" w:rsidR="0049405C" w:rsidRPr="0049405C" w:rsidRDefault="0049405C" w:rsidP="0049405C"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 w14:paraId="363710C5" w14:textId="77777777" w:rsidR="00FD1D23" w:rsidRPr="00E82CE7" w:rsidRDefault="00DB24E1" w:rsidP="00E82CE7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FD1D23" w:rsidRPr="00EC0BC4">
        <w:rPr>
          <w:b/>
          <w:sz w:val="20"/>
          <w:szCs w:val="20"/>
        </w:rPr>
        <w:t xml:space="preserve">. </w:t>
      </w:r>
      <w:r w:rsidR="009B7B1A" w:rsidRPr="00E82CE7">
        <w:rPr>
          <w:sz w:val="20"/>
          <w:szCs w:val="20"/>
        </w:rPr>
        <w:t>Выбор комплектации</w:t>
      </w:r>
      <w:r w:rsidR="00FD1D23" w:rsidRPr="00E82CE7">
        <w:rPr>
          <w:sz w:val="20"/>
          <w:szCs w:val="20"/>
        </w:rPr>
        <w:t xml:space="preserve">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072"/>
      </w:tblGrid>
      <w:tr w:rsidR="00B05F88" w:rsidRPr="00EC0BC4" w14:paraId="18D30CAB" w14:textId="77777777" w:rsidTr="00925EF8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48858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9462E4A" w14:textId="77777777" w:rsidR="00B05F88" w:rsidRPr="0032507B" w:rsidRDefault="00B05F88" w:rsidP="007C4861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14:paraId="546A9B42" w14:textId="77777777" w:rsidR="00B05F88" w:rsidRPr="00EC0BC4" w:rsidRDefault="00B05F88" w:rsidP="007C4861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7884">
              <w:rPr>
                <w:rFonts w:ascii="Arial" w:hAnsi="Arial" w:cs="Arial"/>
                <w:sz w:val="18"/>
                <w:szCs w:val="20"/>
              </w:rPr>
              <w:t>(</w:t>
            </w:r>
            <w:r w:rsidRPr="00BF7884"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 w:rsidRPr="00BF7884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B05F88" w:rsidRPr="00EC0BC4" w14:paraId="09FA235B" w14:textId="77777777" w:rsidTr="00925EF8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84346693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399BFDA" w14:textId="77777777" w:rsidR="00B05F88" w:rsidRPr="0032507B" w:rsidRDefault="00B05F88" w:rsidP="007C4861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14:paraId="6C621630" w14:textId="71DBAB37" w:rsidR="00B05F88" w:rsidRDefault="00B05F88" w:rsidP="007C4861">
            <w:pPr>
              <w:rPr>
                <w:rFonts w:ascii="Arial" w:hAnsi="Arial" w:cs="Arial"/>
                <w:sz w:val="20"/>
                <w:szCs w:val="20"/>
              </w:rPr>
            </w:pPr>
            <w:r w:rsidRPr="00562363">
              <w:rPr>
                <w:rFonts w:ascii="Arial" w:hAnsi="Arial" w:cs="Arial"/>
                <w:sz w:val="20"/>
                <w:szCs w:val="20"/>
              </w:rPr>
              <w:t xml:space="preserve">Минимальный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щий </w:t>
            </w:r>
            <w:r w:rsidRPr="00562363">
              <w:rPr>
                <w:rFonts w:ascii="Arial" w:hAnsi="Arial" w:cs="Arial"/>
                <w:sz w:val="20"/>
                <w:szCs w:val="20"/>
              </w:rPr>
              <w:t xml:space="preserve">комплект </w:t>
            </w:r>
            <w:r>
              <w:rPr>
                <w:rFonts w:ascii="Arial" w:hAnsi="Arial" w:cs="Arial"/>
                <w:sz w:val="20"/>
                <w:szCs w:val="20"/>
              </w:rPr>
              <w:t>для всей поставки</w:t>
            </w:r>
            <w:r w:rsidR="007C4861">
              <w:rPr>
                <w:rFonts w:ascii="Arial" w:hAnsi="Arial" w:cs="Arial"/>
                <w:sz w:val="20"/>
                <w:szCs w:val="20"/>
              </w:rPr>
              <w:t xml:space="preserve"> (типовой состав</w:t>
            </w:r>
            <w:r w:rsidR="00710AE9">
              <w:rPr>
                <w:rFonts w:ascii="Arial" w:hAnsi="Arial" w:cs="Arial"/>
                <w:sz w:val="20"/>
                <w:szCs w:val="20"/>
              </w:rPr>
              <w:t xml:space="preserve"> НПП «ЭКРА»</w:t>
            </w:r>
            <w:r w:rsidR="007C486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05F88" w:rsidRPr="00EC0BC4" w14:paraId="42D75271" w14:textId="77777777" w:rsidTr="00925EF8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45094018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C2B0D88" w14:textId="77777777" w:rsidR="00B05F88" w:rsidRPr="0032507B" w:rsidRDefault="00B05F88" w:rsidP="007C4861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14:paraId="7AB31270" w14:textId="44A8036A" w:rsidR="00B05F88" w:rsidRDefault="00B05F88" w:rsidP="007C4861">
            <w:pPr>
              <w:rPr>
                <w:rFonts w:ascii="Arial" w:hAnsi="Arial" w:cs="Arial"/>
                <w:sz w:val="20"/>
                <w:szCs w:val="20"/>
              </w:rPr>
            </w:pPr>
            <w:r w:rsidRPr="00A03872">
              <w:rPr>
                <w:rFonts w:ascii="Arial" w:hAnsi="Arial" w:cs="Arial"/>
                <w:sz w:val="20"/>
                <w:szCs w:val="20"/>
              </w:rPr>
              <w:t>Полн</w:t>
            </w:r>
            <w:r w:rsidR="00710AE9">
              <w:rPr>
                <w:rFonts w:ascii="Arial" w:hAnsi="Arial" w:cs="Arial"/>
                <w:sz w:val="20"/>
                <w:szCs w:val="20"/>
              </w:rPr>
              <w:t>ый комплект блоков для терминалов поставки</w:t>
            </w:r>
            <w:r w:rsidRPr="00A0387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B05F88" w:rsidRPr="00EC0BC4" w14:paraId="398C82BA" w14:textId="77777777" w:rsidTr="00925EF8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4455790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982875A" w14:textId="77777777" w:rsidR="00B05F88" w:rsidRPr="0032507B" w:rsidRDefault="00B05F88" w:rsidP="007C4861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14:paraId="7F8F5A6A" w14:textId="134ABF61" w:rsidR="00B05F88" w:rsidRDefault="00B05F88" w:rsidP="007C4861">
            <w:pPr>
              <w:rPr>
                <w:rFonts w:ascii="Arial" w:hAnsi="Arial" w:cs="Arial"/>
                <w:sz w:val="20"/>
                <w:szCs w:val="20"/>
              </w:rPr>
            </w:pPr>
            <w:r w:rsidRPr="00A03872">
              <w:rPr>
                <w:rFonts w:ascii="Arial" w:hAnsi="Arial" w:cs="Arial"/>
                <w:sz w:val="20"/>
                <w:szCs w:val="20"/>
              </w:rPr>
              <w:t xml:space="preserve">Терминал каждого </w:t>
            </w:r>
            <w:proofErr w:type="spellStart"/>
            <w:r w:rsidRPr="00A03872">
              <w:rPr>
                <w:rFonts w:ascii="Arial" w:hAnsi="Arial" w:cs="Arial"/>
                <w:sz w:val="20"/>
                <w:szCs w:val="20"/>
              </w:rPr>
              <w:t>типоисполнения</w:t>
            </w:r>
            <w:proofErr w:type="spellEnd"/>
            <w:r w:rsidRPr="00A038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AE9">
              <w:rPr>
                <w:rFonts w:ascii="Arial" w:hAnsi="Arial" w:cs="Arial"/>
                <w:sz w:val="20"/>
                <w:szCs w:val="20"/>
              </w:rPr>
              <w:t xml:space="preserve">используемого </w:t>
            </w:r>
            <w:r w:rsidRPr="00A03872">
              <w:rPr>
                <w:rFonts w:ascii="Arial" w:hAnsi="Arial" w:cs="Arial"/>
                <w:sz w:val="20"/>
                <w:szCs w:val="20"/>
              </w:rPr>
              <w:t>в поставке</w:t>
            </w:r>
          </w:p>
        </w:tc>
      </w:tr>
    </w:tbl>
    <w:p w14:paraId="5E7FFAE7" w14:textId="0AB178AB" w:rsidR="00B05F88" w:rsidRDefault="00B05F88" w:rsidP="00B05F88">
      <w:pPr>
        <w:pStyle w:val="a4"/>
        <w:widowControl/>
        <w:spacing w:line="240" w:lineRule="auto"/>
        <w:ind w:right="0" w:firstLine="0"/>
        <w:rPr>
          <w:sz w:val="18"/>
        </w:rPr>
      </w:pPr>
      <w:r w:rsidRPr="00A03872">
        <w:rPr>
          <w:sz w:val="18"/>
        </w:rPr>
        <w:t xml:space="preserve">* - комплектуется полный набор всех блоков, используемых в поставляемых терминалах на объект (нетиповой </w:t>
      </w:r>
      <w:r w:rsidR="00710AE9">
        <w:rPr>
          <w:sz w:val="18"/>
        </w:rPr>
        <w:t>набор</w:t>
      </w:r>
      <w:r w:rsidRPr="00A03872">
        <w:rPr>
          <w:sz w:val="18"/>
        </w:rPr>
        <w:t xml:space="preserve"> блоков указывается </w:t>
      </w:r>
      <w:r w:rsidR="00812237">
        <w:rPr>
          <w:sz w:val="18"/>
        </w:rPr>
        <w:t>в дополнительных требованиях п.7</w:t>
      </w:r>
      <w:r w:rsidRPr="00A03872">
        <w:rPr>
          <w:sz w:val="18"/>
        </w:rPr>
        <w:t>)</w:t>
      </w:r>
    </w:p>
    <w:p w14:paraId="36B7C92B" w14:textId="77777777" w:rsidR="00940861" w:rsidRPr="00940861" w:rsidRDefault="00940861" w:rsidP="00940861">
      <w:pPr>
        <w:spacing w:after="120"/>
        <w:rPr>
          <w:rFonts w:ascii="Arial" w:hAnsi="Arial" w:cs="Arial"/>
          <w:sz w:val="20"/>
          <w:szCs w:val="20"/>
        </w:rPr>
      </w:pPr>
    </w:p>
    <w:p w14:paraId="7CBB1E9A" w14:textId="235F8AFC" w:rsidR="00940861" w:rsidRPr="00E82CE7" w:rsidRDefault="00812237" w:rsidP="00940861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940861" w:rsidRPr="00EC0BC4">
        <w:rPr>
          <w:b/>
          <w:sz w:val="20"/>
          <w:szCs w:val="20"/>
        </w:rPr>
        <w:t xml:space="preserve">. </w:t>
      </w:r>
      <w:r w:rsidR="00940861">
        <w:rPr>
          <w:sz w:val="20"/>
          <w:szCs w:val="20"/>
        </w:rPr>
        <w:t>Необходимость проведения работ на объекте*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072"/>
      </w:tblGrid>
      <w:tr w:rsidR="00940861" w:rsidRPr="00EC0BC4" w14:paraId="5A2CA622" w14:textId="77777777" w:rsidTr="00407FEB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4439153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191E744" w14:textId="77777777" w:rsidR="00940861" w:rsidRPr="0032507B" w:rsidRDefault="00940861" w:rsidP="00407FEB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14:paraId="4561F624" w14:textId="77777777" w:rsidR="00940861" w:rsidRDefault="00940861" w:rsidP="00407FE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Шеф-наладочн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 (ШНР) в объеме поставленных шкафов</w:t>
            </w:r>
          </w:p>
        </w:tc>
      </w:tr>
      <w:tr w:rsidR="00940861" w:rsidRPr="00EC0BC4" w14:paraId="62FF6D21" w14:textId="77777777" w:rsidTr="00407FEB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4667414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DEE4522" w14:textId="77777777" w:rsidR="00940861" w:rsidRPr="0032507B" w:rsidRDefault="00940861" w:rsidP="00407FEB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14:paraId="38DF20F0" w14:textId="77777777" w:rsidR="00940861" w:rsidRDefault="00940861" w:rsidP="00407FE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Шеф-монтажн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 (ШМР) в объеме поставленных шкафов</w:t>
            </w:r>
          </w:p>
        </w:tc>
      </w:tr>
      <w:tr w:rsidR="00940861" w:rsidRPr="00EC0BC4" w14:paraId="26BC9E45" w14:textId="77777777" w:rsidTr="00407FEB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8674534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C0A71F0" w14:textId="77777777" w:rsidR="00940861" w:rsidRPr="0032507B" w:rsidRDefault="00940861" w:rsidP="00407FEB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14:paraId="37C1F40E" w14:textId="77777777" w:rsidR="00940861" w:rsidRDefault="00940861" w:rsidP="00407F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ско-наладочные работы (ПНР) в объеме поставленных шкафов</w:t>
            </w:r>
          </w:p>
        </w:tc>
      </w:tr>
    </w:tbl>
    <w:p w14:paraId="5844F080" w14:textId="6D4B37B0" w:rsidR="00370325" w:rsidRPr="00940861" w:rsidRDefault="00940861" w:rsidP="00940861">
      <w:pPr>
        <w:pStyle w:val="a4"/>
        <w:widowControl/>
        <w:spacing w:line="240" w:lineRule="auto"/>
        <w:ind w:right="0" w:firstLine="0"/>
        <w:rPr>
          <w:sz w:val="18"/>
        </w:rPr>
      </w:pPr>
      <w:r w:rsidRPr="00A03872">
        <w:rPr>
          <w:sz w:val="18"/>
        </w:rPr>
        <w:t xml:space="preserve">* - </w:t>
      </w:r>
      <w:r>
        <w:rPr>
          <w:sz w:val="18"/>
        </w:rPr>
        <w:t xml:space="preserve">объем выполняемых работ в каждом варианте, указан в </w:t>
      </w:r>
      <w:proofErr w:type="gramStart"/>
      <w:r>
        <w:rPr>
          <w:sz w:val="18"/>
        </w:rPr>
        <w:t>бланке-заявки</w:t>
      </w:r>
      <w:proofErr w:type="gramEnd"/>
      <w:r>
        <w:rPr>
          <w:sz w:val="18"/>
        </w:rPr>
        <w:t xml:space="preserve"> вызова специалиста ГК ЭКРА, и доступен на сайте </w:t>
      </w:r>
      <w:r w:rsidRPr="00BC3DF0">
        <w:rPr>
          <w:sz w:val="18"/>
        </w:rPr>
        <w:t>https://ekra.ru/</w:t>
      </w:r>
      <w:r w:rsidR="00370325">
        <w:rPr>
          <w:b/>
          <w:sz w:val="20"/>
          <w:szCs w:val="20"/>
        </w:rPr>
        <w:br w:type="page"/>
      </w:r>
    </w:p>
    <w:p w14:paraId="1956EE94" w14:textId="34488D6B" w:rsidR="00336CCE" w:rsidRDefault="00812237" w:rsidP="00D868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0"/>
        </w:rPr>
        <w:lastRenderedPageBreak/>
        <w:t>7</w:t>
      </w:r>
      <w:r w:rsidR="00AC4BB9" w:rsidRPr="00EC0BC4">
        <w:rPr>
          <w:rFonts w:ascii="Arial" w:hAnsi="Arial" w:cs="Arial"/>
          <w:b/>
          <w:sz w:val="20"/>
          <w:szCs w:val="20"/>
        </w:rPr>
        <w:t xml:space="preserve">. </w:t>
      </w:r>
      <w:r w:rsidR="00972595" w:rsidRPr="00EC0BC4">
        <w:rPr>
          <w:rFonts w:ascii="Arial" w:hAnsi="Arial" w:cs="Arial"/>
          <w:sz w:val="20"/>
          <w:szCs w:val="22"/>
        </w:rPr>
        <w:t xml:space="preserve">Дополнительные требования </w:t>
      </w:r>
      <w:r w:rsidR="006D7592">
        <w:rPr>
          <w:rFonts w:ascii="Arial" w:hAnsi="Arial" w:cs="Arial"/>
          <w:sz w:val="20"/>
          <w:szCs w:val="22"/>
        </w:rPr>
        <w:t>к</w:t>
      </w:r>
      <w:r w:rsidR="001D7102">
        <w:rPr>
          <w:rFonts w:ascii="Arial" w:hAnsi="Arial" w:cs="Arial"/>
          <w:sz w:val="20"/>
          <w:szCs w:val="22"/>
        </w:rPr>
        <w:t xml:space="preserve"> оборудовани</w:t>
      </w:r>
      <w:r w:rsidR="00336CCE">
        <w:rPr>
          <w:rFonts w:ascii="Arial" w:hAnsi="Arial" w:cs="Arial"/>
          <w:sz w:val="20"/>
          <w:szCs w:val="22"/>
        </w:rPr>
        <w:t>ю:</w:t>
      </w:r>
    </w:p>
    <w:p w14:paraId="7B74EF3F" w14:textId="73714463" w:rsidR="00D868D1" w:rsidRPr="00D868D1" w:rsidRDefault="006D7592" w:rsidP="00D868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в </w:t>
      </w:r>
      <w:r w:rsidR="00336CCE">
        <w:rPr>
          <w:rFonts w:ascii="Arial" w:hAnsi="Arial" w:cs="Arial"/>
          <w:sz w:val="20"/>
          <w:szCs w:val="22"/>
        </w:rPr>
        <w:t>том числе к конструктиву шкафа (</w:t>
      </w:r>
      <w:r w:rsidRPr="006D7592">
        <w:rPr>
          <w:rFonts w:ascii="Arial" w:hAnsi="Arial" w:cs="Arial"/>
          <w:sz w:val="20"/>
          <w:szCs w:val="22"/>
        </w:rPr>
        <w:t>вентиляция, обогрев, нетиповые габариты и т.д.</w:t>
      </w:r>
      <w:r w:rsidR="00336CCE">
        <w:rPr>
          <w:rFonts w:ascii="Arial" w:hAnsi="Arial" w:cs="Arial"/>
          <w:sz w:val="20"/>
          <w:szCs w:val="22"/>
        </w:rPr>
        <w:t>), проекту</w:t>
      </w:r>
      <w:r w:rsidR="001D7102">
        <w:rPr>
          <w:rFonts w:ascii="Arial" w:hAnsi="Arial" w:cs="Arial"/>
          <w:sz w:val="20"/>
          <w:szCs w:val="22"/>
        </w:rPr>
        <w:t xml:space="preserve"> </w:t>
      </w:r>
      <w:r w:rsidR="00972595" w:rsidRPr="00EC0BC4">
        <w:rPr>
          <w:rFonts w:ascii="Arial" w:hAnsi="Arial" w:cs="Arial"/>
          <w:sz w:val="20"/>
          <w:szCs w:val="22"/>
        </w:rPr>
        <w:t>(</w:t>
      </w:r>
      <w:r w:rsidR="00336CCE">
        <w:rPr>
          <w:rFonts w:ascii="Arial" w:hAnsi="Arial" w:cs="Arial"/>
          <w:sz w:val="20"/>
          <w:szCs w:val="22"/>
        </w:rPr>
        <w:t>указать</w:t>
      </w:r>
      <w:r w:rsidR="00972595" w:rsidRPr="00EC0BC4">
        <w:rPr>
          <w:rFonts w:ascii="Arial" w:hAnsi="Arial" w:cs="Arial"/>
          <w:sz w:val="20"/>
          <w:szCs w:val="22"/>
        </w:rPr>
        <w:t xml:space="preserve"> </w:t>
      </w:r>
      <w:r w:rsidR="00336CCE" w:rsidRPr="00EC0BC4">
        <w:rPr>
          <w:rFonts w:ascii="Arial" w:hAnsi="Arial" w:cs="Arial"/>
          <w:sz w:val="20"/>
          <w:szCs w:val="22"/>
        </w:rPr>
        <w:t>ссылку на документацию</w:t>
      </w:r>
      <w:r w:rsidR="00336CCE">
        <w:rPr>
          <w:rFonts w:ascii="Arial" w:hAnsi="Arial" w:cs="Arial"/>
          <w:sz w:val="20"/>
          <w:szCs w:val="22"/>
        </w:rPr>
        <w:t xml:space="preserve"> или </w:t>
      </w:r>
      <w:r w:rsidR="00972595" w:rsidRPr="00EC0BC4">
        <w:rPr>
          <w:rFonts w:ascii="Arial" w:hAnsi="Arial" w:cs="Arial"/>
          <w:sz w:val="20"/>
          <w:szCs w:val="22"/>
        </w:rPr>
        <w:t>перечень изменений, которые необходимо</w:t>
      </w:r>
      <w:r>
        <w:rPr>
          <w:rFonts w:ascii="Arial" w:hAnsi="Arial" w:cs="Arial"/>
          <w:sz w:val="20"/>
          <w:szCs w:val="22"/>
        </w:rPr>
        <w:t xml:space="preserve"> внести в </w:t>
      </w:r>
      <w:r w:rsidR="00336CCE">
        <w:rPr>
          <w:rFonts w:ascii="Arial" w:hAnsi="Arial" w:cs="Arial"/>
          <w:sz w:val="20"/>
          <w:szCs w:val="22"/>
        </w:rPr>
        <w:t>схемы</w:t>
      </w:r>
      <w:r w:rsidR="00972595" w:rsidRPr="00EC0BC4">
        <w:rPr>
          <w:rFonts w:ascii="Arial" w:hAnsi="Arial" w:cs="Arial"/>
          <w:sz w:val="20"/>
          <w:szCs w:val="22"/>
        </w:rPr>
        <w:t>)</w:t>
      </w:r>
      <w:r w:rsidR="00336CCE">
        <w:rPr>
          <w:rFonts w:ascii="Arial" w:hAnsi="Arial" w:cs="Arial"/>
          <w:sz w:val="20"/>
          <w:szCs w:val="22"/>
        </w:rPr>
        <w:t>, и комплектации</w:t>
      </w:r>
      <w:r w:rsidR="003A06F3">
        <w:rPr>
          <w:rFonts w:ascii="Arial" w:hAnsi="Arial" w:cs="Arial"/>
          <w:sz w:val="20"/>
          <w:szCs w:val="22"/>
        </w:rPr>
        <w:t xml:space="preserve"> поставк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868D1" w14:paraId="5D342199" w14:textId="77777777" w:rsidTr="00BA4F75">
        <w:trPr>
          <w:trHeight w:val="3794"/>
        </w:trPr>
        <w:tc>
          <w:tcPr>
            <w:tcW w:w="9356" w:type="dxa"/>
          </w:tcPr>
          <w:p w14:paraId="500B5120" w14:textId="77777777" w:rsidR="00D868D1" w:rsidRDefault="00D868D1" w:rsidP="00D868D1">
            <w:pPr>
              <w:pStyle w:val="a4"/>
              <w:widowControl/>
              <w:spacing w:line="240" w:lineRule="auto"/>
              <w:ind w:right="0" w:firstLine="0"/>
              <w:rPr>
                <w:sz w:val="20"/>
                <w:szCs w:val="20"/>
              </w:rPr>
            </w:pPr>
          </w:p>
        </w:tc>
      </w:tr>
    </w:tbl>
    <w:p w14:paraId="70006ED6" w14:textId="4F8EAFA9" w:rsidR="0057138A" w:rsidRDefault="0057138A" w:rsidP="00BB0349">
      <w:pPr>
        <w:pStyle w:val="a4"/>
        <w:spacing w:after="120" w:line="240" w:lineRule="auto"/>
        <w:ind w:firstLine="0"/>
        <w:rPr>
          <w:sz w:val="20"/>
          <w:szCs w:val="20"/>
        </w:rPr>
      </w:pPr>
    </w:p>
    <w:p w14:paraId="5BA90399" w14:textId="53565C76" w:rsidR="00BB0349" w:rsidRPr="00307EC7" w:rsidRDefault="00812237" w:rsidP="00BB0349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BB0349" w:rsidRPr="00307EC7">
        <w:rPr>
          <w:b/>
          <w:sz w:val="20"/>
          <w:szCs w:val="20"/>
        </w:rPr>
        <w:t>.</w:t>
      </w:r>
      <w:r w:rsidR="00BB0349">
        <w:rPr>
          <w:sz w:val="20"/>
          <w:szCs w:val="20"/>
        </w:rPr>
        <w:t xml:space="preserve"> </w:t>
      </w:r>
      <w:r w:rsidR="00BB0349" w:rsidRPr="00307EC7">
        <w:rPr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 w:rsidR="00BB0349" w:rsidRPr="00307EC7" w14:paraId="529FB6D7" w14:textId="77777777" w:rsidTr="009015E6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E829" w14:textId="77777777"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14:paraId="44065618" w14:textId="77777777"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07EC7"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B175" w14:textId="77777777"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AE12" w14:textId="77777777"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BB0349" w:rsidRPr="00307EC7" w14:paraId="73D57810" w14:textId="77777777" w:rsidTr="009015E6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28D3" w14:textId="77777777"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14DF" w14:textId="77777777"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9046" w14:textId="77777777"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0349" w:rsidRPr="00307EC7" w14:paraId="5B5C9E90" w14:textId="77777777" w:rsidTr="009015E6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E536" w14:textId="77777777"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3BEE" w14:textId="77777777"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0836" w14:textId="77777777"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0349" w:rsidRPr="00307EC7" w14:paraId="11609A51" w14:textId="77777777" w:rsidTr="009015E6">
        <w:trPr>
          <w:trHeight w:val="28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3BD4D5" w14:textId="77777777" w:rsidR="00BB0349" w:rsidRPr="00307EC7" w:rsidRDefault="00BB0349" w:rsidP="00983CB6">
            <w:pPr>
              <w:pStyle w:val="a4"/>
              <w:spacing w:line="240" w:lineRule="auto"/>
              <w:ind w:right="0" w:firstLine="0"/>
              <w:rPr>
                <w:sz w:val="16"/>
              </w:rPr>
            </w:pPr>
            <w:r w:rsidRPr="00307EC7">
              <w:rPr>
                <w:sz w:val="16"/>
                <w:szCs w:val="16"/>
              </w:rPr>
              <w:t>* - универсальная система классификации и кодирования оборудования</w:t>
            </w:r>
          </w:p>
        </w:tc>
      </w:tr>
    </w:tbl>
    <w:p w14:paraId="420CCBF9" w14:textId="77777777" w:rsidR="00BB0349" w:rsidRPr="00EC0BC4" w:rsidRDefault="00BB0349" w:rsidP="00983CB6"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 w14:paraId="7FF9F249" w14:textId="38A3FCC5" w:rsidR="006462B7" w:rsidRPr="00EC0BC4" w:rsidRDefault="00812237" w:rsidP="0023110B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AC4BB9" w:rsidRPr="00EC0BC4">
        <w:rPr>
          <w:b/>
          <w:sz w:val="20"/>
          <w:szCs w:val="20"/>
        </w:rPr>
        <w:t>.</w:t>
      </w:r>
      <w:r w:rsidR="00E82F3F" w:rsidRPr="00EC0BC4">
        <w:rPr>
          <w:sz w:val="20"/>
          <w:szCs w:val="20"/>
        </w:rPr>
        <w:t xml:space="preserve"> Предприятие-изготовитель</w:t>
      </w:r>
      <w:r w:rsidR="006462B7" w:rsidRPr="00EC0BC4">
        <w:rPr>
          <w:sz w:val="20"/>
          <w:szCs w:val="20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2B7" w:rsidRPr="00EC0BC4" w14:paraId="0EFF7894" w14:textId="77777777" w:rsidTr="0023110B">
        <w:trPr>
          <w:trHeight w:val="340"/>
        </w:trPr>
        <w:tc>
          <w:tcPr>
            <w:tcW w:w="9356" w:type="dxa"/>
            <w:vAlign w:val="center"/>
          </w:tcPr>
          <w:p w14:paraId="32D0CAC3" w14:textId="634A37D0" w:rsidR="006462B7" w:rsidRPr="00EC0BC4" w:rsidRDefault="00566541" w:rsidP="001C02E6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П “ЭКРА”</w:t>
            </w:r>
          </w:p>
        </w:tc>
      </w:tr>
    </w:tbl>
    <w:p w14:paraId="79C18228" w14:textId="77777777" w:rsidR="006462B7" w:rsidRPr="00EC0BC4" w:rsidRDefault="006462B7" w:rsidP="006462B7">
      <w:pPr>
        <w:pStyle w:val="a4"/>
        <w:spacing w:after="120" w:line="240" w:lineRule="auto"/>
        <w:ind w:firstLine="0"/>
        <w:rPr>
          <w:sz w:val="20"/>
          <w:szCs w:val="20"/>
        </w:rPr>
      </w:pPr>
    </w:p>
    <w:p w14:paraId="0FAB21CF" w14:textId="7C4ED510" w:rsidR="00A448A3" w:rsidRPr="00EC0BC4" w:rsidRDefault="00812237" w:rsidP="0023110B">
      <w:pPr>
        <w:pStyle w:val="a4"/>
        <w:spacing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AC4BB9" w:rsidRPr="00EC0BC4">
        <w:rPr>
          <w:b/>
          <w:sz w:val="20"/>
          <w:szCs w:val="20"/>
        </w:rPr>
        <w:t>.</w:t>
      </w:r>
      <w:r w:rsidR="00AC4BB9" w:rsidRPr="00EC0BC4">
        <w:rPr>
          <w:sz w:val="20"/>
          <w:szCs w:val="20"/>
        </w:rPr>
        <w:t xml:space="preserve"> </w:t>
      </w:r>
      <w:r w:rsidR="00A448A3" w:rsidRPr="00EC0BC4">
        <w:rPr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 w:rsidR="009708DB" w:rsidRPr="00EC0BC4" w14:paraId="78DAC31D" w14:textId="77777777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CBD9E" w14:textId="77777777"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4331D0" w14:textId="77777777"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14:paraId="44EEA610" w14:textId="77777777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C2578" w14:textId="77777777" w:rsidR="009708DB" w:rsidRPr="000B4587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0B4587"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B66933" w14:textId="77777777"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14:paraId="7121E759" w14:textId="77777777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59A2B" w14:textId="77777777"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D81BBE" w14:textId="77777777"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D23BD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0C9B9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7A3AA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9E61FC" w14:textId="77777777"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14:paraId="2299C335" w14:textId="77777777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52344" w14:textId="77777777"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6AAC4" w14:textId="77777777" w:rsidR="009708DB" w:rsidRPr="00EC0BC4" w:rsidRDefault="009708DB" w:rsidP="00865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1EA7B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D6340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55DAC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77E01" w14:textId="77777777"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14:paraId="7FE28FBB" w14:textId="77777777" w:rsidR="009708DB" w:rsidRPr="00EC0BC4" w:rsidRDefault="009708DB" w:rsidP="009708DB">
      <w:pPr>
        <w:pStyle w:val="a4"/>
        <w:spacing w:line="240" w:lineRule="auto"/>
        <w:ind w:firstLine="0"/>
        <w:rPr>
          <w:sz w:val="20"/>
          <w:szCs w:val="20"/>
        </w:rPr>
      </w:pPr>
    </w:p>
    <w:p w14:paraId="31B10414" w14:textId="77777777" w:rsidR="009708DB" w:rsidRPr="00EC0BC4" w:rsidRDefault="009708DB" w:rsidP="009708DB">
      <w:pPr>
        <w:pStyle w:val="a4"/>
        <w:spacing w:after="120" w:line="240" w:lineRule="auto"/>
        <w:ind w:firstLine="0"/>
        <w:rPr>
          <w:sz w:val="20"/>
          <w:szCs w:val="20"/>
        </w:rPr>
      </w:pPr>
      <w:r w:rsidRPr="00EC0BC4">
        <w:rPr>
          <w:sz w:val="20"/>
          <w:szCs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 w:rsidR="009708DB" w:rsidRPr="00EC0BC4" w14:paraId="5CEA98C7" w14:textId="77777777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63294" w14:textId="77777777"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F4442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14:paraId="26B702B8" w14:textId="77777777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3ED6D" w14:textId="77777777"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E82DFC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91004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281969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38E37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388E2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14:paraId="48085B92" w14:textId="77777777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024A9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B3CBC" w14:textId="77777777" w:rsidR="009708DB" w:rsidRPr="00EC0BC4" w:rsidRDefault="009708DB" w:rsidP="00865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5F43A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73FB1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35559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E0E53" w14:textId="77777777" w:rsidR="009708DB" w:rsidRPr="00EC0BC4" w:rsidRDefault="009708DB" w:rsidP="00865264"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14:paraId="5C0F7CC1" w14:textId="77777777" w:rsidR="00CB6A91" w:rsidRDefault="005D71B8" w:rsidP="00900AA5">
      <w:pPr>
        <w:pStyle w:val="a4"/>
        <w:spacing w:line="240" w:lineRule="auto"/>
        <w:ind w:firstLine="567"/>
        <w:jc w:val="center"/>
        <w:outlineLvl w:val="0"/>
        <w:rPr>
          <w:b/>
          <w:sz w:val="20"/>
          <w:szCs w:val="20"/>
        </w:rPr>
        <w:sectPr w:rsidR="00CB6A91" w:rsidSect="00F039A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EC0BC4">
        <w:rPr>
          <w:b/>
          <w:sz w:val="20"/>
          <w:szCs w:val="20"/>
        </w:rPr>
        <w:br w:type="page"/>
      </w:r>
    </w:p>
    <w:p w14:paraId="03ADCC94" w14:textId="6013361A" w:rsidR="00DB2949" w:rsidRPr="00EC0BC4" w:rsidRDefault="00DB2949" w:rsidP="00900AA5">
      <w:pPr>
        <w:pStyle w:val="a4"/>
        <w:spacing w:line="240" w:lineRule="auto"/>
        <w:ind w:firstLine="567"/>
        <w:jc w:val="center"/>
        <w:outlineLvl w:val="0"/>
        <w:rPr>
          <w:b/>
          <w:sz w:val="24"/>
          <w:szCs w:val="28"/>
        </w:rPr>
      </w:pPr>
      <w:r w:rsidRPr="00EC0BC4">
        <w:rPr>
          <w:b/>
          <w:sz w:val="24"/>
          <w:szCs w:val="28"/>
        </w:rPr>
        <w:lastRenderedPageBreak/>
        <w:t>Приложение</w:t>
      </w:r>
      <w:proofErr w:type="gramStart"/>
      <w:r w:rsidRPr="00EC0BC4">
        <w:rPr>
          <w:b/>
          <w:sz w:val="24"/>
          <w:szCs w:val="28"/>
        </w:rPr>
        <w:t xml:space="preserve"> А</w:t>
      </w:r>
      <w:proofErr w:type="gramEnd"/>
    </w:p>
    <w:p w14:paraId="26F267AA" w14:textId="55E736AD" w:rsidR="00731B78" w:rsidRPr="00CF1A45" w:rsidRDefault="00211863" w:rsidP="00CF1A45">
      <w:pPr>
        <w:pStyle w:val="a4"/>
        <w:spacing w:line="240" w:lineRule="auto"/>
        <w:ind w:firstLine="0"/>
        <w:jc w:val="left"/>
        <w:rPr>
          <w:sz w:val="20"/>
        </w:rPr>
      </w:pPr>
      <w:r w:rsidRPr="00EC0BC4">
        <w:rPr>
          <w:sz w:val="20"/>
        </w:rPr>
        <w:t xml:space="preserve">Таблица А.1 - </w:t>
      </w:r>
      <w:r w:rsidR="00CB6A91" w:rsidRPr="00CB6A91">
        <w:rPr>
          <w:sz w:val="20"/>
        </w:rPr>
        <w:t xml:space="preserve">Варианты </w:t>
      </w:r>
      <w:r w:rsidR="00F40259">
        <w:rPr>
          <w:sz w:val="20"/>
        </w:rPr>
        <w:t xml:space="preserve">заводского </w:t>
      </w:r>
      <w:r w:rsidR="00CB6A91" w:rsidRPr="00CB6A91">
        <w:rPr>
          <w:sz w:val="20"/>
        </w:rPr>
        <w:t>исполнений шкафов ПА серии ШЭЭ 22Х</w:t>
      </w:r>
    </w:p>
    <w:tbl>
      <w:tblPr>
        <w:tblStyle w:val="a9"/>
        <w:tblW w:w="14885" w:type="dxa"/>
        <w:tblInd w:w="-176" w:type="dxa"/>
        <w:tblLook w:val="04A0" w:firstRow="1" w:lastRow="0" w:firstColumn="1" w:lastColumn="0" w:noHBand="0" w:noVBand="1"/>
      </w:tblPr>
      <w:tblGrid>
        <w:gridCol w:w="439"/>
        <w:gridCol w:w="1685"/>
        <w:gridCol w:w="1699"/>
        <w:gridCol w:w="1698"/>
        <w:gridCol w:w="1699"/>
        <w:gridCol w:w="1699"/>
        <w:gridCol w:w="1146"/>
        <w:gridCol w:w="4820"/>
      </w:tblGrid>
      <w:tr w:rsidR="00455FD9" w:rsidRPr="00455FD9" w14:paraId="63190A98" w14:textId="77777777" w:rsidTr="00CF1A45">
        <w:trPr>
          <w:trHeight w:val="283"/>
        </w:trPr>
        <w:tc>
          <w:tcPr>
            <w:tcW w:w="439" w:type="dxa"/>
            <w:vMerge w:val="restart"/>
            <w:shd w:val="clear" w:color="auto" w:fill="F2F2F2" w:themeFill="background1" w:themeFillShade="F2"/>
            <w:vAlign w:val="center"/>
          </w:tcPr>
          <w:p w14:paraId="3060F71A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№</w:t>
            </w:r>
          </w:p>
        </w:tc>
        <w:tc>
          <w:tcPr>
            <w:tcW w:w="8480" w:type="dxa"/>
            <w:gridSpan w:val="5"/>
            <w:shd w:val="clear" w:color="auto" w:fill="F2F2F2" w:themeFill="background1" w:themeFillShade="F2"/>
            <w:vAlign w:val="center"/>
          </w:tcPr>
          <w:p w14:paraId="12F4756B" w14:textId="5CBB6F65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И</w:t>
            </w:r>
            <w:r w:rsidRPr="00455FD9">
              <w:rPr>
                <w:rFonts w:ascii="Arial" w:hAnsi="Arial" w:cs="Arial"/>
                <w:sz w:val="20"/>
                <w:szCs w:val="28"/>
              </w:rPr>
              <w:t>сполнение конструктива</w:t>
            </w:r>
            <w:r>
              <w:rPr>
                <w:rFonts w:ascii="Arial" w:hAnsi="Arial" w:cs="Arial"/>
                <w:sz w:val="20"/>
                <w:szCs w:val="28"/>
              </w:rPr>
              <w:t xml:space="preserve"> шкафа</w:t>
            </w:r>
          </w:p>
        </w:tc>
        <w:tc>
          <w:tcPr>
            <w:tcW w:w="5966" w:type="dxa"/>
            <w:gridSpan w:val="2"/>
            <w:shd w:val="clear" w:color="auto" w:fill="F2F2F2" w:themeFill="background1" w:themeFillShade="F2"/>
            <w:vAlign w:val="center"/>
          </w:tcPr>
          <w:p w14:paraId="4749539A" w14:textId="29F1580E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proofErr w:type="spellStart"/>
            <w:r w:rsidRPr="00455FD9">
              <w:rPr>
                <w:rFonts w:ascii="Arial" w:hAnsi="Arial" w:cs="Arial"/>
                <w:sz w:val="20"/>
                <w:szCs w:val="28"/>
              </w:rPr>
              <w:t>Типоисполнение</w:t>
            </w:r>
            <w:proofErr w:type="spellEnd"/>
            <w:r w:rsidRPr="00455FD9">
              <w:rPr>
                <w:rFonts w:ascii="Arial" w:hAnsi="Arial" w:cs="Arial"/>
                <w:sz w:val="20"/>
                <w:szCs w:val="28"/>
              </w:rPr>
              <w:t xml:space="preserve"> функций</w:t>
            </w:r>
            <w:r>
              <w:rPr>
                <w:rFonts w:ascii="Arial" w:hAnsi="Arial" w:cs="Arial"/>
                <w:sz w:val="20"/>
                <w:szCs w:val="28"/>
              </w:rPr>
              <w:t xml:space="preserve"> ПА</w:t>
            </w:r>
          </w:p>
        </w:tc>
      </w:tr>
      <w:tr w:rsidR="00455FD9" w:rsidRPr="00455FD9" w14:paraId="3FE586FF" w14:textId="77777777" w:rsidTr="00CF1A45">
        <w:trPr>
          <w:trHeight w:val="283"/>
        </w:trPr>
        <w:tc>
          <w:tcPr>
            <w:tcW w:w="439" w:type="dxa"/>
            <w:vMerge/>
            <w:shd w:val="clear" w:color="auto" w:fill="F2F2F2" w:themeFill="background1" w:themeFillShade="F2"/>
            <w:vAlign w:val="center"/>
          </w:tcPr>
          <w:p w14:paraId="52B84647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026D0290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ШЭЭ 221</w:t>
            </w:r>
          </w:p>
          <w:p w14:paraId="2B080FF4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1 терминал, ширина 600 мм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F58BB9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ШЭЭ 222</w:t>
            </w:r>
          </w:p>
          <w:p w14:paraId="3A225AD0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2 терминала, ширина 600 мм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5302C33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ШЭЭ 223</w:t>
            </w:r>
          </w:p>
          <w:p w14:paraId="2C08E7A8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1 терминал, ширина 800 мм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CABF278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ШЭЭ 224</w:t>
            </w:r>
          </w:p>
          <w:p w14:paraId="1B81C8A7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2 терминала, ширина 800 мм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CFB673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ШЭЭ 229</w:t>
            </w:r>
          </w:p>
          <w:p w14:paraId="33B46E52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3 терминала, ширина 800 мм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2BF90D7E" w14:textId="01C5DAE5" w:rsidR="00455FD9" w:rsidRPr="00F40259" w:rsidRDefault="00455FD9" w:rsidP="00F4025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Код</w:t>
            </w:r>
            <w:r w:rsidR="00CF1A45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F40259">
              <w:rPr>
                <w:rFonts w:ascii="Arial" w:hAnsi="Arial" w:cs="Arial"/>
                <w:sz w:val="20"/>
                <w:szCs w:val="28"/>
              </w:rPr>
              <w:t>шкафа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0C875C1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Функции</w:t>
            </w:r>
          </w:p>
        </w:tc>
      </w:tr>
      <w:tr w:rsidR="00455FD9" w:rsidRPr="00455FD9" w14:paraId="5CB22086" w14:textId="77777777" w:rsidTr="00CF1A45">
        <w:trPr>
          <w:trHeight w:val="227"/>
        </w:trPr>
        <w:tc>
          <w:tcPr>
            <w:tcW w:w="439" w:type="dxa"/>
            <w:vAlign w:val="center"/>
          </w:tcPr>
          <w:p w14:paraId="6378C2E5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1</w:t>
            </w:r>
          </w:p>
        </w:tc>
        <w:tc>
          <w:tcPr>
            <w:tcW w:w="1685" w:type="dxa"/>
            <w:vAlign w:val="center"/>
          </w:tcPr>
          <w:p w14:paraId="2AD9B85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vAlign w:val="center"/>
          </w:tcPr>
          <w:p w14:paraId="7D829435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14:paraId="157CBFF3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vAlign w:val="center"/>
          </w:tcPr>
          <w:p w14:paraId="6DDC8925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/-</w:t>
            </w:r>
          </w:p>
        </w:tc>
        <w:tc>
          <w:tcPr>
            <w:tcW w:w="1699" w:type="dxa"/>
            <w:vAlign w:val="center"/>
          </w:tcPr>
          <w:p w14:paraId="40862F4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vAlign w:val="center"/>
          </w:tcPr>
          <w:p w14:paraId="76D1754F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101</w:t>
            </w:r>
          </w:p>
        </w:tc>
        <w:tc>
          <w:tcPr>
            <w:tcW w:w="4820" w:type="dxa"/>
            <w:vAlign w:val="center"/>
          </w:tcPr>
          <w:p w14:paraId="5C8E5DD2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АЛАР+АЛАР</w:t>
            </w:r>
          </w:p>
        </w:tc>
      </w:tr>
      <w:tr w:rsidR="00455FD9" w:rsidRPr="00455FD9" w14:paraId="1612D42D" w14:textId="77777777" w:rsidTr="00CF1A45">
        <w:trPr>
          <w:trHeight w:val="227"/>
        </w:trPr>
        <w:tc>
          <w:tcPr>
            <w:tcW w:w="439" w:type="dxa"/>
            <w:vAlign w:val="center"/>
          </w:tcPr>
          <w:p w14:paraId="38968959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2</w:t>
            </w:r>
          </w:p>
        </w:tc>
        <w:tc>
          <w:tcPr>
            <w:tcW w:w="1685" w:type="dxa"/>
            <w:vAlign w:val="center"/>
          </w:tcPr>
          <w:p w14:paraId="021FFEEA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vAlign w:val="center"/>
          </w:tcPr>
          <w:p w14:paraId="208319D9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8" w:type="dxa"/>
            <w:vAlign w:val="center"/>
          </w:tcPr>
          <w:p w14:paraId="60834E35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vAlign w:val="center"/>
          </w:tcPr>
          <w:p w14:paraId="285C36D3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vAlign w:val="center"/>
          </w:tcPr>
          <w:p w14:paraId="74B001E2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146" w:type="dxa"/>
            <w:vAlign w:val="center"/>
          </w:tcPr>
          <w:p w14:paraId="1F453503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102</w:t>
            </w:r>
          </w:p>
        </w:tc>
        <w:tc>
          <w:tcPr>
            <w:tcW w:w="4820" w:type="dxa"/>
            <w:vAlign w:val="center"/>
          </w:tcPr>
          <w:p w14:paraId="3D0F7BF2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АЛАР</w:t>
            </w:r>
          </w:p>
        </w:tc>
      </w:tr>
      <w:tr w:rsidR="00455FD9" w:rsidRPr="00455FD9" w14:paraId="52E9F9FB" w14:textId="77777777" w:rsidTr="00CF1A45">
        <w:trPr>
          <w:trHeight w:val="22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B626CFB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3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39FBC096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A180772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56E268CB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6DB1F6B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F512662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473A67A0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103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26A63FCA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АОПН+УРОВ, АУР</w:t>
            </w:r>
          </w:p>
        </w:tc>
      </w:tr>
      <w:tr w:rsidR="00455FD9" w:rsidRPr="00455FD9" w14:paraId="2289265F" w14:textId="77777777" w:rsidTr="00CF1A45">
        <w:trPr>
          <w:trHeight w:val="227"/>
        </w:trPr>
        <w:tc>
          <w:tcPr>
            <w:tcW w:w="439" w:type="dxa"/>
            <w:vAlign w:val="center"/>
          </w:tcPr>
          <w:p w14:paraId="7527E49A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4</w:t>
            </w:r>
          </w:p>
        </w:tc>
        <w:tc>
          <w:tcPr>
            <w:tcW w:w="1685" w:type="dxa"/>
            <w:vAlign w:val="center"/>
          </w:tcPr>
          <w:p w14:paraId="1679E0A8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vAlign w:val="center"/>
          </w:tcPr>
          <w:p w14:paraId="5CAC587C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-</w:t>
            </w:r>
          </w:p>
        </w:tc>
        <w:tc>
          <w:tcPr>
            <w:tcW w:w="1698" w:type="dxa"/>
            <w:vAlign w:val="center"/>
          </w:tcPr>
          <w:p w14:paraId="5ACB6383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vAlign w:val="center"/>
          </w:tcPr>
          <w:p w14:paraId="47B589F5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vAlign w:val="center"/>
          </w:tcPr>
          <w:p w14:paraId="1A7A4F07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vAlign w:val="center"/>
          </w:tcPr>
          <w:p w14:paraId="61367CE8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104</w:t>
            </w:r>
          </w:p>
        </w:tc>
        <w:tc>
          <w:tcPr>
            <w:tcW w:w="4820" w:type="dxa"/>
            <w:vAlign w:val="center"/>
          </w:tcPr>
          <w:p w14:paraId="0262C76C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АЛАР, АОПН+УРОВ, АУР</w:t>
            </w:r>
          </w:p>
        </w:tc>
      </w:tr>
      <w:tr w:rsidR="00455FD9" w:rsidRPr="00455FD9" w14:paraId="5FDA0B9F" w14:textId="77777777" w:rsidTr="00CF1A45">
        <w:trPr>
          <w:trHeight w:val="22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291BD78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5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C1E5C7E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23CF1496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5A557B8F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C71F837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B4C1299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10724F67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106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0C5CD167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АЛАР, АОПО, АРПМ</w:t>
            </w:r>
          </w:p>
        </w:tc>
      </w:tr>
      <w:tr w:rsidR="00455FD9" w:rsidRPr="00455FD9" w14:paraId="10AE8866" w14:textId="77777777" w:rsidTr="00CF1A45">
        <w:trPr>
          <w:trHeight w:val="227"/>
        </w:trPr>
        <w:tc>
          <w:tcPr>
            <w:tcW w:w="439" w:type="dxa"/>
            <w:vAlign w:val="center"/>
          </w:tcPr>
          <w:p w14:paraId="4AFCBD3C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6</w:t>
            </w:r>
          </w:p>
        </w:tc>
        <w:tc>
          <w:tcPr>
            <w:tcW w:w="1685" w:type="dxa"/>
            <w:vAlign w:val="center"/>
          </w:tcPr>
          <w:p w14:paraId="5CF484E8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vAlign w:val="center"/>
          </w:tcPr>
          <w:p w14:paraId="2B9B9784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8" w:type="dxa"/>
            <w:vAlign w:val="center"/>
          </w:tcPr>
          <w:p w14:paraId="0B1077A0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vAlign w:val="center"/>
          </w:tcPr>
          <w:p w14:paraId="11C9F258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vAlign w:val="center"/>
          </w:tcPr>
          <w:p w14:paraId="0B62DCCF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146" w:type="dxa"/>
            <w:vAlign w:val="center"/>
          </w:tcPr>
          <w:p w14:paraId="6ABDA592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107</w:t>
            </w:r>
          </w:p>
        </w:tc>
        <w:tc>
          <w:tcPr>
            <w:tcW w:w="4820" w:type="dxa"/>
            <w:vAlign w:val="center"/>
          </w:tcPr>
          <w:p w14:paraId="0885D0F9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АОПО, АРПМ</w:t>
            </w:r>
          </w:p>
        </w:tc>
      </w:tr>
      <w:tr w:rsidR="00455FD9" w:rsidRPr="00455FD9" w14:paraId="6E7E7729" w14:textId="77777777" w:rsidTr="00CF1A45">
        <w:trPr>
          <w:trHeight w:val="22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2B35D6A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7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0613735E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33D980B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5CFEAEFE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18C2DA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9C112CC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2EFB0ADB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108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6FDC38D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АОПО(t)</w:t>
            </w:r>
          </w:p>
        </w:tc>
      </w:tr>
      <w:tr w:rsidR="00455FD9" w:rsidRPr="00455FD9" w14:paraId="16C21C49" w14:textId="77777777" w:rsidTr="00CF1A45">
        <w:trPr>
          <w:trHeight w:val="227"/>
        </w:trPr>
        <w:tc>
          <w:tcPr>
            <w:tcW w:w="439" w:type="dxa"/>
            <w:vAlign w:val="center"/>
          </w:tcPr>
          <w:p w14:paraId="04AE49EC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8</w:t>
            </w:r>
          </w:p>
        </w:tc>
        <w:tc>
          <w:tcPr>
            <w:tcW w:w="1685" w:type="dxa"/>
            <w:vAlign w:val="center"/>
          </w:tcPr>
          <w:p w14:paraId="2D56971C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vAlign w:val="center"/>
          </w:tcPr>
          <w:p w14:paraId="6DEFE5BC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-</w:t>
            </w:r>
          </w:p>
        </w:tc>
        <w:tc>
          <w:tcPr>
            <w:tcW w:w="1698" w:type="dxa"/>
            <w:vAlign w:val="center"/>
          </w:tcPr>
          <w:p w14:paraId="274D51F6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vAlign w:val="center"/>
          </w:tcPr>
          <w:p w14:paraId="5C4E1D29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vAlign w:val="center"/>
          </w:tcPr>
          <w:p w14:paraId="3BC1A315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vAlign w:val="center"/>
          </w:tcPr>
          <w:p w14:paraId="0E9A39C5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109</w:t>
            </w:r>
          </w:p>
        </w:tc>
        <w:tc>
          <w:tcPr>
            <w:tcW w:w="4820" w:type="dxa"/>
            <w:vAlign w:val="center"/>
          </w:tcPr>
          <w:p w14:paraId="4DA6E593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АЛАР, АОПО(t)</w:t>
            </w:r>
          </w:p>
        </w:tc>
      </w:tr>
      <w:tr w:rsidR="00455FD9" w:rsidRPr="00455FD9" w14:paraId="7E337EB1" w14:textId="77777777" w:rsidTr="00CF1A45">
        <w:trPr>
          <w:trHeight w:val="22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FC3D4DE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9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06CA12E8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14401FC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-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790CE0C2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7E1765D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-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2ABC4FF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72B15243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301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17ADB633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АЛАР, ФОЛ, АОПН+УРОВ, АОПО, АРПМ</w:t>
            </w:r>
          </w:p>
        </w:tc>
      </w:tr>
      <w:tr w:rsidR="00455FD9" w:rsidRPr="00455FD9" w14:paraId="0D9F11F9" w14:textId="77777777" w:rsidTr="00CF1A45">
        <w:trPr>
          <w:trHeight w:val="227"/>
        </w:trPr>
        <w:tc>
          <w:tcPr>
            <w:tcW w:w="439" w:type="dxa"/>
            <w:vAlign w:val="center"/>
          </w:tcPr>
          <w:p w14:paraId="18904709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10</w:t>
            </w:r>
          </w:p>
        </w:tc>
        <w:tc>
          <w:tcPr>
            <w:tcW w:w="1685" w:type="dxa"/>
            <w:vAlign w:val="center"/>
          </w:tcPr>
          <w:p w14:paraId="7201EC1F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14:paraId="4ECC68E2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-</w:t>
            </w:r>
          </w:p>
        </w:tc>
        <w:tc>
          <w:tcPr>
            <w:tcW w:w="1698" w:type="dxa"/>
            <w:vAlign w:val="center"/>
          </w:tcPr>
          <w:p w14:paraId="12E07741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vAlign w:val="center"/>
          </w:tcPr>
          <w:p w14:paraId="484BA139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-</w:t>
            </w:r>
          </w:p>
        </w:tc>
        <w:tc>
          <w:tcPr>
            <w:tcW w:w="1699" w:type="dxa"/>
            <w:vAlign w:val="center"/>
          </w:tcPr>
          <w:p w14:paraId="1874F2C8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vAlign w:val="center"/>
          </w:tcPr>
          <w:p w14:paraId="5992ABC9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303</w:t>
            </w:r>
          </w:p>
        </w:tc>
        <w:tc>
          <w:tcPr>
            <w:tcW w:w="4820" w:type="dxa"/>
            <w:vAlign w:val="center"/>
          </w:tcPr>
          <w:p w14:paraId="6AD522A5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АЛАР, ФОЛ, АОПН+УРОВ</w:t>
            </w:r>
          </w:p>
        </w:tc>
      </w:tr>
      <w:tr w:rsidR="00455FD9" w:rsidRPr="00455FD9" w14:paraId="1FEBC48E" w14:textId="77777777" w:rsidTr="00CF1A45">
        <w:trPr>
          <w:trHeight w:val="22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A814504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11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3C416FD6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56C463A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15CEDE9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C3EE1B6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365D131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041728FC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501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078BF968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ФОП (ФОЛ, ФОТ, ФОГ, ФОБ, ФОАТ)</w:t>
            </w:r>
          </w:p>
        </w:tc>
      </w:tr>
      <w:tr w:rsidR="00455FD9" w:rsidRPr="00455FD9" w14:paraId="11A682D7" w14:textId="77777777" w:rsidTr="00CF1A45">
        <w:trPr>
          <w:trHeight w:val="227"/>
        </w:trPr>
        <w:tc>
          <w:tcPr>
            <w:tcW w:w="439" w:type="dxa"/>
            <w:vAlign w:val="center"/>
          </w:tcPr>
          <w:p w14:paraId="32E030C9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12</w:t>
            </w:r>
          </w:p>
        </w:tc>
        <w:tc>
          <w:tcPr>
            <w:tcW w:w="1685" w:type="dxa"/>
            <w:vAlign w:val="center"/>
          </w:tcPr>
          <w:p w14:paraId="5DBC6782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vAlign w:val="center"/>
          </w:tcPr>
          <w:p w14:paraId="1FDBD3E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8" w:type="dxa"/>
            <w:vAlign w:val="center"/>
          </w:tcPr>
          <w:p w14:paraId="4F5DDB93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vAlign w:val="center"/>
          </w:tcPr>
          <w:p w14:paraId="5EBD843F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vAlign w:val="center"/>
          </w:tcPr>
          <w:p w14:paraId="278749AB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vAlign w:val="center"/>
          </w:tcPr>
          <w:p w14:paraId="0C21E45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502</w:t>
            </w:r>
          </w:p>
        </w:tc>
        <w:tc>
          <w:tcPr>
            <w:tcW w:w="4820" w:type="dxa"/>
            <w:vAlign w:val="center"/>
          </w:tcPr>
          <w:p w14:paraId="0B4282F4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ФОП, АЛАР</w:t>
            </w:r>
          </w:p>
        </w:tc>
      </w:tr>
      <w:tr w:rsidR="00455FD9" w:rsidRPr="00455FD9" w14:paraId="7934258C" w14:textId="77777777" w:rsidTr="00CF1A45">
        <w:trPr>
          <w:trHeight w:val="22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BF62E6C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13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6E5FC78A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B76DEF5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4A545783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20AE15D5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1884CAB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74F2101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506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05611A21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ФОП, АЛАР, АОПО, АРПМ</w:t>
            </w:r>
          </w:p>
        </w:tc>
      </w:tr>
      <w:tr w:rsidR="00455FD9" w:rsidRPr="00455FD9" w14:paraId="5062F501" w14:textId="77777777" w:rsidTr="00CF1A45">
        <w:trPr>
          <w:trHeight w:val="227"/>
        </w:trPr>
        <w:tc>
          <w:tcPr>
            <w:tcW w:w="439" w:type="dxa"/>
            <w:vAlign w:val="center"/>
          </w:tcPr>
          <w:p w14:paraId="60916996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14</w:t>
            </w:r>
          </w:p>
        </w:tc>
        <w:tc>
          <w:tcPr>
            <w:tcW w:w="1685" w:type="dxa"/>
            <w:vAlign w:val="center"/>
          </w:tcPr>
          <w:p w14:paraId="458C97E7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vAlign w:val="center"/>
          </w:tcPr>
          <w:p w14:paraId="3DAC4EC9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8" w:type="dxa"/>
            <w:vAlign w:val="center"/>
          </w:tcPr>
          <w:p w14:paraId="16575501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vAlign w:val="center"/>
          </w:tcPr>
          <w:p w14:paraId="2F64D4FE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vAlign w:val="center"/>
          </w:tcPr>
          <w:p w14:paraId="4A4BCEA4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vAlign w:val="center"/>
          </w:tcPr>
          <w:p w14:paraId="59435686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507</w:t>
            </w:r>
          </w:p>
        </w:tc>
        <w:tc>
          <w:tcPr>
            <w:tcW w:w="4820" w:type="dxa"/>
            <w:vAlign w:val="center"/>
          </w:tcPr>
          <w:p w14:paraId="075B3092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ФОП, АОПО, АРПМ</w:t>
            </w:r>
          </w:p>
        </w:tc>
      </w:tr>
      <w:tr w:rsidR="00455FD9" w:rsidRPr="00455FD9" w14:paraId="1DC55848" w14:textId="77777777" w:rsidTr="00CF1A45">
        <w:trPr>
          <w:trHeight w:val="22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F5E0864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15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5574ED25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1BA985C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-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6E73B4D2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7ECCD5B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28F1093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457B9C30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508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3223AD8A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ФОП, АОПО(t)</w:t>
            </w:r>
          </w:p>
        </w:tc>
      </w:tr>
      <w:tr w:rsidR="00455FD9" w:rsidRPr="00455FD9" w14:paraId="7FECDF1B" w14:textId="77777777" w:rsidTr="00CF1A45">
        <w:trPr>
          <w:trHeight w:val="227"/>
        </w:trPr>
        <w:tc>
          <w:tcPr>
            <w:tcW w:w="439" w:type="dxa"/>
            <w:vAlign w:val="center"/>
          </w:tcPr>
          <w:p w14:paraId="36D89122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16</w:t>
            </w:r>
          </w:p>
        </w:tc>
        <w:tc>
          <w:tcPr>
            <w:tcW w:w="1685" w:type="dxa"/>
            <w:vAlign w:val="center"/>
          </w:tcPr>
          <w:p w14:paraId="2D448A10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14:paraId="397150F1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-</w:t>
            </w:r>
          </w:p>
        </w:tc>
        <w:tc>
          <w:tcPr>
            <w:tcW w:w="1698" w:type="dxa"/>
            <w:vAlign w:val="center"/>
          </w:tcPr>
          <w:p w14:paraId="4B3B122E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vAlign w:val="center"/>
          </w:tcPr>
          <w:p w14:paraId="34354661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vAlign w:val="center"/>
          </w:tcPr>
          <w:p w14:paraId="7AD9BEA4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vAlign w:val="center"/>
          </w:tcPr>
          <w:p w14:paraId="0E739DC1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509</w:t>
            </w:r>
          </w:p>
        </w:tc>
        <w:tc>
          <w:tcPr>
            <w:tcW w:w="4820" w:type="dxa"/>
            <w:vAlign w:val="center"/>
          </w:tcPr>
          <w:p w14:paraId="0477B87A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АЛАР, ФОЛ, АОПО(t)</w:t>
            </w:r>
          </w:p>
        </w:tc>
      </w:tr>
      <w:tr w:rsidR="00455FD9" w:rsidRPr="00455FD9" w14:paraId="199CFF5E" w14:textId="77777777" w:rsidTr="00CF1A45">
        <w:trPr>
          <w:trHeight w:val="22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D381741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17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BE0E99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E6EED12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-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3089BEDB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2F6BA004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-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EE685BB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7CA52D53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510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67C8B38C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ФОЛ, АОПН+УРОВ, АОПО(t)</w:t>
            </w:r>
          </w:p>
        </w:tc>
      </w:tr>
      <w:tr w:rsidR="00455FD9" w:rsidRPr="00455FD9" w14:paraId="1769ECBF" w14:textId="77777777" w:rsidTr="00CF1A45">
        <w:trPr>
          <w:trHeight w:val="227"/>
        </w:trPr>
        <w:tc>
          <w:tcPr>
            <w:tcW w:w="439" w:type="dxa"/>
            <w:vAlign w:val="center"/>
          </w:tcPr>
          <w:p w14:paraId="36FD7624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18</w:t>
            </w:r>
          </w:p>
        </w:tc>
        <w:tc>
          <w:tcPr>
            <w:tcW w:w="1685" w:type="dxa"/>
            <w:vAlign w:val="center"/>
          </w:tcPr>
          <w:p w14:paraId="34AA1760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vAlign w:val="center"/>
          </w:tcPr>
          <w:p w14:paraId="7C4F7E9C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8" w:type="dxa"/>
            <w:vAlign w:val="center"/>
          </w:tcPr>
          <w:p w14:paraId="10B9247B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vAlign w:val="center"/>
          </w:tcPr>
          <w:p w14:paraId="29B93543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vAlign w:val="center"/>
          </w:tcPr>
          <w:p w14:paraId="413D161E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146" w:type="dxa"/>
            <w:vAlign w:val="center"/>
          </w:tcPr>
          <w:p w14:paraId="5F866160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601</w:t>
            </w:r>
          </w:p>
        </w:tc>
        <w:tc>
          <w:tcPr>
            <w:tcW w:w="4820" w:type="dxa"/>
            <w:vAlign w:val="center"/>
          </w:tcPr>
          <w:p w14:paraId="41528FF8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АОСЧ, АОСН</w:t>
            </w:r>
          </w:p>
        </w:tc>
      </w:tr>
      <w:tr w:rsidR="00455FD9" w:rsidRPr="00455FD9" w14:paraId="6F80989B" w14:textId="77777777" w:rsidTr="00CF1A45">
        <w:trPr>
          <w:trHeight w:val="22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5AC1215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19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453EA065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E9C2AB2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181EA6A3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AEB88F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8F34094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5701528B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602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68C88419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АОПЧ, АЧВР</w:t>
            </w:r>
          </w:p>
        </w:tc>
      </w:tr>
      <w:tr w:rsidR="00455FD9" w:rsidRPr="00455FD9" w14:paraId="2EC337EC" w14:textId="77777777" w:rsidTr="00CF1A45">
        <w:trPr>
          <w:trHeight w:val="227"/>
        </w:trPr>
        <w:tc>
          <w:tcPr>
            <w:tcW w:w="439" w:type="dxa"/>
            <w:vAlign w:val="center"/>
          </w:tcPr>
          <w:p w14:paraId="336B773C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20</w:t>
            </w:r>
          </w:p>
        </w:tc>
        <w:tc>
          <w:tcPr>
            <w:tcW w:w="1685" w:type="dxa"/>
            <w:vAlign w:val="center"/>
          </w:tcPr>
          <w:p w14:paraId="3CC9F544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vAlign w:val="center"/>
          </w:tcPr>
          <w:p w14:paraId="2AD2FB96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8" w:type="dxa"/>
            <w:vAlign w:val="center"/>
          </w:tcPr>
          <w:p w14:paraId="7B0A60B6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vAlign w:val="center"/>
          </w:tcPr>
          <w:p w14:paraId="582D214C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vAlign w:val="center"/>
          </w:tcPr>
          <w:p w14:paraId="56635220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vAlign w:val="center"/>
          </w:tcPr>
          <w:p w14:paraId="3B527695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605</w:t>
            </w:r>
          </w:p>
        </w:tc>
        <w:tc>
          <w:tcPr>
            <w:tcW w:w="4820" w:type="dxa"/>
            <w:vAlign w:val="center"/>
          </w:tcPr>
          <w:p w14:paraId="659C0D9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ЧДА (</w:t>
            </w: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f/U)</w:t>
            </w:r>
          </w:p>
        </w:tc>
      </w:tr>
      <w:tr w:rsidR="00455FD9" w:rsidRPr="00455FD9" w14:paraId="25C19866" w14:textId="77777777" w:rsidTr="00CF1A45">
        <w:trPr>
          <w:trHeight w:val="227"/>
        </w:trPr>
        <w:tc>
          <w:tcPr>
            <w:tcW w:w="439" w:type="dxa"/>
            <w:shd w:val="clear" w:color="auto" w:fill="EAF1DD" w:themeFill="accent3" w:themeFillTint="33"/>
            <w:vAlign w:val="center"/>
          </w:tcPr>
          <w:p w14:paraId="12452431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21</w:t>
            </w:r>
          </w:p>
        </w:tc>
        <w:tc>
          <w:tcPr>
            <w:tcW w:w="1685" w:type="dxa"/>
            <w:shd w:val="clear" w:color="auto" w:fill="EAF1DD" w:themeFill="accent3" w:themeFillTint="33"/>
            <w:vAlign w:val="center"/>
          </w:tcPr>
          <w:p w14:paraId="018A1BE9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shd w:val="clear" w:color="auto" w:fill="EAF1DD" w:themeFill="accent3" w:themeFillTint="33"/>
            <w:vAlign w:val="center"/>
          </w:tcPr>
          <w:p w14:paraId="2A5D5E49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698" w:type="dxa"/>
            <w:shd w:val="clear" w:color="auto" w:fill="EAF1DD" w:themeFill="accent3" w:themeFillTint="33"/>
            <w:vAlign w:val="center"/>
          </w:tcPr>
          <w:p w14:paraId="5AF6E98A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shd w:val="clear" w:color="auto" w:fill="EAF1DD" w:themeFill="accent3" w:themeFillTint="33"/>
            <w:vAlign w:val="center"/>
          </w:tcPr>
          <w:p w14:paraId="4D6A425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699" w:type="dxa"/>
            <w:shd w:val="clear" w:color="auto" w:fill="EAF1DD" w:themeFill="accent3" w:themeFillTint="33"/>
            <w:vAlign w:val="center"/>
          </w:tcPr>
          <w:p w14:paraId="0080C93F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shd w:val="clear" w:color="auto" w:fill="EAF1DD" w:themeFill="accent3" w:themeFillTint="33"/>
            <w:vAlign w:val="center"/>
          </w:tcPr>
          <w:p w14:paraId="67B53918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606</w:t>
            </w:r>
          </w:p>
        </w:tc>
        <w:tc>
          <w:tcPr>
            <w:tcW w:w="4820" w:type="dxa"/>
            <w:shd w:val="clear" w:color="auto" w:fill="EAF1DD" w:themeFill="accent3" w:themeFillTint="33"/>
            <w:vAlign w:val="center"/>
          </w:tcPr>
          <w:p w14:paraId="2E5C4B4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 xml:space="preserve">ЧДА (контроль </w:t>
            </w:r>
            <w:proofErr w:type="gramStart"/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P</w:t>
            </w:r>
            <w:proofErr w:type="gramEnd"/>
            <w:r w:rsidRPr="00455FD9">
              <w:rPr>
                <w:rFonts w:ascii="Arial" w:hAnsi="Arial" w:cs="Arial"/>
                <w:sz w:val="20"/>
                <w:szCs w:val="28"/>
              </w:rPr>
              <w:t>акт)</w:t>
            </w:r>
          </w:p>
        </w:tc>
      </w:tr>
      <w:tr w:rsidR="00455FD9" w:rsidRPr="00455FD9" w14:paraId="464E6C6A" w14:textId="77777777" w:rsidTr="00CF1A45">
        <w:trPr>
          <w:trHeight w:val="227"/>
        </w:trPr>
        <w:tc>
          <w:tcPr>
            <w:tcW w:w="439" w:type="dxa"/>
            <w:vAlign w:val="center"/>
          </w:tcPr>
          <w:p w14:paraId="0F004937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22</w:t>
            </w:r>
          </w:p>
        </w:tc>
        <w:tc>
          <w:tcPr>
            <w:tcW w:w="1685" w:type="dxa"/>
            <w:vAlign w:val="center"/>
          </w:tcPr>
          <w:p w14:paraId="19057363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vAlign w:val="center"/>
          </w:tcPr>
          <w:p w14:paraId="01285D7B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-</w:t>
            </w:r>
          </w:p>
        </w:tc>
        <w:tc>
          <w:tcPr>
            <w:tcW w:w="1698" w:type="dxa"/>
            <w:vAlign w:val="center"/>
          </w:tcPr>
          <w:p w14:paraId="0496FA39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vAlign w:val="center"/>
          </w:tcPr>
          <w:p w14:paraId="2F0A1B93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vAlign w:val="center"/>
          </w:tcPr>
          <w:p w14:paraId="31D0A496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vAlign w:val="center"/>
          </w:tcPr>
          <w:p w14:paraId="2C46E24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621</w:t>
            </w:r>
          </w:p>
        </w:tc>
        <w:tc>
          <w:tcPr>
            <w:tcW w:w="4820" w:type="dxa"/>
            <w:vAlign w:val="center"/>
          </w:tcPr>
          <w:p w14:paraId="366470F6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АОСЧ, АОСН, САОН</w:t>
            </w:r>
          </w:p>
        </w:tc>
      </w:tr>
      <w:tr w:rsidR="00455FD9" w:rsidRPr="00455FD9" w14:paraId="3C0FA77F" w14:textId="77777777" w:rsidTr="00CF1A45">
        <w:trPr>
          <w:trHeight w:val="22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9A1F4FA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23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653FE5D2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F60A2AC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194D8437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DD602C1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2634789C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4603D1F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631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1B9B9E2B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САОН (12/30)</w:t>
            </w:r>
          </w:p>
        </w:tc>
      </w:tr>
      <w:tr w:rsidR="00455FD9" w:rsidRPr="00455FD9" w14:paraId="375E1DCA" w14:textId="77777777" w:rsidTr="00CF1A45">
        <w:trPr>
          <w:trHeight w:val="227"/>
        </w:trPr>
        <w:tc>
          <w:tcPr>
            <w:tcW w:w="439" w:type="dxa"/>
            <w:vAlign w:val="center"/>
          </w:tcPr>
          <w:p w14:paraId="3F997EB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24</w:t>
            </w:r>
          </w:p>
        </w:tc>
        <w:tc>
          <w:tcPr>
            <w:tcW w:w="1685" w:type="dxa"/>
            <w:vAlign w:val="center"/>
          </w:tcPr>
          <w:p w14:paraId="7E9FFD10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vAlign w:val="center"/>
          </w:tcPr>
          <w:p w14:paraId="5ABC37F0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-</w:t>
            </w:r>
          </w:p>
        </w:tc>
        <w:tc>
          <w:tcPr>
            <w:tcW w:w="1698" w:type="dxa"/>
            <w:vAlign w:val="center"/>
          </w:tcPr>
          <w:p w14:paraId="01BAC609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vAlign w:val="center"/>
          </w:tcPr>
          <w:p w14:paraId="754C048F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vAlign w:val="center"/>
          </w:tcPr>
          <w:p w14:paraId="0057D220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vAlign w:val="center"/>
          </w:tcPr>
          <w:p w14:paraId="4424B685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632</w:t>
            </w:r>
          </w:p>
        </w:tc>
        <w:tc>
          <w:tcPr>
            <w:tcW w:w="4820" w:type="dxa"/>
            <w:vAlign w:val="center"/>
          </w:tcPr>
          <w:p w14:paraId="4F7ADC31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САОН (32/32)</w:t>
            </w:r>
          </w:p>
        </w:tc>
      </w:tr>
      <w:tr w:rsidR="00455FD9" w:rsidRPr="00455FD9" w14:paraId="763C4C84" w14:textId="77777777" w:rsidTr="00CF1A45">
        <w:trPr>
          <w:trHeight w:val="22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0A9ADFE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25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7884BA6B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6F09036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25D92C7A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78C1B64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455FD9">
              <w:rPr>
                <w:rFonts w:ascii="Arial" w:hAnsi="Arial" w:cs="Arial"/>
                <w:sz w:val="20"/>
                <w:szCs w:val="28"/>
                <w:lang w:val="en-US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75038159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2286321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640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113D42E7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АОДС</w:t>
            </w:r>
          </w:p>
        </w:tc>
      </w:tr>
      <w:tr w:rsidR="00455FD9" w:rsidRPr="00455FD9" w14:paraId="33FD0153" w14:textId="77777777" w:rsidTr="00CF1A45">
        <w:trPr>
          <w:trHeight w:val="227"/>
        </w:trPr>
        <w:tc>
          <w:tcPr>
            <w:tcW w:w="439" w:type="dxa"/>
            <w:vAlign w:val="center"/>
          </w:tcPr>
          <w:p w14:paraId="0250516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26</w:t>
            </w:r>
          </w:p>
        </w:tc>
        <w:tc>
          <w:tcPr>
            <w:tcW w:w="1685" w:type="dxa"/>
            <w:vAlign w:val="center"/>
          </w:tcPr>
          <w:p w14:paraId="5E50849C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14:paraId="51FC2F7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14:paraId="52B69E95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vAlign w:val="center"/>
          </w:tcPr>
          <w:p w14:paraId="42EEA19B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14:paraId="57BA8B3A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vAlign w:val="center"/>
          </w:tcPr>
          <w:p w14:paraId="2A7C1AB2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701</w:t>
            </w:r>
          </w:p>
        </w:tc>
        <w:tc>
          <w:tcPr>
            <w:tcW w:w="4820" w:type="dxa"/>
            <w:vAlign w:val="center"/>
          </w:tcPr>
          <w:p w14:paraId="7618E458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АФТКЗ</w:t>
            </w:r>
          </w:p>
        </w:tc>
      </w:tr>
      <w:tr w:rsidR="00455FD9" w:rsidRPr="00455FD9" w14:paraId="3905B8A2" w14:textId="77777777" w:rsidTr="00CF1A45">
        <w:trPr>
          <w:trHeight w:val="22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C28A2A6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27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0DF47773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769732A4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217EC2CE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7040AD1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11FAD53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074901E0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801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16D9B51C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КПР/АРОЛ</w:t>
            </w:r>
          </w:p>
        </w:tc>
      </w:tr>
      <w:tr w:rsidR="00455FD9" w:rsidRPr="00455FD9" w14:paraId="1A84F5D5" w14:textId="77777777" w:rsidTr="00CF1A45">
        <w:trPr>
          <w:trHeight w:val="227"/>
        </w:trPr>
        <w:tc>
          <w:tcPr>
            <w:tcW w:w="439" w:type="dxa"/>
            <w:vAlign w:val="center"/>
          </w:tcPr>
          <w:p w14:paraId="2B88E0F1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28</w:t>
            </w:r>
          </w:p>
        </w:tc>
        <w:tc>
          <w:tcPr>
            <w:tcW w:w="1685" w:type="dxa"/>
            <w:vAlign w:val="center"/>
          </w:tcPr>
          <w:p w14:paraId="3D2A38F8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vAlign w:val="center"/>
          </w:tcPr>
          <w:p w14:paraId="17D85D82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8" w:type="dxa"/>
            <w:vAlign w:val="center"/>
          </w:tcPr>
          <w:p w14:paraId="62880EC7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vAlign w:val="center"/>
          </w:tcPr>
          <w:p w14:paraId="18ABDE3C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vAlign w:val="center"/>
          </w:tcPr>
          <w:p w14:paraId="14795387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vAlign w:val="center"/>
          </w:tcPr>
          <w:p w14:paraId="0D863092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802</w:t>
            </w:r>
          </w:p>
        </w:tc>
        <w:tc>
          <w:tcPr>
            <w:tcW w:w="4820" w:type="dxa"/>
            <w:vAlign w:val="center"/>
          </w:tcPr>
          <w:p w14:paraId="7002124D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ФСМ</w:t>
            </w:r>
          </w:p>
        </w:tc>
      </w:tr>
      <w:tr w:rsidR="00455FD9" w:rsidRPr="00455FD9" w14:paraId="15EBB604" w14:textId="77777777" w:rsidTr="00CF1A45">
        <w:trPr>
          <w:trHeight w:val="227"/>
        </w:trPr>
        <w:tc>
          <w:tcPr>
            <w:tcW w:w="439" w:type="dxa"/>
            <w:shd w:val="clear" w:color="auto" w:fill="EAF1DD" w:themeFill="accent3" w:themeFillTint="33"/>
            <w:vAlign w:val="center"/>
          </w:tcPr>
          <w:p w14:paraId="79D7A88B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29</w:t>
            </w:r>
          </w:p>
        </w:tc>
        <w:tc>
          <w:tcPr>
            <w:tcW w:w="1685" w:type="dxa"/>
            <w:shd w:val="clear" w:color="auto" w:fill="EAF1DD" w:themeFill="accent3" w:themeFillTint="33"/>
            <w:vAlign w:val="center"/>
          </w:tcPr>
          <w:p w14:paraId="6169D73A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699" w:type="dxa"/>
            <w:shd w:val="clear" w:color="auto" w:fill="EAF1DD" w:themeFill="accent3" w:themeFillTint="33"/>
            <w:vAlign w:val="center"/>
          </w:tcPr>
          <w:p w14:paraId="3472BA4A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698" w:type="dxa"/>
            <w:shd w:val="clear" w:color="auto" w:fill="EAF1DD" w:themeFill="accent3" w:themeFillTint="33"/>
            <w:vAlign w:val="center"/>
          </w:tcPr>
          <w:p w14:paraId="30618A24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+</w:t>
            </w:r>
          </w:p>
        </w:tc>
        <w:tc>
          <w:tcPr>
            <w:tcW w:w="1699" w:type="dxa"/>
            <w:shd w:val="clear" w:color="auto" w:fill="EAF1DD" w:themeFill="accent3" w:themeFillTint="33"/>
            <w:vAlign w:val="center"/>
          </w:tcPr>
          <w:p w14:paraId="28FD5814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699" w:type="dxa"/>
            <w:shd w:val="clear" w:color="auto" w:fill="EAF1DD" w:themeFill="accent3" w:themeFillTint="33"/>
            <w:vAlign w:val="center"/>
          </w:tcPr>
          <w:p w14:paraId="1A28B84E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46" w:type="dxa"/>
            <w:shd w:val="clear" w:color="auto" w:fill="EAF1DD" w:themeFill="accent3" w:themeFillTint="33"/>
            <w:vAlign w:val="center"/>
          </w:tcPr>
          <w:p w14:paraId="2733554A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9ХХ</w:t>
            </w:r>
          </w:p>
        </w:tc>
        <w:tc>
          <w:tcPr>
            <w:tcW w:w="4820" w:type="dxa"/>
            <w:shd w:val="clear" w:color="auto" w:fill="EAF1DD" w:themeFill="accent3" w:themeFillTint="33"/>
            <w:vAlign w:val="center"/>
          </w:tcPr>
          <w:p w14:paraId="775BC043" w14:textId="77777777" w:rsidR="00455FD9" w:rsidRPr="00455FD9" w:rsidRDefault="00455FD9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(ЛАПНУ/АДВ/УРС+УЗС)</w:t>
            </w:r>
          </w:p>
        </w:tc>
      </w:tr>
      <w:tr w:rsidR="00493307" w:rsidRPr="00455FD9" w14:paraId="77D6B164" w14:textId="77777777" w:rsidTr="00045E89">
        <w:trPr>
          <w:trHeight w:val="227"/>
        </w:trPr>
        <w:tc>
          <w:tcPr>
            <w:tcW w:w="439" w:type="dxa"/>
            <w:shd w:val="clear" w:color="auto" w:fill="DBE5F1" w:themeFill="accent1" w:themeFillTint="33"/>
            <w:vAlign w:val="center"/>
          </w:tcPr>
          <w:p w14:paraId="0EB26BAE" w14:textId="77777777" w:rsidR="00493307" w:rsidRPr="00455FD9" w:rsidRDefault="00493307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30</w:t>
            </w:r>
          </w:p>
        </w:tc>
        <w:tc>
          <w:tcPr>
            <w:tcW w:w="8480" w:type="dxa"/>
            <w:gridSpan w:val="5"/>
            <w:shd w:val="clear" w:color="auto" w:fill="DBE5F1" w:themeFill="accent1" w:themeFillTint="33"/>
            <w:vAlign w:val="center"/>
          </w:tcPr>
          <w:p w14:paraId="5D18C272" w14:textId="00A86E1C" w:rsidR="00493307" w:rsidRPr="00455FD9" w:rsidRDefault="00493307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по согласованию с НПП «ЭКРА»</w:t>
            </w:r>
          </w:p>
        </w:tc>
        <w:tc>
          <w:tcPr>
            <w:tcW w:w="1146" w:type="dxa"/>
            <w:shd w:val="clear" w:color="auto" w:fill="DBE5F1" w:themeFill="accent1" w:themeFillTint="33"/>
            <w:vAlign w:val="center"/>
          </w:tcPr>
          <w:p w14:paraId="19E86AFB" w14:textId="77777777" w:rsidR="00493307" w:rsidRPr="00455FD9" w:rsidRDefault="00493307" w:rsidP="00455FD9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55FD9">
              <w:rPr>
                <w:rFonts w:ascii="Arial" w:hAnsi="Arial" w:cs="Arial"/>
                <w:sz w:val="20"/>
                <w:szCs w:val="28"/>
              </w:rPr>
              <w:t>0ХХХ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045CD151" w14:textId="6F12A304" w:rsidR="00493307" w:rsidRPr="00455FD9" w:rsidRDefault="00493307" w:rsidP="0049330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нетиповые </w:t>
            </w:r>
            <w:r w:rsidRPr="00455FD9">
              <w:rPr>
                <w:rFonts w:ascii="Arial" w:hAnsi="Arial" w:cs="Arial"/>
                <w:sz w:val="20"/>
                <w:szCs w:val="28"/>
              </w:rPr>
              <w:t>функции ПА согласно проект</w:t>
            </w:r>
            <w:r>
              <w:rPr>
                <w:rFonts w:ascii="Arial" w:hAnsi="Arial" w:cs="Arial"/>
                <w:sz w:val="20"/>
                <w:szCs w:val="28"/>
              </w:rPr>
              <w:t>у</w:t>
            </w:r>
          </w:p>
        </w:tc>
      </w:tr>
    </w:tbl>
    <w:p w14:paraId="67C06A44" w14:textId="77777777" w:rsidR="00CB6A91" w:rsidRDefault="00CB6A91" w:rsidP="005C76BD">
      <w:pPr>
        <w:pStyle w:val="a4"/>
        <w:spacing w:line="240" w:lineRule="auto"/>
        <w:ind w:firstLine="0"/>
        <w:jc w:val="center"/>
        <w:outlineLvl w:val="0"/>
        <w:rPr>
          <w:b/>
          <w:sz w:val="24"/>
          <w:szCs w:val="28"/>
        </w:rPr>
        <w:sectPr w:rsidR="00CB6A91" w:rsidSect="00CB6A9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C7FB3F5" w14:textId="5931D4E0" w:rsidR="005C76BD" w:rsidRPr="00EC0BC4" w:rsidRDefault="005C76BD" w:rsidP="005C76BD">
      <w:pPr>
        <w:pStyle w:val="a4"/>
        <w:spacing w:line="240" w:lineRule="auto"/>
        <w:ind w:firstLine="0"/>
        <w:jc w:val="center"/>
        <w:outlineLvl w:val="0"/>
        <w:rPr>
          <w:b/>
          <w:sz w:val="24"/>
          <w:szCs w:val="28"/>
        </w:rPr>
      </w:pPr>
      <w:r w:rsidRPr="00EC0BC4">
        <w:rPr>
          <w:b/>
          <w:sz w:val="24"/>
          <w:szCs w:val="28"/>
        </w:rPr>
        <w:lastRenderedPageBreak/>
        <w:t>Приложение</w:t>
      </w:r>
      <w:proofErr w:type="gramStart"/>
      <w:r w:rsidRPr="00EC0BC4">
        <w:rPr>
          <w:b/>
          <w:sz w:val="24"/>
          <w:szCs w:val="28"/>
        </w:rPr>
        <w:t xml:space="preserve"> Б</w:t>
      </w:r>
      <w:proofErr w:type="gramEnd"/>
    </w:p>
    <w:p w14:paraId="0A27979F" w14:textId="77777777" w:rsidR="005C76BD" w:rsidRPr="00EC0BC4" w:rsidRDefault="00211863" w:rsidP="005C76BD">
      <w:pPr>
        <w:rPr>
          <w:rFonts w:ascii="Arial" w:hAnsi="Arial" w:cs="Arial"/>
          <w:sz w:val="20"/>
          <w:szCs w:val="22"/>
        </w:rPr>
      </w:pPr>
      <w:r w:rsidRPr="00EC0BC4">
        <w:rPr>
          <w:rFonts w:ascii="Arial" w:hAnsi="Arial" w:cs="Arial"/>
          <w:sz w:val="20"/>
          <w:szCs w:val="20"/>
        </w:rPr>
        <w:t xml:space="preserve">Таблица Б.1 </w:t>
      </w:r>
      <w:r w:rsidR="00713D50" w:rsidRPr="00EC0BC4">
        <w:rPr>
          <w:rFonts w:ascii="Arial" w:hAnsi="Arial" w:cs="Arial"/>
          <w:sz w:val="20"/>
          <w:szCs w:val="20"/>
        </w:rPr>
        <w:t>–</w:t>
      </w:r>
      <w:r w:rsidRPr="00EC0BC4">
        <w:rPr>
          <w:rFonts w:ascii="Arial" w:hAnsi="Arial" w:cs="Arial"/>
          <w:sz w:val="20"/>
          <w:szCs w:val="20"/>
        </w:rPr>
        <w:t xml:space="preserve"> </w:t>
      </w:r>
      <w:r w:rsidR="00713D50" w:rsidRPr="00EC0BC4">
        <w:rPr>
          <w:rFonts w:ascii="Arial" w:hAnsi="Arial" w:cs="Arial"/>
          <w:sz w:val="20"/>
          <w:szCs w:val="20"/>
        </w:rPr>
        <w:t>Аналоговые входы</w:t>
      </w:r>
      <w:r w:rsidR="005C76BD" w:rsidRPr="00EC0BC4">
        <w:rPr>
          <w:rFonts w:ascii="Arial" w:hAnsi="Arial" w:cs="Arial"/>
          <w:sz w:val="20"/>
          <w:szCs w:val="20"/>
        </w:rPr>
        <w:t xml:space="preserve"> переменного тока терминала №_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 w:rsidR="005C76BD" w:rsidRPr="00EC0BC4" w14:paraId="09DF233B" w14:textId="77777777" w:rsidTr="005972C6">
        <w:trPr>
          <w:trHeight w:val="283"/>
          <w:tblHeader/>
          <w:jc w:val="center"/>
        </w:trPr>
        <w:tc>
          <w:tcPr>
            <w:tcW w:w="570" w:type="dxa"/>
            <w:vAlign w:val="center"/>
          </w:tcPr>
          <w:p w14:paraId="2BF06B88" w14:textId="77777777" w:rsidR="005C76BD" w:rsidRPr="00EC0BC4" w:rsidRDefault="005C76BD" w:rsidP="005972C6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4159FFCC" w14:textId="77777777" w:rsidR="005C76BD" w:rsidRPr="00EC0BC4" w:rsidRDefault="005C76BD" w:rsidP="005972C6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34B70236" w14:textId="77777777" w:rsidR="00C669C8" w:rsidRPr="00EC0BC4" w:rsidRDefault="00C669C8" w:rsidP="005972C6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оминал</w:t>
            </w:r>
          </w:p>
          <w:p w14:paraId="6BDCA7EF" w14:textId="77777777" w:rsidR="005C76BD" w:rsidRPr="00EC0BC4" w:rsidRDefault="005C76BD" w:rsidP="005972C6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первичный</w:t>
            </w:r>
            <w:r w:rsidR="003D30A7">
              <w:rPr>
                <w:rFonts w:ascii="Arial" w:hAnsi="Arial" w:cs="Arial"/>
                <w:sz w:val="20"/>
              </w:rPr>
              <w:t>, 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B235F42" w14:textId="77777777" w:rsidR="00C669C8" w:rsidRPr="00EC0BC4" w:rsidRDefault="00C669C8" w:rsidP="005972C6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оминал</w:t>
            </w:r>
          </w:p>
          <w:p w14:paraId="670A1BF3" w14:textId="77777777" w:rsidR="005C76BD" w:rsidRPr="00EC0BC4" w:rsidRDefault="005C76BD" w:rsidP="005972C6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вторичный</w:t>
            </w:r>
            <w:r w:rsidR="003D30A7">
              <w:rPr>
                <w:rFonts w:ascii="Arial" w:hAnsi="Arial" w:cs="Arial"/>
                <w:sz w:val="20"/>
              </w:rPr>
              <w:t>, А</w:t>
            </w:r>
          </w:p>
        </w:tc>
      </w:tr>
      <w:tr w:rsidR="005C76BD" w:rsidRPr="00EC0BC4" w14:paraId="3D30E0AA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50573BC4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3D9CA3EC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4966C8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F8DC86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14:paraId="60375C76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1727A763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674D3B55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EA18D4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C73489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14:paraId="3583ACE5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46E2FBE6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0CE68904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23057F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967E99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14:paraId="4A113D20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178C9A98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0813850D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E3F04D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86BD1A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14:paraId="3C96927A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1262D4B0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7486122A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73D83B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3B3CC1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14:paraId="2A941864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777E2E67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3EC72EB0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56E6C8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E0867B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14:paraId="61A49023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0E7889F9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4151E089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1FC1C1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90F16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14:paraId="4C215943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013A840F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3CE8D1CC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C5483D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713C42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14:paraId="73D2AC1E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366A3C67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249C05D3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98314B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A7C238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14:paraId="5EE7A2AC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7421E991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540A4474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F0FBD2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F96D6C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14:paraId="023575BE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77588389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19BB23EB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5DBFAB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8EE009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14:paraId="3BE03F09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57F29D8A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119294B9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6042AA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EA5C35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10174" w:rsidRPr="00EC0BC4" w14:paraId="7FAD21AC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24DF17C2" w14:textId="77777777" w:rsidR="00510174" w:rsidRPr="00EC0BC4" w:rsidRDefault="00510174" w:rsidP="005972C6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1D9F3F00" w14:textId="77777777"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40AE75" w14:textId="77777777"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16E9C" w14:textId="77777777"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2FF1C85F" w14:textId="77777777" w:rsidR="005C76BD" w:rsidRPr="00EC0BC4" w:rsidRDefault="005C76BD" w:rsidP="005C76BD">
      <w:pPr>
        <w:spacing w:after="120"/>
        <w:ind w:right="142"/>
        <w:rPr>
          <w:rFonts w:ascii="Arial" w:hAnsi="Arial" w:cs="Arial"/>
          <w:sz w:val="20"/>
          <w:szCs w:val="20"/>
        </w:rPr>
      </w:pPr>
    </w:p>
    <w:p w14:paraId="69A0B090" w14:textId="77777777" w:rsidR="005C76BD" w:rsidRPr="00EC0BC4" w:rsidRDefault="00211863" w:rsidP="005C76BD">
      <w:pPr>
        <w:pStyle w:val="a4"/>
        <w:spacing w:line="240" w:lineRule="auto"/>
        <w:ind w:right="0" w:firstLine="0"/>
        <w:jc w:val="left"/>
        <w:rPr>
          <w:sz w:val="20"/>
          <w:szCs w:val="20"/>
        </w:rPr>
      </w:pPr>
      <w:r w:rsidRPr="00EC0BC4">
        <w:rPr>
          <w:sz w:val="20"/>
          <w:szCs w:val="20"/>
        </w:rPr>
        <w:t xml:space="preserve">Таблица Б.2 </w:t>
      </w:r>
      <w:r w:rsidR="00713D50" w:rsidRPr="00EC0BC4">
        <w:rPr>
          <w:sz w:val="20"/>
          <w:szCs w:val="20"/>
        </w:rPr>
        <w:t>–</w:t>
      </w:r>
      <w:r w:rsidRPr="00EC0BC4">
        <w:rPr>
          <w:sz w:val="20"/>
          <w:szCs w:val="20"/>
        </w:rPr>
        <w:t xml:space="preserve"> </w:t>
      </w:r>
      <w:r w:rsidR="00713D50" w:rsidRPr="00EC0BC4">
        <w:rPr>
          <w:sz w:val="20"/>
          <w:szCs w:val="20"/>
        </w:rPr>
        <w:t>Аналоговые входы</w:t>
      </w:r>
      <w:r w:rsidR="005C76BD" w:rsidRPr="00EC0BC4">
        <w:rPr>
          <w:sz w:val="20"/>
          <w:szCs w:val="20"/>
        </w:rPr>
        <w:t xml:space="preserve"> переменного напряжения </w:t>
      </w:r>
      <w:r w:rsidR="00C669C8" w:rsidRPr="00EC0BC4">
        <w:rPr>
          <w:sz w:val="20"/>
          <w:szCs w:val="20"/>
        </w:rPr>
        <w:t>терминала №_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 w:rsidR="00C669C8" w:rsidRPr="00EC0BC4" w14:paraId="429946F0" w14:textId="77777777" w:rsidTr="00510174">
        <w:trPr>
          <w:trHeight w:val="283"/>
          <w:tblHeader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54A26C2A" w14:textId="77777777" w:rsidR="00C669C8" w:rsidRPr="00EC0BC4" w:rsidRDefault="00C669C8" w:rsidP="00B14201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761C57A7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vAlign w:val="center"/>
          </w:tcPr>
          <w:p w14:paraId="385B9E0D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оминал</w:t>
            </w:r>
          </w:p>
          <w:p w14:paraId="2DCB2048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первичный</w:t>
            </w:r>
            <w:r w:rsidR="003D30A7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3D30A7">
              <w:rPr>
                <w:rFonts w:ascii="Arial" w:hAnsi="Arial" w:cs="Arial"/>
                <w:sz w:val="20"/>
              </w:rPr>
              <w:t>кВ</w:t>
            </w:r>
            <w:proofErr w:type="spellEnd"/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4A22F8A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оминал</w:t>
            </w:r>
          </w:p>
          <w:p w14:paraId="3D06A29D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вторичный</w:t>
            </w:r>
            <w:r w:rsidR="003D30A7">
              <w:rPr>
                <w:rFonts w:ascii="Arial" w:hAnsi="Arial" w:cs="Arial"/>
                <w:sz w:val="20"/>
              </w:rPr>
              <w:t>, В</w:t>
            </w:r>
          </w:p>
        </w:tc>
      </w:tr>
      <w:tr w:rsidR="00C669C8" w:rsidRPr="00EC0BC4" w14:paraId="79040A50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0D43403B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6803BF25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8D29E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44F1FC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6342AB1B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2B0CA0FD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1E88E28D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68107F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4D8060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0A3DA36A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0FAB088C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2F739F41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B14387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784D64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5BC714F0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79B2D8CF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5D3480CD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3E184E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374E63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4BDAD1B5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7F7B2761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32A2BF88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9A91A9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D2BE49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59B0DE3C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24ABE8C5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720D8323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6CD10D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C9299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5F8FD6FD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714A77CA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50E271F9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3B4563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E197F7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3F02DF6C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2C379648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6B8D10FC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D182AB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8E9BFD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39D849D8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6C421A02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3EECAE85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EFFE75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0195AF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1D4D1262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3995B331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3F0842D5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F8ABAA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DE5AC4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005ED813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30C6F2C6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5B5C601B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DFE545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6B4C68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08C70F41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51941467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38DF9741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BA5FCB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F9DE04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10174" w:rsidRPr="00EC0BC4" w14:paraId="0AB46DFB" w14:textId="77777777" w:rsidTr="00510174">
        <w:trPr>
          <w:trHeight w:val="2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A0F53F" w14:textId="77777777" w:rsidR="00510174" w:rsidRPr="00EC0BC4" w:rsidRDefault="00510174" w:rsidP="00B14201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ED5A69" w14:textId="77777777"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B256E5" w14:textId="77777777"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BC667C" w14:textId="77777777"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46EBDBDF" w14:textId="77777777" w:rsidR="005C76BD" w:rsidRPr="00EC0BC4" w:rsidRDefault="005C76BD" w:rsidP="005C76BD">
      <w:pPr>
        <w:pStyle w:val="a4"/>
        <w:spacing w:line="240" w:lineRule="auto"/>
        <w:ind w:firstLine="0"/>
        <w:jc w:val="left"/>
        <w:rPr>
          <w:sz w:val="20"/>
          <w:szCs w:val="20"/>
        </w:rPr>
      </w:pPr>
      <w:r w:rsidRPr="00EC0BC4">
        <w:rPr>
          <w:sz w:val="20"/>
          <w:szCs w:val="20"/>
        </w:rPr>
        <w:br w:type="page"/>
      </w:r>
      <w:r w:rsidR="00211863" w:rsidRPr="00EC0BC4">
        <w:rPr>
          <w:sz w:val="20"/>
          <w:szCs w:val="20"/>
        </w:rPr>
        <w:lastRenderedPageBreak/>
        <w:t xml:space="preserve">Таблица Б.3 </w:t>
      </w:r>
      <w:r w:rsidR="00713D50" w:rsidRPr="00EC0BC4">
        <w:rPr>
          <w:sz w:val="20"/>
          <w:szCs w:val="20"/>
        </w:rPr>
        <w:t>–</w:t>
      </w:r>
      <w:r w:rsidR="00211863" w:rsidRPr="00EC0BC4">
        <w:rPr>
          <w:sz w:val="20"/>
          <w:szCs w:val="20"/>
        </w:rPr>
        <w:t xml:space="preserve"> </w:t>
      </w:r>
      <w:r w:rsidR="00713D50" w:rsidRPr="00EC0BC4">
        <w:rPr>
          <w:sz w:val="20"/>
          <w:szCs w:val="20"/>
        </w:rPr>
        <w:t>Аналоговые входы</w:t>
      </w:r>
      <w:r w:rsidRPr="00EC0BC4">
        <w:rPr>
          <w:sz w:val="20"/>
          <w:szCs w:val="20"/>
        </w:rPr>
        <w:t xml:space="preserve"> постоянного тока </w:t>
      </w:r>
      <w:r w:rsidR="00C669C8" w:rsidRPr="00EC0BC4">
        <w:rPr>
          <w:sz w:val="20"/>
          <w:szCs w:val="20"/>
        </w:rPr>
        <w:t>терминала №_</w:t>
      </w:r>
      <w:r w:rsidRPr="00EC0BC4">
        <w:rPr>
          <w:sz w:val="20"/>
          <w:szCs w:val="20"/>
        </w:rPr>
        <w:t xml:space="preserve"> (заполняется при необходимости)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6103"/>
        <w:gridCol w:w="2687"/>
        <w:gridCol w:w="15"/>
      </w:tblGrid>
      <w:tr w:rsidR="00C669C8" w:rsidRPr="00EC0BC4" w14:paraId="0FF644C7" w14:textId="77777777" w:rsidTr="00510174">
        <w:trPr>
          <w:trHeight w:val="283"/>
          <w:tblHeader/>
          <w:jc w:val="center"/>
        </w:trPr>
        <w:tc>
          <w:tcPr>
            <w:tcW w:w="570" w:type="dxa"/>
            <w:vAlign w:val="center"/>
          </w:tcPr>
          <w:p w14:paraId="615EE1DC" w14:textId="77777777" w:rsidR="00C669C8" w:rsidRPr="00EC0BC4" w:rsidRDefault="00C669C8" w:rsidP="00B14201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6103" w:type="dxa"/>
            <w:vAlign w:val="center"/>
          </w:tcPr>
          <w:p w14:paraId="100BABB0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2702" w:type="dxa"/>
            <w:gridSpan w:val="2"/>
            <w:vAlign w:val="center"/>
          </w:tcPr>
          <w:p w14:paraId="2AC62E98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Примечание</w:t>
            </w:r>
          </w:p>
        </w:tc>
      </w:tr>
      <w:tr w:rsidR="00C669C8" w:rsidRPr="00EC0BC4" w14:paraId="458E04C8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75B94BAC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60990D54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AA1357E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768428D5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745A369C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43EDE33A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832F8EC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2DB0E2D5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471F6EF0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1BEFB4E5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5FB8883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58FB626C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75FAC5AA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307E051E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D971B33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52EBB121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3EFB9C7B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55AEECF4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2C5376A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7303F9BB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36F70DBD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3ED6E1D4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4A25782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0417F3F1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7A905D29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0F52F332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C487E08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2BDF8694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25F621EB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6E800524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40522EF0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45C05033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393AA9FE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1A984107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E037585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57D114E9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7DD1890B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6A836700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4E135C84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0B1D2A7D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0B1C0A23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4DBD8BDF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BABDBD3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7DD26008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78F3A232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35A25F7C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135F3AF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10174" w:rsidRPr="00EC0BC4" w14:paraId="4D1647CD" w14:textId="77777777" w:rsidTr="00510174">
        <w:trPr>
          <w:gridAfter w:val="1"/>
          <w:wAfter w:w="15" w:type="dxa"/>
          <w:trHeight w:val="2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AFC7C" w14:textId="77777777" w:rsidR="00510174" w:rsidRPr="00EC0BC4" w:rsidRDefault="00510174" w:rsidP="00B14201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4D1FA" w14:textId="77777777"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A82EC0" w14:textId="77777777"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6ACD6B52" w14:textId="77777777" w:rsidR="005C76BD" w:rsidRPr="00EC0BC4" w:rsidRDefault="005C76BD" w:rsidP="005C76BD">
      <w:pPr>
        <w:pStyle w:val="a4"/>
        <w:spacing w:after="120" w:line="240" w:lineRule="auto"/>
        <w:ind w:firstLine="0"/>
        <w:rPr>
          <w:sz w:val="20"/>
          <w:szCs w:val="20"/>
        </w:rPr>
      </w:pPr>
    </w:p>
    <w:p w14:paraId="659B1F8C" w14:textId="77777777" w:rsidR="005C76BD" w:rsidRPr="00EC0BC4" w:rsidRDefault="00211863" w:rsidP="005C76BD">
      <w:pPr>
        <w:pStyle w:val="a4"/>
        <w:spacing w:line="240" w:lineRule="auto"/>
        <w:ind w:firstLine="0"/>
        <w:rPr>
          <w:sz w:val="20"/>
          <w:szCs w:val="20"/>
        </w:rPr>
      </w:pPr>
      <w:r w:rsidRPr="00EC0BC4">
        <w:rPr>
          <w:sz w:val="20"/>
          <w:szCs w:val="20"/>
        </w:rPr>
        <w:t>Таблица Б.4 - Дискретные входы терминала №_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5"/>
        <w:gridCol w:w="7071"/>
        <w:gridCol w:w="1701"/>
      </w:tblGrid>
      <w:tr w:rsidR="00D87350" w:rsidRPr="00EC0BC4" w14:paraId="1F0E392F" w14:textId="77777777" w:rsidTr="00510174">
        <w:trPr>
          <w:trHeight w:val="283"/>
          <w:tblHeader/>
          <w:jc w:val="center"/>
        </w:trPr>
        <w:tc>
          <w:tcPr>
            <w:tcW w:w="575" w:type="dxa"/>
            <w:vAlign w:val="center"/>
          </w:tcPr>
          <w:p w14:paraId="0B163A52" w14:textId="77777777" w:rsidR="00D87350" w:rsidRPr="00EC0BC4" w:rsidRDefault="00D87350" w:rsidP="00B14201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EC0B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7071" w:type="dxa"/>
            <w:vAlign w:val="center"/>
          </w:tcPr>
          <w:p w14:paraId="6EC803F3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EC0BC4"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14:paraId="0A4C68E8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EC0BC4">
              <w:rPr>
                <w:rFonts w:ascii="Arial" w:hAnsi="Arial" w:cs="Arial"/>
                <w:sz w:val="20"/>
                <w:szCs w:val="22"/>
              </w:rPr>
              <w:t>Переключатель</w:t>
            </w:r>
          </w:p>
          <w:p w14:paraId="306147DA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EC0BC4">
              <w:rPr>
                <w:rFonts w:ascii="Arial" w:hAnsi="Arial" w:cs="Arial"/>
                <w:sz w:val="20"/>
                <w:szCs w:val="22"/>
              </w:rPr>
              <w:t>(</w:t>
            </w:r>
            <w:r w:rsidRPr="00EC0BC4">
              <w:rPr>
                <w:rFonts w:ascii="Arial" w:hAnsi="Arial" w:cs="Arial"/>
                <w:sz w:val="20"/>
                <w:szCs w:val="22"/>
                <w:lang w:val="en-US"/>
              </w:rPr>
              <w:t>SA</w:t>
            </w:r>
            <w:r w:rsidRPr="00EC0BC4">
              <w:rPr>
                <w:rFonts w:ascii="Arial" w:hAnsi="Arial" w:cs="Arial"/>
                <w:sz w:val="20"/>
                <w:szCs w:val="22"/>
              </w:rPr>
              <w:t>)*</w:t>
            </w:r>
          </w:p>
        </w:tc>
      </w:tr>
      <w:tr w:rsidR="00D87350" w:rsidRPr="00EC0BC4" w14:paraId="3536AD81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7FB48262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4AFAE04A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8923465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57B45EF" w14:textId="77777777" w:rsidR="00D87350" w:rsidRPr="00392EC9" w:rsidRDefault="00392EC9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6D05E9D2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0DAAF2E0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72343A03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8759027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8A27F99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4E803DB3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16E803F2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5DEC08B2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2027965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3166DD4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435CA446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28CBD425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2E965A4C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71763368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912DAB1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583FB162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5416E174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0CD3F8AF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12527374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AF80760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18E6484B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1E84EFB2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6CEC3323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15040264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C72BDC0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0766F581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55701B0B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48CA5EDF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21377401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6A65DBE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08293C34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13E5012D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536ACE5F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8862623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37C071A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4E6F29EC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30F73C82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17D901C0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206872043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B24D0E7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3024A28C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19A83441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64E95C35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635231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78338BD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5165562A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087CA051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301EF388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190368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E717369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3ED20DDB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37A76CFD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2D0CF6AF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86860261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5606A11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53D52F4E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1B6A51D1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58D18ECC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131047973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A601A12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40765ED8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3484AC76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60D8FEA3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46631992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FAD8FE6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314FC169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18215AB7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52A1D494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4092713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5651127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5C56DE93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5BBBB47B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4B07BCA2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3058680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2DC668D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510174" w:rsidRPr="00EC0BC4" w14:paraId="423C1EF9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0BA5A5D1" w14:textId="77777777" w:rsidR="00510174" w:rsidRPr="00EC0BC4" w:rsidRDefault="00510174" w:rsidP="00B14201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7071" w:type="dxa"/>
            <w:vAlign w:val="center"/>
          </w:tcPr>
          <w:p w14:paraId="6CD7096E" w14:textId="77777777"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5644309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091BE3F" w14:textId="77777777" w:rsidR="00510174" w:rsidRPr="00392EC9" w:rsidRDefault="00510174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</w:tbl>
    <w:p w14:paraId="177D171E" w14:textId="77777777" w:rsidR="005C76BD" w:rsidRPr="00EC0BC4" w:rsidRDefault="005C76BD" w:rsidP="00D95F3D">
      <w:pPr>
        <w:pStyle w:val="a4"/>
        <w:spacing w:line="240" w:lineRule="auto"/>
        <w:ind w:firstLine="0"/>
        <w:jc w:val="left"/>
        <w:rPr>
          <w:sz w:val="18"/>
        </w:rPr>
      </w:pPr>
      <w:r w:rsidRPr="00EC0BC4">
        <w:rPr>
          <w:sz w:val="18"/>
        </w:rPr>
        <w:t>* - общее количество переключателей на двери в шкафах ШЭЭ</w:t>
      </w:r>
      <w:r w:rsidR="00211863" w:rsidRPr="00EC0BC4">
        <w:rPr>
          <w:sz w:val="18"/>
        </w:rPr>
        <w:t xml:space="preserve"> </w:t>
      </w:r>
      <w:r w:rsidRPr="00EC0BC4">
        <w:rPr>
          <w:sz w:val="18"/>
        </w:rPr>
        <w:t>221 и ШЭЭ</w:t>
      </w:r>
      <w:r w:rsidR="00211863" w:rsidRPr="00EC0BC4">
        <w:rPr>
          <w:sz w:val="18"/>
        </w:rPr>
        <w:t xml:space="preserve"> </w:t>
      </w:r>
      <w:r w:rsidRPr="00EC0BC4">
        <w:rPr>
          <w:sz w:val="18"/>
        </w:rPr>
        <w:t xml:space="preserve">222 – не более 32 </w:t>
      </w:r>
      <w:proofErr w:type="spellStart"/>
      <w:proofErr w:type="gramStart"/>
      <w:r w:rsidRPr="00EC0BC4">
        <w:rPr>
          <w:sz w:val="18"/>
        </w:rPr>
        <w:t>шт</w:t>
      </w:r>
      <w:proofErr w:type="spellEnd"/>
      <w:proofErr w:type="gramEnd"/>
      <w:r w:rsidRPr="00EC0BC4">
        <w:rPr>
          <w:sz w:val="18"/>
        </w:rPr>
        <w:t>, в шкафах ШЭЭ</w:t>
      </w:r>
      <w:r w:rsidR="00211863" w:rsidRPr="00EC0BC4">
        <w:rPr>
          <w:sz w:val="18"/>
        </w:rPr>
        <w:t xml:space="preserve"> 223 и ШЭЭ 224 – не более 48 </w:t>
      </w:r>
      <w:proofErr w:type="spellStart"/>
      <w:r w:rsidR="00211863" w:rsidRPr="00EC0BC4">
        <w:rPr>
          <w:sz w:val="18"/>
        </w:rPr>
        <w:t>шт</w:t>
      </w:r>
      <w:proofErr w:type="spellEnd"/>
      <w:r w:rsidRPr="00EC0BC4">
        <w:rPr>
          <w:sz w:val="18"/>
        </w:rPr>
        <w:t>;</w:t>
      </w:r>
    </w:p>
    <w:p w14:paraId="34EC9983" w14:textId="77777777" w:rsidR="005C76BD" w:rsidRPr="00EC0BC4" w:rsidRDefault="005C76BD" w:rsidP="005812B0">
      <w:pPr>
        <w:pStyle w:val="a4"/>
        <w:spacing w:after="120" w:line="240" w:lineRule="auto"/>
        <w:ind w:right="0" w:firstLine="0"/>
        <w:jc w:val="left"/>
        <w:rPr>
          <w:sz w:val="20"/>
        </w:rPr>
      </w:pPr>
    </w:p>
    <w:p w14:paraId="73CA1898" w14:textId="77777777" w:rsidR="005C76BD" w:rsidRPr="00EC0BC4" w:rsidRDefault="00211863" w:rsidP="005C76BD">
      <w:pPr>
        <w:pStyle w:val="a4"/>
        <w:widowControl/>
        <w:spacing w:line="240" w:lineRule="auto"/>
        <w:ind w:firstLine="0"/>
        <w:rPr>
          <w:sz w:val="20"/>
          <w:szCs w:val="20"/>
        </w:rPr>
      </w:pPr>
      <w:r w:rsidRPr="00EC0BC4">
        <w:rPr>
          <w:sz w:val="20"/>
          <w:szCs w:val="20"/>
        </w:rPr>
        <w:t>Таблица Б.5 - Дискретные выходы терминала №_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4"/>
        <w:gridCol w:w="5954"/>
        <w:gridCol w:w="1134"/>
        <w:gridCol w:w="1707"/>
      </w:tblGrid>
      <w:tr w:rsidR="005C76BD" w:rsidRPr="00EC0BC4" w14:paraId="6318BFD8" w14:textId="77777777" w:rsidTr="00580282">
        <w:trPr>
          <w:trHeight w:val="283"/>
          <w:tblHeader/>
          <w:jc w:val="center"/>
        </w:trPr>
        <w:tc>
          <w:tcPr>
            <w:tcW w:w="574" w:type="dxa"/>
            <w:vAlign w:val="center"/>
          </w:tcPr>
          <w:p w14:paraId="2B1E6F8A" w14:textId="77777777" w:rsidR="005C76BD" w:rsidRPr="00EC0BC4" w:rsidRDefault="005C76BD" w:rsidP="00B14201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5954" w:type="dxa"/>
            <w:vAlign w:val="center"/>
          </w:tcPr>
          <w:p w14:paraId="49A9BF66" w14:textId="77777777" w:rsidR="005C76BD" w:rsidRPr="00EC0BC4" w:rsidRDefault="00972595" w:rsidP="0021186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EC0BC4"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  <w:tc>
          <w:tcPr>
            <w:tcW w:w="1134" w:type="dxa"/>
            <w:vAlign w:val="center"/>
          </w:tcPr>
          <w:p w14:paraId="102083B9" w14:textId="77777777" w:rsidR="005C76BD" w:rsidRPr="00EC0BC4" w:rsidRDefault="005C76BD" w:rsidP="0021186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EC0BC4">
              <w:rPr>
                <w:rFonts w:ascii="Arial" w:hAnsi="Arial" w:cs="Arial"/>
                <w:sz w:val="20"/>
                <w:szCs w:val="22"/>
              </w:rPr>
              <w:t>Кол-во контактов</w:t>
            </w:r>
          </w:p>
        </w:tc>
        <w:tc>
          <w:tcPr>
            <w:tcW w:w="1707" w:type="dxa"/>
            <w:tcMar>
              <w:left w:w="85" w:type="dxa"/>
              <w:right w:w="85" w:type="dxa"/>
            </w:tcMar>
            <w:vAlign w:val="center"/>
          </w:tcPr>
          <w:p w14:paraId="4A6A179D" w14:textId="77777777" w:rsidR="005C76BD" w:rsidRPr="00EC0BC4" w:rsidRDefault="005C76BD" w:rsidP="0021186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EC0BC4">
              <w:rPr>
                <w:rFonts w:ascii="Arial" w:hAnsi="Arial" w:cs="Arial"/>
                <w:sz w:val="20"/>
                <w:szCs w:val="22"/>
              </w:rPr>
              <w:t>Переключатель</w:t>
            </w:r>
            <w:r w:rsidR="00FD25CF" w:rsidRPr="00EC0BC4">
              <w:rPr>
                <w:rFonts w:ascii="Arial" w:hAnsi="Arial" w:cs="Arial"/>
                <w:sz w:val="20"/>
                <w:szCs w:val="22"/>
              </w:rPr>
              <w:t xml:space="preserve"> (SA)</w:t>
            </w:r>
            <w:r w:rsidRPr="00EC0BC4">
              <w:rPr>
                <w:rFonts w:ascii="Arial" w:hAnsi="Arial" w:cs="Arial"/>
                <w:sz w:val="20"/>
                <w:szCs w:val="22"/>
              </w:rPr>
              <w:t>*</w:t>
            </w:r>
          </w:p>
        </w:tc>
      </w:tr>
      <w:tr w:rsidR="00FD25CF" w:rsidRPr="00EC0BC4" w14:paraId="54A63D6C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4784AB31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47A85BF4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0DC81B9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2062520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6696721" w14:textId="77777777" w:rsidR="00FD25CF" w:rsidRPr="00392EC9" w:rsidRDefault="00772362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46BF6709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088F294F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773083B4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B397F96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201814496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7E06640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6E619C54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37E0B08B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41E18A08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4791DF7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201513721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57F4407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6616A55F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31B72FEA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5BB5DEFA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37F4C9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9168953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CB6A64C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4409AFD7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0DD31FB5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77740F55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7D3301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202644185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01A8267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225A212E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42AB9FD9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4D203261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399851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14841414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795368A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3BAA8846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76B79B67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7CD1B95F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C17490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44422235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CA18650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09CE65A7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183ABDC6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208F0E54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25653D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2446373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4A99BE4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1FE9CEDD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4E1E79C1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0231C2E6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A0EA69B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43044361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F1A52DE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38FC9ABA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67B1C14F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2951E96A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67448B2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19350812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615AF8D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01E16502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4DC897A1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236DCEF6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6A9742E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1521087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DDAE71E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668A553D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3EECC1FD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1BDACC99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E7D137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7891186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F51F755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6D430519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63F4EB6F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45F8FF34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634DB8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069574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8A99843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0E08B48F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3F278A37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6AEE3CD0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9FF9CA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85696728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43E8889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7B55B9B7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7F037BAE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43ACC915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AB02AB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30713597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992445E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30CD84AB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22C28D28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1CADEBC2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3A3C1B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213478160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020AE59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510174" w:rsidRPr="00EC0BC4" w14:paraId="2849E966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5767632B" w14:textId="77777777" w:rsidR="00510174" w:rsidRPr="00EC0BC4" w:rsidRDefault="00510174" w:rsidP="00B14201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5954" w:type="dxa"/>
            <w:vAlign w:val="center"/>
          </w:tcPr>
          <w:p w14:paraId="34545AAA" w14:textId="77777777"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326F0C5" w14:textId="77777777"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4299201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7EF7435" w14:textId="77777777" w:rsidR="00510174" w:rsidRPr="00392EC9" w:rsidRDefault="00510174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</w:tbl>
    <w:p w14:paraId="368BC738" w14:textId="77777777" w:rsidR="0064292A" w:rsidRPr="00862753" w:rsidRDefault="005C76BD" w:rsidP="00862753">
      <w:pPr>
        <w:pStyle w:val="a4"/>
        <w:spacing w:line="240" w:lineRule="auto"/>
        <w:ind w:firstLine="0"/>
        <w:jc w:val="left"/>
        <w:rPr>
          <w:sz w:val="20"/>
          <w:szCs w:val="20"/>
        </w:rPr>
      </w:pPr>
      <w:r w:rsidRPr="00EC0BC4">
        <w:rPr>
          <w:sz w:val="18"/>
        </w:rPr>
        <w:t xml:space="preserve">* - общее количество </w:t>
      </w:r>
      <w:r w:rsidR="008A4DED" w:rsidRPr="00EC0BC4">
        <w:rPr>
          <w:sz w:val="18"/>
        </w:rPr>
        <w:t xml:space="preserve">переключателей на </w:t>
      </w:r>
      <w:r w:rsidRPr="00EC0BC4">
        <w:rPr>
          <w:sz w:val="18"/>
        </w:rPr>
        <w:t xml:space="preserve">двери в шкафах ШЭЭ 221 и ШЭЭ 222 – не более 32 шт., в шкафах ШЭЭ </w:t>
      </w:r>
      <w:r w:rsidR="00862753">
        <w:rPr>
          <w:sz w:val="18"/>
        </w:rPr>
        <w:t>223 и ШЭЭ 224 – не более 48 ш</w:t>
      </w:r>
      <w:r w:rsidR="004C71C8">
        <w:rPr>
          <w:sz w:val="18"/>
        </w:rPr>
        <w:t>т.</w:t>
      </w:r>
      <w:bookmarkStart w:id="0" w:name="_GoBack"/>
      <w:bookmarkEnd w:id="0"/>
    </w:p>
    <w:sectPr w:rsidR="0064292A" w:rsidRPr="00862753" w:rsidSect="00D372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4ACA7" w14:textId="77777777" w:rsidR="007D4BCB" w:rsidRDefault="007D4BCB" w:rsidP="00BE7E9A">
      <w:r>
        <w:separator/>
      </w:r>
    </w:p>
  </w:endnote>
  <w:endnote w:type="continuationSeparator" w:id="0">
    <w:p w14:paraId="0B767DC3" w14:textId="77777777" w:rsidR="007D4BCB" w:rsidRDefault="007D4BCB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589D7" w14:textId="77777777" w:rsidR="007D4BCB" w:rsidRDefault="007D4BCB" w:rsidP="00BE7E9A">
      <w:r>
        <w:separator/>
      </w:r>
    </w:p>
  </w:footnote>
  <w:footnote w:type="continuationSeparator" w:id="0">
    <w:p w14:paraId="4D92A304" w14:textId="77777777" w:rsidR="007D4BCB" w:rsidRDefault="007D4BCB" w:rsidP="00BE7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8C3"/>
    <w:multiLevelType w:val="hybridMultilevel"/>
    <w:tmpl w:val="A998BBBC"/>
    <w:lvl w:ilvl="0" w:tplc="5D8C3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6480"/>
    <w:multiLevelType w:val="hybridMultilevel"/>
    <w:tmpl w:val="01100D24"/>
    <w:lvl w:ilvl="0" w:tplc="60842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1D8B"/>
    <w:multiLevelType w:val="hybridMultilevel"/>
    <w:tmpl w:val="390CF732"/>
    <w:lvl w:ilvl="0" w:tplc="5DEC86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42923"/>
    <w:multiLevelType w:val="hybridMultilevel"/>
    <w:tmpl w:val="7416ECCE"/>
    <w:lvl w:ilvl="0" w:tplc="D3F85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E7396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922CF"/>
    <w:multiLevelType w:val="hybridMultilevel"/>
    <w:tmpl w:val="AAA8703A"/>
    <w:lvl w:ilvl="0" w:tplc="45509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D4911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9">
    <w:nsid w:val="78F63A10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37609"/>
    <w:multiLevelType w:val="hybridMultilevel"/>
    <w:tmpl w:val="884896BA"/>
    <w:lvl w:ilvl="0" w:tplc="C1020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"/>
  </w:num>
  <w:num w:numId="5">
    <w:abstractNumId w:val="17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2"/>
  </w:num>
  <w:num w:numId="14">
    <w:abstractNumId w:val="0"/>
  </w:num>
  <w:num w:numId="15">
    <w:abstractNumId w:val="21"/>
  </w:num>
  <w:num w:numId="16">
    <w:abstractNumId w:val="15"/>
  </w:num>
  <w:num w:numId="17">
    <w:abstractNumId w:val="5"/>
  </w:num>
  <w:num w:numId="18">
    <w:abstractNumId w:val="10"/>
  </w:num>
  <w:num w:numId="19">
    <w:abstractNumId w:val="16"/>
  </w:num>
  <w:num w:numId="20">
    <w:abstractNumId w:val="1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1059C"/>
    <w:rsid w:val="00013A75"/>
    <w:rsid w:val="00014E91"/>
    <w:rsid w:val="000175B8"/>
    <w:rsid w:val="00017B2D"/>
    <w:rsid w:val="0002421F"/>
    <w:rsid w:val="000246C6"/>
    <w:rsid w:val="00025E7A"/>
    <w:rsid w:val="00031E68"/>
    <w:rsid w:val="00031F1B"/>
    <w:rsid w:val="000324ED"/>
    <w:rsid w:val="000346BC"/>
    <w:rsid w:val="000370D5"/>
    <w:rsid w:val="000412E1"/>
    <w:rsid w:val="000435E9"/>
    <w:rsid w:val="00045E89"/>
    <w:rsid w:val="000504BE"/>
    <w:rsid w:val="00054ED7"/>
    <w:rsid w:val="00055B7E"/>
    <w:rsid w:val="00057DE3"/>
    <w:rsid w:val="0006115B"/>
    <w:rsid w:val="000615F1"/>
    <w:rsid w:val="0006470E"/>
    <w:rsid w:val="00066260"/>
    <w:rsid w:val="00066EBF"/>
    <w:rsid w:val="00070082"/>
    <w:rsid w:val="00074340"/>
    <w:rsid w:val="00075EEC"/>
    <w:rsid w:val="0007624C"/>
    <w:rsid w:val="000770ED"/>
    <w:rsid w:val="00083E91"/>
    <w:rsid w:val="000844FF"/>
    <w:rsid w:val="00085695"/>
    <w:rsid w:val="000868B0"/>
    <w:rsid w:val="000A0246"/>
    <w:rsid w:val="000A42C3"/>
    <w:rsid w:val="000B0CA0"/>
    <w:rsid w:val="000B191D"/>
    <w:rsid w:val="000B239E"/>
    <w:rsid w:val="000B4587"/>
    <w:rsid w:val="000B45D9"/>
    <w:rsid w:val="000C13D9"/>
    <w:rsid w:val="000C26BF"/>
    <w:rsid w:val="000C6EE0"/>
    <w:rsid w:val="000D2E1E"/>
    <w:rsid w:val="000E0075"/>
    <w:rsid w:val="000E02C7"/>
    <w:rsid w:val="000E0D8F"/>
    <w:rsid w:val="000E488D"/>
    <w:rsid w:val="000E6CE7"/>
    <w:rsid w:val="000F2651"/>
    <w:rsid w:val="000F2B7A"/>
    <w:rsid w:val="000F3563"/>
    <w:rsid w:val="000F7B10"/>
    <w:rsid w:val="001000F8"/>
    <w:rsid w:val="00100560"/>
    <w:rsid w:val="001014AE"/>
    <w:rsid w:val="00107D75"/>
    <w:rsid w:val="00112C4D"/>
    <w:rsid w:val="00112D00"/>
    <w:rsid w:val="00113840"/>
    <w:rsid w:val="0011506A"/>
    <w:rsid w:val="001205C4"/>
    <w:rsid w:val="0012181C"/>
    <w:rsid w:val="00125548"/>
    <w:rsid w:val="00127A76"/>
    <w:rsid w:val="00134997"/>
    <w:rsid w:val="001413A4"/>
    <w:rsid w:val="00147B14"/>
    <w:rsid w:val="00150052"/>
    <w:rsid w:val="001532BB"/>
    <w:rsid w:val="001556AE"/>
    <w:rsid w:val="00155D42"/>
    <w:rsid w:val="00156C17"/>
    <w:rsid w:val="00161BB7"/>
    <w:rsid w:val="00162648"/>
    <w:rsid w:val="00162BC6"/>
    <w:rsid w:val="00167CC6"/>
    <w:rsid w:val="00174354"/>
    <w:rsid w:val="00181618"/>
    <w:rsid w:val="0019024B"/>
    <w:rsid w:val="00192312"/>
    <w:rsid w:val="001923B6"/>
    <w:rsid w:val="001931FE"/>
    <w:rsid w:val="00193DFE"/>
    <w:rsid w:val="001A1572"/>
    <w:rsid w:val="001A3A33"/>
    <w:rsid w:val="001A7306"/>
    <w:rsid w:val="001C02E6"/>
    <w:rsid w:val="001C154C"/>
    <w:rsid w:val="001C2C36"/>
    <w:rsid w:val="001C35AE"/>
    <w:rsid w:val="001C3FD5"/>
    <w:rsid w:val="001C58BA"/>
    <w:rsid w:val="001D0D91"/>
    <w:rsid w:val="001D27F6"/>
    <w:rsid w:val="001D4A5F"/>
    <w:rsid w:val="001D7102"/>
    <w:rsid w:val="001D733B"/>
    <w:rsid w:val="001D74DA"/>
    <w:rsid w:val="001E4676"/>
    <w:rsid w:val="001E50CD"/>
    <w:rsid w:val="001F029F"/>
    <w:rsid w:val="001F6FA8"/>
    <w:rsid w:val="00203E80"/>
    <w:rsid w:val="00206477"/>
    <w:rsid w:val="0020747D"/>
    <w:rsid w:val="0021009F"/>
    <w:rsid w:val="00210A1D"/>
    <w:rsid w:val="00211271"/>
    <w:rsid w:val="00211863"/>
    <w:rsid w:val="00214539"/>
    <w:rsid w:val="00221989"/>
    <w:rsid w:val="0022451E"/>
    <w:rsid w:val="0022508E"/>
    <w:rsid w:val="00225D25"/>
    <w:rsid w:val="00226E5A"/>
    <w:rsid w:val="002270DC"/>
    <w:rsid w:val="00227E3A"/>
    <w:rsid w:val="0023110B"/>
    <w:rsid w:val="00231E04"/>
    <w:rsid w:val="002334B2"/>
    <w:rsid w:val="002375D5"/>
    <w:rsid w:val="00237CFF"/>
    <w:rsid w:val="00241091"/>
    <w:rsid w:val="0024659D"/>
    <w:rsid w:val="0025339A"/>
    <w:rsid w:val="002562DA"/>
    <w:rsid w:val="00262048"/>
    <w:rsid w:val="00262732"/>
    <w:rsid w:val="00264BCC"/>
    <w:rsid w:val="00273009"/>
    <w:rsid w:val="00274ADE"/>
    <w:rsid w:val="00275AAD"/>
    <w:rsid w:val="00280FBC"/>
    <w:rsid w:val="00281F6C"/>
    <w:rsid w:val="00285E9D"/>
    <w:rsid w:val="00287E6F"/>
    <w:rsid w:val="002902AB"/>
    <w:rsid w:val="00292DE1"/>
    <w:rsid w:val="00297DF6"/>
    <w:rsid w:val="002A15AB"/>
    <w:rsid w:val="002A46A8"/>
    <w:rsid w:val="002B56CE"/>
    <w:rsid w:val="002C386E"/>
    <w:rsid w:val="002C49D8"/>
    <w:rsid w:val="002C5138"/>
    <w:rsid w:val="002C5CDE"/>
    <w:rsid w:val="002C6001"/>
    <w:rsid w:val="002C6C15"/>
    <w:rsid w:val="002C7951"/>
    <w:rsid w:val="002D0F24"/>
    <w:rsid w:val="002D2512"/>
    <w:rsid w:val="002E08A7"/>
    <w:rsid w:val="002E2A4C"/>
    <w:rsid w:val="002E4EA2"/>
    <w:rsid w:val="002E702E"/>
    <w:rsid w:val="002F6370"/>
    <w:rsid w:val="00301A6B"/>
    <w:rsid w:val="00301DAE"/>
    <w:rsid w:val="003056A0"/>
    <w:rsid w:val="00305C07"/>
    <w:rsid w:val="00307F58"/>
    <w:rsid w:val="00315ADB"/>
    <w:rsid w:val="003166D9"/>
    <w:rsid w:val="00321EAE"/>
    <w:rsid w:val="0032507B"/>
    <w:rsid w:val="00330264"/>
    <w:rsid w:val="00332ECB"/>
    <w:rsid w:val="00333EBA"/>
    <w:rsid w:val="00335A5A"/>
    <w:rsid w:val="00336CCE"/>
    <w:rsid w:val="003378EF"/>
    <w:rsid w:val="00340A49"/>
    <w:rsid w:val="00342AB4"/>
    <w:rsid w:val="00342E08"/>
    <w:rsid w:val="00345D14"/>
    <w:rsid w:val="003473BF"/>
    <w:rsid w:val="003532EC"/>
    <w:rsid w:val="0035441B"/>
    <w:rsid w:val="00357801"/>
    <w:rsid w:val="00361E23"/>
    <w:rsid w:val="00363AF4"/>
    <w:rsid w:val="00364ADC"/>
    <w:rsid w:val="00370325"/>
    <w:rsid w:val="003704D3"/>
    <w:rsid w:val="00373396"/>
    <w:rsid w:val="00373EEF"/>
    <w:rsid w:val="00374790"/>
    <w:rsid w:val="00375862"/>
    <w:rsid w:val="00375B79"/>
    <w:rsid w:val="003761B0"/>
    <w:rsid w:val="00377216"/>
    <w:rsid w:val="00381C7D"/>
    <w:rsid w:val="00381E63"/>
    <w:rsid w:val="00381EA7"/>
    <w:rsid w:val="0038432C"/>
    <w:rsid w:val="00386C96"/>
    <w:rsid w:val="0039064D"/>
    <w:rsid w:val="00391394"/>
    <w:rsid w:val="003913B7"/>
    <w:rsid w:val="00392EC9"/>
    <w:rsid w:val="00393B43"/>
    <w:rsid w:val="00394F75"/>
    <w:rsid w:val="00397743"/>
    <w:rsid w:val="003A06F3"/>
    <w:rsid w:val="003A2FED"/>
    <w:rsid w:val="003A5BFD"/>
    <w:rsid w:val="003A6F34"/>
    <w:rsid w:val="003B0AF9"/>
    <w:rsid w:val="003B0CD5"/>
    <w:rsid w:val="003B2041"/>
    <w:rsid w:val="003B3DB6"/>
    <w:rsid w:val="003B5584"/>
    <w:rsid w:val="003B720F"/>
    <w:rsid w:val="003C180B"/>
    <w:rsid w:val="003C2E4B"/>
    <w:rsid w:val="003C7E09"/>
    <w:rsid w:val="003D1C71"/>
    <w:rsid w:val="003D30A7"/>
    <w:rsid w:val="003D3907"/>
    <w:rsid w:val="003D3908"/>
    <w:rsid w:val="003D4EF0"/>
    <w:rsid w:val="003D5EAB"/>
    <w:rsid w:val="003E421F"/>
    <w:rsid w:val="003E44B6"/>
    <w:rsid w:val="003E5D0B"/>
    <w:rsid w:val="003F1C58"/>
    <w:rsid w:val="003F4443"/>
    <w:rsid w:val="003F4684"/>
    <w:rsid w:val="00400B55"/>
    <w:rsid w:val="00401C8E"/>
    <w:rsid w:val="00403F6C"/>
    <w:rsid w:val="004167CD"/>
    <w:rsid w:val="00417470"/>
    <w:rsid w:val="00426121"/>
    <w:rsid w:val="00426428"/>
    <w:rsid w:val="004273F4"/>
    <w:rsid w:val="00431ADD"/>
    <w:rsid w:val="00431E94"/>
    <w:rsid w:val="00445BE9"/>
    <w:rsid w:val="004539E8"/>
    <w:rsid w:val="00455E59"/>
    <w:rsid w:val="00455FD9"/>
    <w:rsid w:val="004560C7"/>
    <w:rsid w:val="00456F2B"/>
    <w:rsid w:val="00457EFC"/>
    <w:rsid w:val="0046008D"/>
    <w:rsid w:val="00461A18"/>
    <w:rsid w:val="00465B85"/>
    <w:rsid w:val="00470B71"/>
    <w:rsid w:val="0047171E"/>
    <w:rsid w:val="00472B9C"/>
    <w:rsid w:val="0047484E"/>
    <w:rsid w:val="00486A18"/>
    <w:rsid w:val="004930BF"/>
    <w:rsid w:val="00493307"/>
    <w:rsid w:val="00493F8F"/>
    <w:rsid w:val="0049405C"/>
    <w:rsid w:val="004A06E6"/>
    <w:rsid w:val="004A147D"/>
    <w:rsid w:val="004A45B4"/>
    <w:rsid w:val="004A49CD"/>
    <w:rsid w:val="004B079B"/>
    <w:rsid w:val="004B5EF4"/>
    <w:rsid w:val="004C000D"/>
    <w:rsid w:val="004C0AAA"/>
    <w:rsid w:val="004C71C8"/>
    <w:rsid w:val="004C7368"/>
    <w:rsid w:val="004E5EED"/>
    <w:rsid w:val="004E7D5D"/>
    <w:rsid w:val="004F25C0"/>
    <w:rsid w:val="004F4DCF"/>
    <w:rsid w:val="004F6648"/>
    <w:rsid w:val="005001AB"/>
    <w:rsid w:val="005047F0"/>
    <w:rsid w:val="00505C7A"/>
    <w:rsid w:val="0050615C"/>
    <w:rsid w:val="00510174"/>
    <w:rsid w:val="00516CD9"/>
    <w:rsid w:val="00523BCE"/>
    <w:rsid w:val="00524981"/>
    <w:rsid w:val="00534E62"/>
    <w:rsid w:val="00535B03"/>
    <w:rsid w:val="00536AD7"/>
    <w:rsid w:val="005410CF"/>
    <w:rsid w:val="00543E11"/>
    <w:rsid w:val="00544728"/>
    <w:rsid w:val="005536CB"/>
    <w:rsid w:val="005548F2"/>
    <w:rsid w:val="00555A78"/>
    <w:rsid w:val="00556DCC"/>
    <w:rsid w:val="00562BBB"/>
    <w:rsid w:val="00562EBF"/>
    <w:rsid w:val="0056485F"/>
    <w:rsid w:val="005662FC"/>
    <w:rsid w:val="00566541"/>
    <w:rsid w:val="0056757C"/>
    <w:rsid w:val="0057138A"/>
    <w:rsid w:val="00573D4E"/>
    <w:rsid w:val="00580282"/>
    <w:rsid w:val="005812B0"/>
    <w:rsid w:val="0058463B"/>
    <w:rsid w:val="00587AD3"/>
    <w:rsid w:val="00591AFB"/>
    <w:rsid w:val="00592E01"/>
    <w:rsid w:val="005931F1"/>
    <w:rsid w:val="005972C6"/>
    <w:rsid w:val="005A480D"/>
    <w:rsid w:val="005A6C40"/>
    <w:rsid w:val="005A7675"/>
    <w:rsid w:val="005A7F1F"/>
    <w:rsid w:val="005B2FD1"/>
    <w:rsid w:val="005C0385"/>
    <w:rsid w:val="005C5882"/>
    <w:rsid w:val="005C60D2"/>
    <w:rsid w:val="005C76BD"/>
    <w:rsid w:val="005D71B8"/>
    <w:rsid w:val="005E043B"/>
    <w:rsid w:val="005E1223"/>
    <w:rsid w:val="005E2930"/>
    <w:rsid w:val="005E362B"/>
    <w:rsid w:val="005E4167"/>
    <w:rsid w:val="005E78F1"/>
    <w:rsid w:val="005F0830"/>
    <w:rsid w:val="005F1584"/>
    <w:rsid w:val="005F4645"/>
    <w:rsid w:val="005F6F12"/>
    <w:rsid w:val="005F78A2"/>
    <w:rsid w:val="00601F2B"/>
    <w:rsid w:val="00602AA9"/>
    <w:rsid w:val="00602C6B"/>
    <w:rsid w:val="006144E6"/>
    <w:rsid w:val="00616C17"/>
    <w:rsid w:val="00617865"/>
    <w:rsid w:val="00627825"/>
    <w:rsid w:val="00627F75"/>
    <w:rsid w:val="0063159E"/>
    <w:rsid w:val="00632C58"/>
    <w:rsid w:val="00632D3A"/>
    <w:rsid w:val="006364E5"/>
    <w:rsid w:val="00636D9B"/>
    <w:rsid w:val="0064292A"/>
    <w:rsid w:val="006458DF"/>
    <w:rsid w:val="006462B7"/>
    <w:rsid w:val="00647B9A"/>
    <w:rsid w:val="0065019E"/>
    <w:rsid w:val="00651F86"/>
    <w:rsid w:val="0065548B"/>
    <w:rsid w:val="006554C0"/>
    <w:rsid w:val="0065721B"/>
    <w:rsid w:val="00663E97"/>
    <w:rsid w:val="00671A8B"/>
    <w:rsid w:val="00671CB4"/>
    <w:rsid w:val="006725BF"/>
    <w:rsid w:val="006726E0"/>
    <w:rsid w:val="00672E14"/>
    <w:rsid w:val="00673AB0"/>
    <w:rsid w:val="00687DB4"/>
    <w:rsid w:val="00692F2A"/>
    <w:rsid w:val="00694D42"/>
    <w:rsid w:val="006A1CCF"/>
    <w:rsid w:val="006A2B56"/>
    <w:rsid w:val="006A4FBA"/>
    <w:rsid w:val="006A72F7"/>
    <w:rsid w:val="006A7DDF"/>
    <w:rsid w:val="006B4E75"/>
    <w:rsid w:val="006C1288"/>
    <w:rsid w:val="006C150A"/>
    <w:rsid w:val="006C25B6"/>
    <w:rsid w:val="006C5CB1"/>
    <w:rsid w:val="006C721C"/>
    <w:rsid w:val="006D0076"/>
    <w:rsid w:val="006D271C"/>
    <w:rsid w:val="006D7592"/>
    <w:rsid w:val="006D7D04"/>
    <w:rsid w:val="006E0434"/>
    <w:rsid w:val="006E6DD4"/>
    <w:rsid w:val="006F3A80"/>
    <w:rsid w:val="006F4B6A"/>
    <w:rsid w:val="007007B9"/>
    <w:rsid w:val="00710AE9"/>
    <w:rsid w:val="0071102D"/>
    <w:rsid w:val="00712375"/>
    <w:rsid w:val="00713D50"/>
    <w:rsid w:val="007144FD"/>
    <w:rsid w:val="00714FA6"/>
    <w:rsid w:val="00722799"/>
    <w:rsid w:val="00722FD3"/>
    <w:rsid w:val="00725005"/>
    <w:rsid w:val="00731113"/>
    <w:rsid w:val="0073195A"/>
    <w:rsid w:val="00731B78"/>
    <w:rsid w:val="0073214F"/>
    <w:rsid w:val="00733BA1"/>
    <w:rsid w:val="007444DD"/>
    <w:rsid w:val="00754CF2"/>
    <w:rsid w:val="007621B6"/>
    <w:rsid w:val="00767E3C"/>
    <w:rsid w:val="00771CA6"/>
    <w:rsid w:val="00772362"/>
    <w:rsid w:val="00776400"/>
    <w:rsid w:val="00776465"/>
    <w:rsid w:val="007807B9"/>
    <w:rsid w:val="00781B65"/>
    <w:rsid w:val="0078407E"/>
    <w:rsid w:val="00785A7F"/>
    <w:rsid w:val="00793992"/>
    <w:rsid w:val="00794107"/>
    <w:rsid w:val="007964FC"/>
    <w:rsid w:val="007A2A1F"/>
    <w:rsid w:val="007A6CF9"/>
    <w:rsid w:val="007B30E2"/>
    <w:rsid w:val="007B5A28"/>
    <w:rsid w:val="007C4861"/>
    <w:rsid w:val="007D0F06"/>
    <w:rsid w:val="007D4BCB"/>
    <w:rsid w:val="007E166E"/>
    <w:rsid w:val="007F0DB3"/>
    <w:rsid w:val="0080029A"/>
    <w:rsid w:val="008011C3"/>
    <w:rsid w:val="008017CB"/>
    <w:rsid w:val="00801DB0"/>
    <w:rsid w:val="008062D4"/>
    <w:rsid w:val="00812237"/>
    <w:rsid w:val="00814588"/>
    <w:rsid w:val="00817715"/>
    <w:rsid w:val="00817C21"/>
    <w:rsid w:val="00820B2E"/>
    <w:rsid w:val="0082224C"/>
    <w:rsid w:val="00822C3A"/>
    <w:rsid w:val="008253A7"/>
    <w:rsid w:val="008262F0"/>
    <w:rsid w:val="008266EA"/>
    <w:rsid w:val="00834B20"/>
    <w:rsid w:val="008412F6"/>
    <w:rsid w:val="00842944"/>
    <w:rsid w:val="008437B1"/>
    <w:rsid w:val="00850630"/>
    <w:rsid w:val="00850D25"/>
    <w:rsid w:val="00852E52"/>
    <w:rsid w:val="00853B96"/>
    <w:rsid w:val="008553CD"/>
    <w:rsid w:val="00857252"/>
    <w:rsid w:val="00862753"/>
    <w:rsid w:val="00863C67"/>
    <w:rsid w:val="00865264"/>
    <w:rsid w:val="00870FBB"/>
    <w:rsid w:val="0087230A"/>
    <w:rsid w:val="00872A25"/>
    <w:rsid w:val="008803B7"/>
    <w:rsid w:val="0088226B"/>
    <w:rsid w:val="00883306"/>
    <w:rsid w:val="00890D48"/>
    <w:rsid w:val="00890FE0"/>
    <w:rsid w:val="00891DD1"/>
    <w:rsid w:val="00892C0D"/>
    <w:rsid w:val="00894913"/>
    <w:rsid w:val="00895CDB"/>
    <w:rsid w:val="0089708D"/>
    <w:rsid w:val="008A1793"/>
    <w:rsid w:val="008A4DED"/>
    <w:rsid w:val="008A5862"/>
    <w:rsid w:val="008B0255"/>
    <w:rsid w:val="008C2957"/>
    <w:rsid w:val="008C2C0D"/>
    <w:rsid w:val="008C3209"/>
    <w:rsid w:val="008C4124"/>
    <w:rsid w:val="008C48E5"/>
    <w:rsid w:val="008C5EA1"/>
    <w:rsid w:val="008D3AFA"/>
    <w:rsid w:val="008D658D"/>
    <w:rsid w:val="008E0F3C"/>
    <w:rsid w:val="008E43B2"/>
    <w:rsid w:val="008E4D0B"/>
    <w:rsid w:val="008E51C1"/>
    <w:rsid w:val="008E57FE"/>
    <w:rsid w:val="008F7EBB"/>
    <w:rsid w:val="009007E7"/>
    <w:rsid w:val="00900AA5"/>
    <w:rsid w:val="009015E6"/>
    <w:rsid w:val="009053E3"/>
    <w:rsid w:val="0090577F"/>
    <w:rsid w:val="00911E24"/>
    <w:rsid w:val="00914600"/>
    <w:rsid w:val="009146E9"/>
    <w:rsid w:val="00916C4D"/>
    <w:rsid w:val="00923516"/>
    <w:rsid w:val="00925EF8"/>
    <w:rsid w:val="00934C62"/>
    <w:rsid w:val="009356AA"/>
    <w:rsid w:val="00940861"/>
    <w:rsid w:val="00940D0C"/>
    <w:rsid w:val="00955A29"/>
    <w:rsid w:val="009573F2"/>
    <w:rsid w:val="009578A1"/>
    <w:rsid w:val="009621FD"/>
    <w:rsid w:val="009632A9"/>
    <w:rsid w:val="00963849"/>
    <w:rsid w:val="0096703D"/>
    <w:rsid w:val="009708DB"/>
    <w:rsid w:val="00972595"/>
    <w:rsid w:val="00983CB6"/>
    <w:rsid w:val="0098476F"/>
    <w:rsid w:val="009851AB"/>
    <w:rsid w:val="00991044"/>
    <w:rsid w:val="009B7B1A"/>
    <w:rsid w:val="009C0F60"/>
    <w:rsid w:val="009C2F05"/>
    <w:rsid w:val="009C4E74"/>
    <w:rsid w:val="009D1138"/>
    <w:rsid w:val="009D5AA2"/>
    <w:rsid w:val="009D63A6"/>
    <w:rsid w:val="009D66CF"/>
    <w:rsid w:val="009D6891"/>
    <w:rsid w:val="009E0448"/>
    <w:rsid w:val="009E5898"/>
    <w:rsid w:val="009F5507"/>
    <w:rsid w:val="009F6424"/>
    <w:rsid w:val="00A00B73"/>
    <w:rsid w:val="00A01A6C"/>
    <w:rsid w:val="00A01FBF"/>
    <w:rsid w:val="00A109BD"/>
    <w:rsid w:val="00A1170E"/>
    <w:rsid w:val="00A14701"/>
    <w:rsid w:val="00A17BAA"/>
    <w:rsid w:val="00A21523"/>
    <w:rsid w:val="00A22822"/>
    <w:rsid w:val="00A234B2"/>
    <w:rsid w:val="00A30CBB"/>
    <w:rsid w:val="00A30D31"/>
    <w:rsid w:val="00A313E2"/>
    <w:rsid w:val="00A332E1"/>
    <w:rsid w:val="00A334D9"/>
    <w:rsid w:val="00A3395E"/>
    <w:rsid w:val="00A37936"/>
    <w:rsid w:val="00A4073C"/>
    <w:rsid w:val="00A427E0"/>
    <w:rsid w:val="00A448A3"/>
    <w:rsid w:val="00A468AA"/>
    <w:rsid w:val="00A50652"/>
    <w:rsid w:val="00A50A58"/>
    <w:rsid w:val="00A528AF"/>
    <w:rsid w:val="00A534BE"/>
    <w:rsid w:val="00A543B6"/>
    <w:rsid w:val="00A575E8"/>
    <w:rsid w:val="00A629BC"/>
    <w:rsid w:val="00A673B0"/>
    <w:rsid w:val="00A74B79"/>
    <w:rsid w:val="00A81696"/>
    <w:rsid w:val="00A867D6"/>
    <w:rsid w:val="00A91463"/>
    <w:rsid w:val="00A92AB6"/>
    <w:rsid w:val="00A9528F"/>
    <w:rsid w:val="00AA0C92"/>
    <w:rsid w:val="00AA29F0"/>
    <w:rsid w:val="00AA5F27"/>
    <w:rsid w:val="00AA6F7C"/>
    <w:rsid w:val="00AA7B21"/>
    <w:rsid w:val="00AB1008"/>
    <w:rsid w:val="00AB42C3"/>
    <w:rsid w:val="00AC013A"/>
    <w:rsid w:val="00AC0515"/>
    <w:rsid w:val="00AC11A3"/>
    <w:rsid w:val="00AC4BB9"/>
    <w:rsid w:val="00AC7AE0"/>
    <w:rsid w:val="00AD0F6F"/>
    <w:rsid w:val="00AD1448"/>
    <w:rsid w:val="00AD185B"/>
    <w:rsid w:val="00AD2E62"/>
    <w:rsid w:val="00AE122E"/>
    <w:rsid w:val="00AE6242"/>
    <w:rsid w:val="00AE6E98"/>
    <w:rsid w:val="00AE736E"/>
    <w:rsid w:val="00AE7612"/>
    <w:rsid w:val="00AE7E21"/>
    <w:rsid w:val="00AF1505"/>
    <w:rsid w:val="00AF2998"/>
    <w:rsid w:val="00AF4FD8"/>
    <w:rsid w:val="00AF5135"/>
    <w:rsid w:val="00B037A4"/>
    <w:rsid w:val="00B05F88"/>
    <w:rsid w:val="00B10BF4"/>
    <w:rsid w:val="00B126C7"/>
    <w:rsid w:val="00B14201"/>
    <w:rsid w:val="00B147E5"/>
    <w:rsid w:val="00B14E77"/>
    <w:rsid w:val="00B15999"/>
    <w:rsid w:val="00B24A8F"/>
    <w:rsid w:val="00B24AEE"/>
    <w:rsid w:val="00B273DD"/>
    <w:rsid w:val="00B30DBE"/>
    <w:rsid w:val="00B31E22"/>
    <w:rsid w:val="00B32461"/>
    <w:rsid w:val="00B329D2"/>
    <w:rsid w:val="00B42E85"/>
    <w:rsid w:val="00B57108"/>
    <w:rsid w:val="00B6220F"/>
    <w:rsid w:val="00B64DDC"/>
    <w:rsid w:val="00B64F1E"/>
    <w:rsid w:val="00B67144"/>
    <w:rsid w:val="00B7052F"/>
    <w:rsid w:val="00B7072A"/>
    <w:rsid w:val="00B744A0"/>
    <w:rsid w:val="00B74DE1"/>
    <w:rsid w:val="00B77EAA"/>
    <w:rsid w:val="00B82A18"/>
    <w:rsid w:val="00B82B34"/>
    <w:rsid w:val="00B83AF2"/>
    <w:rsid w:val="00B87570"/>
    <w:rsid w:val="00B93110"/>
    <w:rsid w:val="00B95751"/>
    <w:rsid w:val="00B96E2F"/>
    <w:rsid w:val="00BA0CBC"/>
    <w:rsid w:val="00BA1FB1"/>
    <w:rsid w:val="00BA4B92"/>
    <w:rsid w:val="00BA4F75"/>
    <w:rsid w:val="00BA5F1E"/>
    <w:rsid w:val="00BA65CA"/>
    <w:rsid w:val="00BB0349"/>
    <w:rsid w:val="00BB1A09"/>
    <w:rsid w:val="00BC0472"/>
    <w:rsid w:val="00BC17B9"/>
    <w:rsid w:val="00BC42CD"/>
    <w:rsid w:val="00BD0F41"/>
    <w:rsid w:val="00BD43A9"/>
    <w:rsid w:val="00BE031C"/>
    <w:rsid w:val="00BE07E6"/>
    <w:rsid w:val="00BE7E9A"/>
    <w:rsid w:val="00BF0049"/>
    <w:rsid w:val="00BF114C"/>
    <w:rsid w:val="00C00F5D"/>
    <w:rsid w:val="00C11FC2"/>
    <w:rsid w:val="00C1282C"/>
    <w:rsid w:val="00C13D7A"/>
    <w:rsid w:val="00C15430"/>
    <w:rsid w:val="00C22C7E"/>
    <w:rsid w:val="00C234E6"/>
    <w:rsid w:val="00C34ED3"/>
    <w:rsid w:val="00C35BC8"/>
    <w:rsid w:val="00C4480A"/>
    <w:rsid w:val="00C46527"/>
    <w:rsid w:val="00C50435"/>
    <w:rsid w:val="00C51AE5"/>
    <w:rsid w:val="00C55CC6"/>
    <w:rsid w:val="00C60CA2"/>
    <w:rsid w:val="00C60E25"/>
    <w:rsid w:val="00C60EAB"/>
    <w:rsid w:val="00C62DAE"/>
    <w:rsid w:val="00C64406"/>
    <w:rsid w:val="00C66729"/>
    <w:rsid w:val="00C669C8"/>
    <w:rsid w:val="00C73017"/>
    <w:rsid w:val="00C73ED1"/>
    <w:rsid w:val="00C751DF"/>
    <w:rsid w:val="00C75B5B"/>
    <w:rsid w:val="00C7797C"/>
    <w:rsid w:val="00C80E7F"/>
    <w:rsid w:val="00C83679"/>
    <w:rsid w:val="00C83B07"/>
    <w:rsid w:val="00C85D09"/>
    <w:rsid w:val="00C87EC2"/>
    <w:rsid w:val="00C925E2"/>
    <w:rsid w:val="00CA068B"/>
    <w:rsid w:val="00CA1E61"/>
    <w:rsid w:val="00CA35F4"/>
    <w:rsid w:val="00CA3B7B"/>
    <w:rsid w:val="00CA545C"/>
    <w:rsid w:val="00CB082A"/>
    <w:rsid w:val="00CB3DB8"/>
    <w:rsid w:val="00CB6A91"/>
    <w:rsid w:val="00CC1E3E"/>
    <w:rsid w:val="00CC7387"/>
    <w:rsid w:val="00CC779E"/>
    <w:rsid w:val="00CD00BD"/>
    <w:rsid w:val="00CD1D15"/>
    <w:rsid w:val="00CD33CA"/>
    <w:rsid w:val="00CD4A13"/>
    <w:rsid w:val="00CD7038"/>
    <w:rsid w:val="00CD7712"/>
    <w:rsid w:val="00CD7EFE"/>
    <w:rsid w:val="00CE4A59"/>
    <w:rsid w:val="00CE593E"/>
    <w:rsid w:val="00CF1A45"/>
    <w:rsid w:val="00CF29CB"/>
    <w:rsid w:val="00D005D6"/>
    <w:rsid w:val="00D04A0E"/>
    <w:rsid w:val="00D0792E"/>
    <w:rsid w:val="00D10AD7"/>
    <w:rsid w:val="00D1433F"/>
    <w:rsid w:val="00D15611"/>
    <w:rsid w:val="00D15B93"/>
    <w:rsid w:val="00D16A2A"/>
    <w:rsid w:val="00D20F80"/>
    <w:rsid w:val="00D21B02"/>
    <w:rsid w:val="00D21F86"/>
    <w:rsid w:val="00D2292D"/>
    <w:rsid w:val="00D233AC"/>
    <w:rsid w:val="00D26D65"/>
    <w:rsid w:val="00D37296"/>
    <w:rsid w:val="00D44E88"/>
    <w:rsid w:val="00D460BB"/>
    <w:rsid w:val="00D5283B"/>
    <w:rsid w:val="00D52E13"/>
    <w:rsid w:val="00D609B2"/>
    <w:rsid w:val="00D6488C"/>
    <w:rsid w:val="00D66B72"/>
    <w:rsid w:val="00D67203"/>
    <w:rsid w:val="00D71C42"/>
    <w:rsid w:val="00D71CCA"/>
    <w:rsid w:val="00D71DC2"/>
    <w:rsid w:val="00D74A71"/>
    <w:rsid w:val="00D85EA0"/>
    <w:rsid w:val="00D868D1"/>
    <w:rsid w:val="00D87350"/>
    <w:rsid w:val="00D91F75"/>
    <w:rsid w:val="00D95F3D"/>
    <w:rsid w:val="00DA2226"/>
    <w:rsid w:val="00DA2D5A"/>
    <w:rsid w:val="00DA5654"/>
    <w:rsid w:val="00DB13F7"/>
    <w:rsid w:val="00DB24E1"/>
    <w:rsid w:val="00DB2949"/>
    <w:rsid w:val="00DB2A7B"/>
    <w:rsid w:val="00DB437F"/>
    <w:rsid w:val="00DB7924"/>
    <w:rsid w:val="00DC1712"/>
    <w:rsid w:val="00DC2ABF"/>
    <w:rsid w:val="00DC3D2A"/>
    <w:rsid w:val="00DC43D0"/>
    <w:rsid w:val="00DC5676"/>
    <w:rsid w:val="00DC6D85"/>
    <w:rsid w:val="00DC72E3"/>
    <w:rsid w:val="00DD1AFF"/>
    <w:rsid w:val="00DD73D4"/>
    <w:rsid w:val="00DE30D4"/>
    <w:rsid w:val="00DE4AA6"/>
    <w:rsid w:val="00DE4F37"/>
    <w:rsid w:val="00DE5733"/>
    <w:rsid w:val="00DE61EA"/>
    <w:rsid w:val="00E00D0B"/>
    <w:rsid w:val="00E011B4"/>
    <w:rsid w:val="00E0317F"/>
    <w:rsid w:val="00E0597B"/>
    <w:rsid w:val="00E05E1F"/>
    <w:rsid w:val="00E062D5"/>
    <w:rsid w:val="00E1198A"/>
    <w:rsid w:val="00E1324B"/>
    <w:rsid w:val="00E139CE"/>
    <w:rsid w:val="00E14CCF"/>
    <w:rsid w:val="00E1677F"/>
    <w:rsid w:val="00E17CEB"/>
    <w:rsid w:val="00E217E9"/>
    <w:rsid w:val="00E3332F"/>
    <w:rsid w:val="00E33926"/>
    <w:rsid w:val="00E35825"/>
    <w:rsid w:val="00E36093"/>
    <w:rsid w:val="00E361F1"/>
    <w:rsid w:val="00E378C1"/>
    <w:rsid w:val="00E41BA3"/>
    <w:rsid w:val="00E420D1"/>
    <w:rsid w:val="00E43686"/>
    <w:rsid w:val="00E43A8E"/>
    <w:rsid w:val="00E47614"/>
    <w:rsid w:val="00E53A01"/>
    <w:rsid w:val="00E563BF"/>
    <w:rsid w:val="00E579F1"/>
    <w:rsid w:val="00E724F9"/>
    <w:rsid w:val="00E804D3"/>
    <w:rsid w:val="00E82CE7"/>
    <w:rsid w:val="00E82F3F"/>
    <w:rsid w:val="00EA0C2F"/>
    <w:rsid w:val="00EA1754"/>
    <w:rsid w:val="00EA69C7"/>
    <w:rsid w:val="00EA71FB"/>
    <w:rsid w:val="00EA7D31"/>
    <w:rsid w:val="00EB208D"/>
    <w:rsid w:val="00EB40A8"/>
    <w:rsid w:val="00EB4F5C"/>
    <w:rsid w:val="00EB53FC"/>
    <w:rsid w:val="00EC0BC4"/>
    <w:rsid w:val="00EC4694"/>
    <w:rsid w:val="00EC553F"/>
    <w:rsid w:val="00EC5BB2"/>
    <w:rsid w:val="00EC6170"/>
    <w:rsid w:val="00EC7E8E"/>
    <w:rsid w:val="00ED5083"/>
    <w:rsid w:val="00ED7959"/>
    <w:rsid w:val="00EE0F0D"/>
    <w:rsid w:val="00EE38C0"/>
    <w:rsid w:val="00EE7A9E"/>
    <w:rsid w:val="00EF1A3A"/>
    <w:rsid w:val="00F021FA"/>
    <w:rsid w:val="00F039A8"/>
    <w:rsid w:val="00F057A9"/>
    <w:rsid w:val="00F10550"/>
    <w:rsid w:val="00F24E7D"/>
    <w:rsid w:val="00F2576D"/>
    <w:rsid w:val="00F25FCC"/>
    <w:rsid w:val="00F266F1"/>
    <w:rsid w:val="00F3030B"/>
    <w:rsid w:val="00F304F7"/>
    <w:rsid w:val="00F310BA"/>
    <w:rsid w:val="00F31FA3"/>
    <w:rsid w:val="00F3271C"/>
    <w:rsid w:val="00F3320C"/>
    <w:rsid w:val="00F34E1A"/>
    <w:rsid w:val="00F35DD9"/>
    <w:rsid w:val="00F3793C"/>
    <w:rsid w:val="00F40259"/>
    <w:rsid w:val="00F45192"/>
    <w:rsid w:val="00F50025"/>
    <w:rsid w:val="00F51067"/>
    <w:rsid w:val="00F53570"/>
    <w:rsid w:val="00F54D2A"/>
    <w:rsid w:val="00F555AC"/>
    <w:rsid w:val="00F62879"/>
    <w:rsid w:val="00F7169E"/>
    <w:rsid w:val="00F739AC"/>
    <w:rsid w:val="00F8220A"/>
    <w:rsid w:val="00F83F9D"/>
    <w:rsid w:val="00F8762F"/>
    <w:rsid w:val="00F87F4E"/>
    <w:rsid w:val="00F92890"/>
    <w:rsid w:val="00F96F8D"/>
    <w:rsid w:val="00FA0D8F"/>
    <w:rsid w:val="00FA1004"/>
    <w:rsid w:val="00FA6A31"/>
    <w:rsid w:val="00FB6875"/>
    <w:rsid w:val="00FC4B6A"/>
    <w:rsid w:val="00FC6DE6"/>
    <w:rsid w:val="00FD03F9"/>
    <w:rsid w:val="00FD1D23"/>
    <w:rsid w:val="00FD25CF"/>
    <w:rsid w:val="00FD539C"/>
    <w:rsid w:val="00FD6931"/>
    <w:rsid w:val="00FE02E5"/>
    <w:rsid w:val="00FE08AA"/>
    <w:rsid w:val="00FE0CE2"/>
    <w:rsid w:val="00FE1320"/>
    <w:rsid w:val="00FE230A"/>
    <w:rsid w:val="00FE5EB4"/>
    <w:rsid w:val="00FE7C3B"/>
    <w:rsid w:val="00FF2673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BE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CA3B7B"/>
    <w:rPr>
      <w:color w:val="808080"/>
    </w:rPr>
  </w:style>
  <w:style w:type="character" w:customStyle="1" w:styleId="af6">
    <w:name w:val="Список выбора"/>
    <w:basedOn w:val="a0"/>
    <w:uiPriority w:val="1"/>
    <w:rsid w:val="00C83679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CA3B7B"/>
    <w:rPr>
      <w:color w:val="808080"/>
    </w:rPr>
  </w:style>
  <w:style w:type="character" w:customStyle="1" w:styleId="af6">
    <w:name w:val="Список выбора"/>
    <w:basedOn w:val="a0"/>
    <w:uiPriority w:val="1"/>
    <w:rsid w:val="00C8367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rk@nt-rt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2F6C7657364AD79D8B964701AD3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5C8D0-FE20-425E-8733-3A087EF597D5}"/>
      </w:docPartPr>
      <w:docPartBody>
        <w:p w:rsidR="00524B94" w:rsidRDefault="005D19DA" w:rsidP="005D19DA">
          <w:pPr>
            <w:pStyle w:val="6C2F6C7657364AD79D8B964701AD3BBB"/>
          </w:pPr>
          <w:r w:rsidRPr="0056341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773B648DA5364D7EB8798C0536B6D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42039-319B-4458-8C51-D415ACA97913}"/>
      </w:docPartPr>
      <w:docPartBody>
        <w:p w:rsidR="00524B94" w:rsidRDefault="005D19DA" w:rsidP="005D19DA">
          <w:pPr>
            <w:pStyle w:val="773B648DA5364D7EB8798C0536B6D13C"/>
          </w:pPr>
          <w:r w:rsidRPr="0056341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99"/>
    <w:rsid w:val="002E70A6"/>
    <w:rsid w:val="00394999"/>
    <w:rsid w:val="00524B94"/>
    <w:rsid w:val="005D19DA"/>
    <w:rsid w:val="00705BEB"/>
    <w:rsid w:val="00BD5667"/>
    <w:rsid w:val="00C26D64"/>
    <w:rsid w:val="00CA6730"/>
    <w:rsid w:val="00E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19DA"/>
    <w:rPr>
      <w:color w:val="808080"/>
    </w:rPr>
  </w:style>
  <w:style w:type="paragraph" w:customStyle="1" w:styleId="4FDF420BDC0E4662AB0828EF498A41AA">
    <w:name w:val="4FDF420BDC0E4662AB0828EF498A41AA"/>
    <w:rsid w:val="00394999"/>
  </w:style>
  <w:style w:type="paragraph" w:customStyle="1" w:styleId="8CE4AFFDEF7F47E2BCE51950BDA0B4B1">
    <w:name w:val="8CE4AFFDEF7F47E2BCE51950BDA0B4B1"/>
    <w:rsid w:val="00394999"/>
  </w:style>
  <w:style w:type="paragraph" w:customStyle="1" w:styleId="66E7BDDE8E6D4950861F8142595EEFB4">
    <w:name w:val="66E7BDDE8E6D4950861F8142595EEFB4"/>
    <w:rsid w:val="00394999"/>
  </w:style>
  <w:style w:type="paragraph" w:customStyle="1" w:styleId="AE608EAC90F94A49BAD2A895A803EB52">
    <w:name w:val="AE608EAC90F94A49BAD2A895A803EB52"/>
    <w:rsid w:val="00394999"/>
  </w:style>
  <w:style w:type="paragraph" w:customStyle="1" w:styleId="CEE38BF7179A48718F82D841FC7E965A">
    <w:name w:val="CEE38BF7179A48718F82D841FC7E965A"/>
    <w:rsid w:val="00394999"/>
  </w:style>
  <w:style w:type="paragraph" w:customStyle="1" w:styleId="2E24084375674B76A3CC54BDA1FD15F6">
    <w:name w:val="2E24084375674B76A3CC54BDA1FD15F6"/>
    <w:rsid w:val="00394999"/>
  </w:style>
  <w:style w:type="paragraph" w:customStyle="1" w:styleId="A8455DA429BB465E8C61F78C455A6A6F">
    <w:name w:val="A8455DA429BB465E8C61F78C455A6A6F"/>
    <w:rsid w:val="00394999"/>
  </w:style>
  <w:style w:type="paragraph" w:customStyle="1" w:styleId="17EBE5504A0E4EBAB05A6C79E66AC29F">
    <w:name w:val="17EBE5504A0E4EBAB05A6C79E66AC29F"/>
    <w:rsid w:val="00394999"/>
  </w:style>
  <w:style w:type="paragraph" w:customStyle="1" w:styleId="D759E2F1161F4916A4AC63F88AF0A732">
    <w:name w:val="D759E2F1161F4916A4AC63F88AF0A732"/>
    <w:rsid w:val="00394999"/>
  </w:style>
  <w:style w:type="paragraph" w:customStyle="1" w:styleId="2500A64C2C664F9C83639C62612E8A00">
    <w:name w:val="2500A64C2C664F9C83639C62612E8A00"/>
    <w:rsid w:val="00394999"/>
  </w:style>
  <w:style w:type="paragraph" w:customStyle="1" w:styleId="D47604866F9A4078ADFB0207FAF4A55D">
    <w:name w:val="D47604866F9A4078ADFB0207FAF4A55D"/>
    <w:rsid w:val="00394999"/>
  </w:style>
  <w:style w:type="paragraph" w:customStyle="1" w:styleId="C031727FFA5D4A23B371C4C5ED85162E">
    <w:name w:val="C031727FFA5D4A23B371C4C5ED85162E"/>
    <w:rsid w:val="00394999"/>
  </w:style>
  <w:style w:type="paragraph" w:customStyle="1" w:styleId="8B1BF3D66C7044729F591F1D270F9B75">
    <w:name w:val="8B1BF3D66C7044729F591F1D270F9B75"/>
    <w:rsid w:val="00394999"/>
  </w:style>
  <w:style w:type="paragraph" w:customStyle="1" w:styleId="18977F744270445CBD91D63F8BC23394">
    <w:name w:val="18977F744270445CBD91D63F8BC23394"/>
    <w:rsid w:val="00394999"/>
  </w:style>
  <w:style w:type="paragraph" w:customStyle="1" w:styleId="C6B7B0A247FE4D3F91AC633BDB14DFE4">
    <w:name w:val="C6B7B0A247FE4D3F91AC633BDB14DFE4"/>
    <w:rsid w:val="00394999"/>
  </w:style>
  <w:style w:type="paragraph" w:customStyle="1" w:styleId="D7FB08889D334D9D92BE169A55D6C39A">
    <w:name w:val="D7FB08889D334D9D92BE169A55D6C39A"/>
    <w:rsid w:val="00394999"/>
  </w:style>
  <w:style w:type="paragraph" w:customStyle="1" w:styleId="4E8C484556E54130B67DE173B3ED621A">
    <w:name w:val="4E8C484556E54130B67DE173B3ED621A"/>
    <w:rsid w:val="00394999"/>
  </w:style>
  <w:style w:type="paragraph" w:customStyle="1" w:styleId="BAB8E9024136415596E2ACFA00C168B9">
    <w:name w:val="BAB8E9024136415596E2ACFA00C168B9"/>
    <w:rsid w:val="00394999"/>
  </w:style>
  <w:style w:type="paragraph" w:customStyle="1" w:styleId="2B9C074CD94F460EBEBF59482C31B587">
    <w:name w:val="2B9C074CD94F460EBEBF59482C31B587"/>
    <w:rsid w:val="00394999"/>
  </w:style>
  <w:style w:type="paragraph" w:customStyle="1" w:styleId="7D4EA7AEFC0941C8902EBA93C21A7B09">
    <w:name w:val="7D4EA7AEFC0941C8902EBA93C21A7B09"/>
    <w:rsid w:val="00394999"/>
  </w:style>
  <w:style w:type="paragraph" w:customStyle="1" w:styleId="8B4F358067984D19A2F88C2018F4A70E">
    <w:name w:val="8B4F358067984D19A2F88C2018F4A70E"/>
    <w:rsid w:val="00394999"/>
  </w:style>
  <w:style w:type="paragraph" w:customStyle="1" w:styleId="9466AFBFEDA649B2B26B34CBE7A86984">
    <w:name w:val="9466AFBFEDA649B2B26B34CBE7A86984"/>
    <w:rsid w:val="00394999"/>
  </w:style>
  <w:style w:type="paragraph" w:customStyle="1" w:styleId="37D8BF5F60164E99B1FB8ACA55AD0B9F">
    <w:name w:val="37D8BF5F60164E99B1FB8ACA55AD0B9F"/>
    <w:rsid w:val="00394999"/>
  </w:style>
  <w:style w:type="paragraph" w:customStyle="1" w:styleId="6C2F6C7657364AD79D8B964701AD3BBB">
    <w:name w:val="6C2F6C7657364AD79D8B964701AD3BBB"/>
    <w:rsid w:val="005D19DA"/>
  </w:style>
  <w:style w:type="paragraph" w:customStyle="1" w:styleId="773B648DA5364D7EB8798C0536B6D13C">
    <w:name w:val="773B648DA5364D7EB8798C0536B6D13C"/>
    <w:rsid w:val="005D19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19DA"/>
    <w:rPr>
      <w:color w:val="808080"/>
    </w:rPr>
  </w:style>
  <w:style w:type="paragraph" w:customStyle="1" w:styleId="4FDF420BDC0E4662AB0828EF498A41AA">
    <w:name w:val="4FDF420BDC0E4662AB0828EF498A41AA"/>
    <w:rsid w:val="00394999"/>
  </w:style>
  <w:style w:type="paragraph" w:customStyle="1" w:styleId="8CE4AFFDEF7F47E2BCE51950BDA0B4B1">
    <w:name w:val="8CE4AFFDEF7F47E2BCE51950BDA0B4B1"/>
    <w:rsid w:val="00394999"/>
  </w:style>
  <w:style w:type="paragraph" w:customStyle="1" w:styleId="66E7BDDE8E6D4950861F8142595EEFB4">
    <w:name w:val="66E7BDDE8E6D4950861F8142595EEFB4"/>
    <w:rsid w:val="00394999"/>
  </w:style>
  <w:style w:type="paragraph" w:customStyle="1" w:styleId="AE608EAC90F94A49BAD2A895A803EB52">
    <w:name w:val="AE608EAC90F94A49BAD2A895A803EB52"/>
    <w:rsid w:val="00394999"/>
  </w:style>
  <w:style w:type="paragraph" w:customStyle="1" w:styleId="CEE38BF7179A48718F82D841FC7E965A">
    <w:name w:val="CEE38BF7179A48718F82D841FC7E965A"/>
    <w:rsid w:val="00394999"/>
  </w:style>
  <w:style w:type="paragraph" w:customStyle="1" w:styleId="2E24084375674B76A3CC54BDA1FD15F6">
    <w:name w:val="2E24084375674B76A3CC54BDA1FD15F6"/>
    <w:rsid w:val="00394999"/>
  </w:style>
  <w:style w:type="paragraph" w:customStyle="1" w:styleId="A8455DA429BB465E8C61F78C455A6A6F">
    <w:name w:val="A8455DA429BB465E8C61F78C455A6A6F"/>
    <w:rsid w:val="00394999"/>
  </w:style>
  <w:style w:type="paragraph" w:customStyle="1" w:styleId="17EBE5504A0E4EBAB05A6C79E66AC29F">
    <w:name w:val="17EBE5504A0E4EBAB05A6C79E66AC29F"/>
    <w:rsid w:val="00394999"/>
  </w:style>
  <w:style w:type="paragraph" w:customStyle="1" w:styleId="D759E2F1161F4916A4AC63F88AF0A732">
    <w:name w:val="D759E2F1161F4916A4AC63F88AF0A732"/>
    <w:rsid w:val="00394999"/>
  </w:style>
  <w:style w:type="paragraph" w:customStyle="1" w:styleId="2500A64C2C664F9C83639C62612E8A00">
    <w:name w:val="2500A64C2C664F9C83639C62612E8A00"/>
    <w:rsid w:val="00394999"/>
  </w:style>
  <w:style w:type="paragraph" w:customStyle="1" w:styleId="D47604866F9A4078ADFB0207FAF4A55D">
    <w:name w:val="D47604866F9A4078ADFB0207FAF4A55D"/>
    <w:rsid w:val="00394999"/>
  </w:style>
  <w:style w:type="paragraph" w:customStyle="1" w:styleId="C031727FFA5D4A23B371C4C5ED85162E">
    <w:name w:val="C031727FFA5D4A23B371C4C5ED85162E"/>
    <w:rsid w:val="00394999"/>
  </w:style>
  <w:style w:type="paragraph" w:customStyle="1" w:styleId="8B1BF3D66C7044729F591F1D270F9B75">
    <w:name w:val="8B1BF3D66C7044729F591F1D270F9B75"/>
    <w:rsid w:val="00394999"/>
  </w:style>
  <w:style w:type="paragraph" w:customStyle="1" w:styleId="18977F744270445CBD91D63F8BC23394">
    <w:name w:val="18977F744270445CBD91D63F8BC23394"/>
    <w:rsid w:val="00394999"/>
  </w:style>
  <w:style w:type="paragraph" w:customStyle="1" w:styleId="C6B7B0A247FE4D3F91AC633BDB14DFE4">
    <w:name w:val="C6B7B0A247FE4D3F91AC633BDB14DFE4"/>
    <w:rsid w:val="00394999"/>
  </w:style>
  <w:style w:type="paragraph" w:customStyle="1" w:styleId="D7FB08889D334D9D92BE169A55D6C39A">
    <w:name w:val="D7FB08889D334D9D92BE169A55D6C39A"/>
    <w:rsid w:val="00394999"/>
  </w:style>
  <w:style w:type="paragraph" w:customStyle="1" w:styleId="4E8C484556E54130B67DE173B3ED621A">
    <w:name w:val="4E8C484556E54130B67DE173B3ED621A"/>
    <w:rsid w:val="00394999"/>
  </w:style>
  <w:style w:type="paragraph" w:customStyle="1" w:styleId="BAB8E9024136415596E2ACFA00C168B9">
    <w:name w:val="BAB8E9024136415596E2ACFA00C168B9"/>
    <w:rsid w:val="00394999"/>
  </w:style>
  <w:style w:type="paragraph" w:customStyle="1" w:styleId="2B9C074CD94F460EBEBF59482C31B587">
    <w:name w:val="2B9C074CD94F460EBEBF59482C31B587"/>
    <w:rsid w:val="00394999"/>
  </w:style>
  <w:style w:type="paragraph" w:customStyle="1" w:styleId="7D4EA7AEFC0941C8902EBA93C21A7B09">
    <w:name w:val="7D4EA7AEFC0941C8902EBA93C21A7B09"/>
    <w:rsid w:val="00394999"/>
  </w:style>
  <w:style w:type="paragraph" w:customStyle="1" w:styleId="8B4F358067984D19A2F88C2018F4A70E">
    <w:name w:val="8B4F358067984D19A2F88C2018F4A70E"/>
    <w:rsid w:val="00394999"/>
  </w:style>
  <w:style w:type="paragraph" w:customStyle="1" w:styleId="9466AFBFEDA649B2B26B34CBE7A86984">
    <w:name w:val="9466AFBFEDA649B2B26B34CBE7A86984"/>
    <w:rsid w:val="00394999"/>
  </w:style>
  <w:style w:type="paragraph" w:customStyle="1" w:styleId="37D8BF5F60164E99B1FB8ACA55AD0B9F">
    <w:name w:val="37D8BF5F60164E99B1FB8ACA55AD0B9F"/>
    <w:rsid w:val="00394999"/>
  </w:style>
  <w:style w:type="paragraph" w:customStyle="1" w:styleId="6C2F6C7657364AD79D8B964701AD3BBB">
    <w:name w:val="6C2F6C7657364AD79D8B964701AD3BBB"/>
    <w:rsid w:val="005D19DA"/>
  </w:style>
  <w:style w:type="paragraph" w:customStyle="1" w:styleId="773B648DA5364D7EB8798C0536B6D13C">
    <w:name w:val="773B648DA5364D7EB8798C0536B6D13C"/>
    <w:rsid w:val="005D1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79AC-E550-459F-84FF-435506AA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НПП "ЭКРА"</Company>
  <LinksUpToDate>false</LinksUpToDate>
  <CharactersWithSpaces>10153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РА || Карта заказа ШЭЭ 22х. Опросный лист на поставку оборудования релейной защиты и автоматики. Продажа продукции производства завода-изготовителя EKRA, Чебоксары. Дилер ГКНТ. Поставка Россия, СНГ.</dc:title>
  <dc:subject>ЭКРА || Карта заказа ШЭЭ 22х. Опросный лист на поставку оборудования релейной защиты и автоматики. Продажа продукции производства завода-изготовителя EKRA, Чебоксары. Дилер ГКНТ. Поставка Россия, СНГ.</dc:subject>
  <dc:creator>https://ekra.nt-rt.ru</dc:creator>
  <cp:lastModifiedBy>Home</cp:lastModifiedBy>
  <cp:revision>38</cp:revision>
  <cp:lastPrinted>2024-11-02T06:59:00Z</cp:lastPrinted>
  <dcterms:created xsi:type="dcterms:W3CDTF">2023-02-02T07:42:00Z</dcterms:created>
  <dcterms:modified xsi:type="dcterms:W3CDTF">2025-10-23T10:38:00Z</dcterms:modified>
</cp:coreProperties>
</file>